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14C82" w14:textId="77777777" w:rsidR="00412E19" w:rsidRDefault="00412E19" w:rsidP="0081411F">
      <w:pPr>
        <w:pStyle w:val="ny-paragraph"/>
      </w:pPr>
    </w:p>
    <w:p w14:paraId="17E75031" w14:textId="63075E72" w:rsidR="0021604A" w:rsidRDefault="0021604A" w:rsidP="0081411F">
      <w:pPr>
        <w:pStyle w:val="ny-paragraph"/>
      </w:pPr>
    </w:p>
    <w:p w14:paraId="39D8C83D" w14:textId="77777777" w:rsidR="00412E19" w:rsidRDefault="00412E19" w:rsidP="0081411F">
      <w:pPr>
        <w:pStyle w:val="ny-paragraph"/>
        <w:sectPr w:rsidR="00412E19" w:rsidSect="009B31EA">
          <w:headerReference w:type="default" r:id="rId11"/>
          <w:headerReference w:type="first" r:id="rId12"/>
          <w:footerReference w:type="first" r:id="rId13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0AA596C4" w14:textId="266633AA" w:rsidR="00412E19" w:rsidRDefault="00412E19" w:rsidP="0081411F">
      <w:pPr>
        <w:pStyle w:val="ny-paragraph"/>
      </w:pPr>
    </w:p>
    <w:p w14:paraId="0D959268" w14:textId="77777777" w:rsidR="00412E19" w:rsidRDefault="00412E19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412E19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8ECBF2B" w14:textId="6D6E986E" w:rsidR="00206F0F" w:rsidRDefault="00206F0F" w:rsidP="00206F0F">
      <w:pPr>
        <w:jc w:val="center"/>
        <w:rPr>
          <w:rFonts w:ascii="Comic Sans MS" w:hAnsi="Comic Sans MS"/>
          <w:sz w:val="28"/>
        </w:rPr>
      </w:pPr>
      <w:bookmarkStart w:id="0" w:name="_GoBack"/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 wp14:anchorId="46DA9C90" wp14:editId="24B60E81">
            <wp:extent cx="6247417" cy="7386144"/>
            <wp:effectExtent l="0" t="0" r="1270" b="5715"/>
            <wp:docPr id="5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"/>
                    <a:stretch/>
                  </pic:blipFill>
                  <pic:spPr bwMode="auto">
                    <a:xfrm>
                      <a:off x="0" y="0"/>
                      <a:ext cx="6248400" cy="73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884DBA0" w14:textId="77777777" w:rsidR="00412E19" w:rsidRDefault="00206F0F" w:rsidP="00206F0F">
      <w:pPr>
        <w:jc w:val="center"/>
        <w:rPr>
          <w:rFonts w:ascii="Comic Sans MS" w:hAnsi="Comic Sans MS"/>
          <w:sz w:val="28"/>
        </w:rPr>
        <w:sectPr w:rsidR="00412E19" w:rsidSect="007C5C30">
          <w:headerReference w:type="default" r:id="rId1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 wp14:anchorId="1B2CD0EF" wp14:editId="0C9DB155">
            <wp:extent cx="6194479" cy="7094220"/>
            <wp:effectExtent l="0" t="0" r="0" b="0"/>
            <wp:docPr id="6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3"/>
                    <a:stretch/>
                  </pic:blipFill>
                  <pic:spPr bwMode="auto">
                    <a:xfrm>
                      <a:off x="0" y="0"/>
                      <a:ext cx="6198781" cy="70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3DC60" w14:textId="77777777" w:rsidR="00BF7C70" w:rsidRDefault="00BF7C70" w:rsidP="00955A3B">
      <w:pPr>
        <w:sectPr w:rsidR="00BF7C70" w:rsidSect="00412E19">
          <w:headerReference w:type="default" r:id="rId17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E01715A" w14:textId="4D8B6FFB" w:rsidR="00955A3B" w:rsidRPr="00955A3B" w:rsidRDefault="00111A5F" w:rsidP="00955A3B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6638E6" w14:textId="77777777" w:rsidR="00955A3B" w:rsidRDefault="00955A3B" w:rsidP="003E5679">
      <w:pPr>
        <w:numPr>
          <w:ilvl w:val="0"/>
          <w:numId w:val="36"/>
        </w:numPr>
        <w:ind w:left="36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Find the value of each of the following.</w:t>
      </w:r>
    </w:p>
    <w:p w14:paraId="34A1BA07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B6A7CA7" w14:textId="0E865E89" w:rsidR="00955A3B" w:rsidRDefault="00955A3B" w:rsidP="003E5679">
      <w:pPr>
        <w:ind w:left="720" w:hanging="36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DC2EF9" wp14:editId="64CFDBD1">
                <wp:simplePos x="0" y="0"/>
                <wp:positionH relativeFrom="column">
                  <wp:posOffset>3327400</wp:posOffset>
                </wp:positionH>
                <wp:positionV relativeFrom="paragraph">
                  <wp:posOffset>45720</wp:posOffset>
                </wp:positionV>
                <wp:extent cx="1143000" cy="2141855"/>
                <wp:effectExtent l="0" t="0" r="25400" b="0"/>
                <wp:wrapThrough wrapText="bothSides">
                  <wp:wrapPolygon edited="0">
                    <wp:start x="0" y="0"/>
                    <wp:lineTo x="0" y="7172"/>
                    <wp:lineTo x="11040" y="8197"/>
                    <wp:lineTo x="2880" y="8965"/>
                    <wp:lineTo x="960" y="9734"/>
                    <wp:lineTo x="960" y="21261"/>
                    <wp:lineTo x="16800" y="21261"/>
                    <wp:lineTo x="17280" y="10758"/>
                    <wp:lineTo x="15840" y="9478"/>
                    <wp:lineTo x="11040" y="8197"/>
                    <wp:lineTo x="18240" y="8197"/>
                    <wp:lineTo x="21600" y="6916"/>
                    <wp:lineTo x="21600" y="0"/>
                    <wp:lineTo x="12480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41855"/>
                          <a:chOff x="0" y="0"/>
                          <a:chExt cx="1143000" cy="214185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1143000" cy="685165"/>
                            <a:chOff x="0" y="0"/>
                            <a:chExt cx="1143000" cy="685607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685800" cy="685607"/>
                              <a:chOff x="0" y="0"/>
                              <a:chExt cx="498475" cy="503555"/>
                            </a:xfrm>
                          </wpg:grpSpPr>
                          <wps:wsp>
                            <wps:cNvPr id="63" name="Isosceles Triangle 63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Isosceles Triangle 64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Isosceles Triangle 65"/>
                            <wps:cNvSpPr/>
                            <wps:spPr>
                              <a:xfrm>
                                <a:off x="375920" y="698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Isosceles Triangle 66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Isosceles Triangle 67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Isosceles Triangle 90"/>
                            <wps:cNvSpPr/>
                            <wps:spPr>
                              <a:xfrm>
                                <a:off x="375920" y="19431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Isosceles Triangle 91"/>
                            <wps:cNvSpPr/>
                            <wps:spPr>
                              <a:xfrm>
                                <a:off x="3810" y="3892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Isosceles Triangle 92"/>
                            <wps:cNvSpPr/>
                            <wps:spPr>
                              <a:xfrm>
                                <a:off x="190500" y="38100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Isosceles Triangle 94"/>
                            <wps:cNvSpPr/>
                            <wps:spPr>
                              <a:xfrm>
                                <a:off x="384175" y="38862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" name="Straight Connector 95"/>
                          <wps:cNvCnPr/>
                          <wps:spPr>
                            <a:xfrm flipH="1">
                              <a:off x="0" y="203835"/>
                              <a:ext cx="1143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 flipH="1">
                              <a:off x="15240" y="483235"/>
                              <a:ext cx="1102360" cy="635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Isosceles Triangle 97"/>
                          <wps:cNvSpPr/>
                          <wps:spPr>
                            <a:xfrm>
                              <a:off x="736600" y="17145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Isosceles Triangle 98"/>
                          <wps:cNvSpPr/>
                          <wps:spPr>
                            <a:xfrm>
                              <a:off x="948055" y="16510"/>
                              <a:ext cx="157254" cy="155523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Isosceles Triangle 102"/>
                          <wps:cNvSpPr/>
                          <wps:spPr>
                            <a:xfrm>
                              <a:off x="744855" y="262255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Isosceles Triangle 103"/>
                          <wps:cNvSpPr/>
                          <wps:spPr>
                            <a:xfrm>
                              <a:off x="956310" y="261620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Isosceles Triangle 108"/>
                          <wps:cNvSpPr/>
                          <wps:spPr>
                            <a:xfrm>
                              <a:off x="751840" y="530225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Isosceles Triangle 116"/>
                          <wps:cNvSpPr/>
                          <wps:spPr>
                            <a:xfrm>
                              <a:off x="963930" y="523240"/>
                              <a:ext cx="156845" cy="154940"/>
                            </a:xfrm>
                            <a:prstGeom prst="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Text Box 117"/>
                        <wps:cNvSpPr txBox="1"/>
                        <wps:spPr>
                          <a:xfrm>
                            <a:off x="16510" y="918845"/>
                            <a:ext cx="91440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D358A" w14:textId="77777777" w:rsidR="008074D6" w:rsidRDefault="00747996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="008074D6"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proofErr w:type="gramStart"/>
                              <w:r w:rsidR="008074D6">
                                <w:rPr>
                                  <w:rFonts w:eastAsiaTheme="minorEastAsia"/>
                                </w:rPr>
                                <w:t>of  15</w:t>
                              </w:r>
                              <w:proofErr w:type="gramEnd"/>
                              <w:r w:rsidR="008074D6">
                                <w:rPr>
                                  <w:rFonts w:eastAsiaTheme="minorEastAsia"/>
                                </w:rPr>
                                <w:t xml:space="preserve"> = </w:t>
                              </w:r>
                            </w:p>
                            <w:p w14:paraId="03EBA576" w14:textId="77777777" w:rsidR="008074D6" w:rsidRDefault="00747996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="008074D6"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proofErr w:type="gramStart"/>
                              <w:r w:rsidR="008074D6">
                                <w:rPr>
                                  <w:rFonts w:eastAsiaTheme="minorEastAsia"/>
                                </w:rPr>
                                <w:t>of  15</w:t>
                              </w:r>
                              <w:proofErr w:type="gramEnd"/>
                              <w:r w:rsidR="008074D6">
                                <w:rPr>
                                  <w:rFonts w:eastAsiaTheme="minorEastAsia"/>
                                </w:rPr>
                                <w:t xml:space="preserve"> = </w:t>
                              </w:r>
                            </w:p>
                            <w:p w14:paraId="0237476F" w14:textId="77777777" w:rsidR="008074D6" w:rsidRDefault="00747996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="008074D6">
                                <w:rPr>
                                  <w:rFonts w:eastAsiaTheme="minorEastAsia"/>
                                </w:rPr>
                                <w:t xml:space="preserve">  </w:t>
                              </w:r>
                              <w:proofErr w:type="gramStart"/>
                              <w:r w:rsidR="008074D6">
                                <w:rPr>
                                  <w:rFonts w:eastAsiaTheme="minorEastAsia"/>
                                </w:rPr>
                                <w:t>of  15</w:t>
                              </w:r>
                              <w:proofErr w:type="gramEnd"/>
                              <w:r w:rsidR="008074D6">
                                <w:rPr>
                                  <w:rFonts w:eastAsiaTheme="minorEastAsia"/>
                                </w:rPr>
                                <w:t xml:space="preserve"> = </w:t>
                              </w:r>
                            </w:p>
                            <w:p w14:paraId="1DBC1D35" w14:textId="77777777" w:rsidR="008074D6" w:rsidRDefault="008074D6" w:rsidP="00955A3B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54B9305B" w14:textId="77777777" w:rsidR="008074D6" w:rsidRPr="002828C3" w:rsidRDefault="008074D6" w:rsidP="00955A3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C2EF9" id="Group 58" o:spid="_x0000_s1026" style="position:absolute;left:0;text-align:left;margin-left:262pt;margin-top:3.6pt;width:90pt;height:168.65pt;z-index:251680768" coordsize="11430,2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">
                <v:group id="Group 61" o:spid="_x0000_s1027" style="position:absolute;width:11430;height:6851" coordsize="11430,6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62" o:spid="_x0000_s1028" style="position:absolute;width:6858;height:6856" coordsize="498475,503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3" o:spid="_x0000_s1029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vQMMA&#10;AADbAAAADwAAAGRycy9kb3ducmV2LnhtbESP3WrCQBSE7wu+w3IE7+rGBqRGVxGxYC+K+PMAh+wx&#10;G8yejdmNSd6+WxB6OczMN8xq09tKPKnxpWMFs2kCgjh3uuRCwfXy9f4JwgdkjZVjUjCQh8169LbC&#10;TLuOT/Q8h0JECPsMFZgQ6kxKnxuy6KeuJo7ezTUWQ5RNIXWDXYTbSn4kyVxaLDkuGKxpZyi/n1ur&#10;4KdqT/tZOywe365Lh+Ng0vTeKzUZ99sliEB9+A+/2getYJ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wvQMMAAADbAAAADwAAAAAAAAAAAAAAAACYAgAAZHJzL2Rv&#10;d25yZXYueG1sUEsFBgAAAAAEAAQA9QAAAIgDAAAAAA==&#10;"/>
                    <v:shape id="Isosceles Triangle 64" o:spid="_x0000_s1030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3NMQA&#10;AADbAAAADwAAAGRycy9kb3ducmV2LnhtbESPwWrDMBBE74X+g9hCbrWcuoTGtRJCSSA5lJI0H7BY&#10;W8vEWjmWHNt/HxUKPQ4z84Yp1qNtxI06XztWME9SEMSl0zVXCs7fu+c3ED4ga2wck4KJPKxXjw8F&#10;5toNfKTbKVQiQtjnqMCE0OZS+tKQRZ+4ljh6P66zGKLsKqk7HCLcNvIlTRfSYs1xwWBLH4bKy6m3&#10;Cj6b/rid99PyenBDNn1NJssuo1Kzp3HzDiLQGP7Df+29VrB4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1tzTEAAAA2wAAAA8AAAAAAAAAAAAAAAAAmAIAAGRycy9k&#10;b3ducmV2LnhtbFBLBQYAAAAABAAEAPUAAACJAwAAAAA=&#10;"/>
                    <v:shape id="Isosceles Triangle 65" o:spid="_x0000_s1031" type="#_x0000_t5" style="position:absolute;left:375920;top:698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Sr8QA&#10;AADbAAAADwAAAGRycy9kb3ducmV2LnhtbESPwWrDMBBE74X+g9hCbrWcmobGtRJCSSA5lJI0H7BY&#10;W8vEWjmWHNt/HxUKPQ4z84Yp1qNtxI06XztWME9SEMSl0zVXCs7fu+c3ED4ga2wck4KJPKxXjw8F&#10;5toNfKTbKVQiQtjnqMCE0OZS+tKQRZ+4ljh6P66zGKLsKqk7HCLcNvIlTRfSYs1xwWBLH4bKy6m3&#10;Cj6b/rid99PyenBDNn1NJssuo1Kzp3HzDiLQGP7Df+29VrB4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Eq/EAAAA2wAAAA8AAAAAAAAAAAAAAAAAmAIAAGRycy9k&#10;b3ducmV2LnhtbFBLBQYAAAAABAAEAPUAAACJAwAAAAA=&#10;"/>
                    <v:shape id="Isosceles Triangle 66" o:spid="_x0000_s1032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M2MQA&#10;AADbAAAADwAAAGRycy9kb3ducmV2LnhtbESP3WrCQBSE7wu+w3KE3tWNDYQaXUVKC/WiiD8PcMge&#10;s8Hs2ZjdmOTt3YLQy2FmvmFWm8HW4k6trxwrmM8SEMSF0xWXCs6n77cPED4ga6wdk4KRPGzWk5cV&#10;5tr1fKD7MZQiQtjnqMCE0ORS+sKQRT9zDXH0Lq61GKJsS6lb7CPc1vI9STJpseK4YLChT0PF9dhZ&#10;Bb91d/iad+PitnN9Ou5Hk6bXQanX6bBdggg0hP/ws/2jFWQZ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jNjEAAAA2wAAAA8AAAAAAAAAAAAAAAAAmAIAAGRycy9k&#10;b3ducmV2LnhtbFBLBQYAAAAABAAEAPUAAACJAwAAAAA=&#10;"/>
                    <v:shape id="Isosceles Triangle 67" o:spid="_x0000_s1033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Q8QA&#10;AADbAAAADwAAAGRycy9kb3ducmV2LnhtbESPwWrDMBBE74X+g9hCbrWcGtLGtRJCSSA5lJI0H7BY&#10;W8vEWjmWHNt/HxUKPQ4z84Yp1qNtxI06XztWME9SEMSl0zVXCs7fu+c3ED4ga2wck4KJPKxXjw8F&#10;5toNfKTbKVQiQtjnqMCE0OZS+tKQRZ+4ljh6P66zGKLsKqk7HCLcNvIlTRfSYs1xwWBLH4bKy6m3&#10;Cj6b/rid99PyenBDNn1NJssuo1Kzp3HzDiLQGP7Df+29VrB4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nKUPEAAAA2wAAAA8AAAAAAAAAAAAAAAAAmAIAAGRycy9k&#10;b3ducmV2LnhtbFBLBQYAAAAABAAEAPUAAACJAwAAAAA=&#10;"/>
                    <v:shape id="Isosceles Triangle 90" o:spid="_x0000_s1034" type="#_x0000_t5" style="position:absolute;left:375920;top:1943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BEMAA&#10;AADbAAAADwAAAGRycy9kb3ducmV2LnhtbERPy4rCMBTdD/gP4Q64G1MtyNgxyiAKupDBxwdcmjtN&#10;sbmpTWrbvzcLweXhvJfr3lbiQY0vHSuYThIQxLnTJRcKrpfd1zcIH5A1Vo5JwUAe1qvRxxIz7To+&#10;0eMcChFD2GeowIRQZ1L63JBFP3E1ceT+XWMxRNgUUjfYxXBbyVmSzKXFkmODwZo2hvLbubUKjlV7&#10;2k7bYXE/uC4d/gaTprdeqfFn//sDIlAf3uKXe68VL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vBEMAAAADbAAAADwAAAAAAAAAAAAAAAACYAgAAZHJzL2Rvd25y&#10;ZXYueG1sUEsFBgAAAAAEAAQA9QAAAIUDAAAAAA==&#10;"/>
                    <v:shape id="Isosceles Triangle 91" o:spid="_x0000_s1035" type="#_x0000_t5" style="position:absolute;left:3810;top:3892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ki8QA&#10;AADbAAAADwAAAGRycy9kb3ducmV2LnhtbESP3WrCQBSE7wu+w3KE3tVNDJQaXUXEQnshxZ8HOGSP&#10;2WD2bMxuTPL2bqHQy2FmvmFWm8HW4kGtrxwrSGcJCOLC6YpLBZfz59sHCB+QNdaOScFIHjbrycsK&#10;c+16PtLjFEoRIexzVGBCaHIpfWHIop+5hjh6V9daDFG2pdQt9hFuazlPkndpseK4YLChnaHiduqs&#10;gkPdHfdpNy7u367Pxp/RZNltUOp1OmyXIAIN4T/81/7SChYp/H6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ZIvEAAAA2wAAAA8AAAAAAAAAAAAAAAAAmAIAAGRycy9k&#10;b3ducmV2LnhtbFBLBQYAAAAABAAEAPUAAACJAwAAAAA=&#10;"/>
                    <v:shape id="Isosceles Triangle 92" o:spid="_x0000_s1036" type="#_x0000_t5" style="position:absolute;left:190500;top:38100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6/MMA&#10;AADbAAAADwAAAGRycy9kb3ducmV2LnhtbESP0WrCQBRE3wv+w3IF3+pGA1Kjq0ipoA9FtP2AS/aa&#10;DWbvxuzGJH/fFYQ+DjNzhllve1uJBzW+dKxgNk1AEOdOl1wo+P3Zv3+A8AFZY+WYFAzkYbsZva0x&#10;067jMz0uoRARwj5DBSaEOpPS54Ys+qmriaN3dY3FEGVTSN1gF+G2kvMkWUiLJccFgzV9Gspvl9Yq&#10;+K7a89esHZb3o+vS4TSYNL31Sk3G/W4FIlAf/sOv9kErWM7h+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X6/MMAAADbAAAADwAAAAAAAAAAAAAAAACYAgAAZHJzL2Rv&#10;d25yZXYueG1sUEsFBgAAAAAEAAQA9QAAAIgDAAAAAA==&#10;"/>
                    <v:shape id="Isosceles Triangle 94" o:spid="_x0000_s1037" type="#_x0000_t5" style="position:absolute;left:384175;top:38862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DHE8QA&#10;AADbAAAADwAAAGRycy9kb3ducmV2LnhtbESP0WrCQBRE3wv9h+UKvtWNRoqmrlJEQR9KUfsBl+w1&#10;G8zejdmNSf7eLRT6OMzMGWa16W0lHtT40rGC6SQBQZw7XXKh4Oeyf1uA8AFZY+WYFAzkYbN+fVlh&#10;pl3HJ3qcQyEihH2GCkwIdSalzw1Z9BNXE0fv6hqLIcqmkLrBLsJtJWdJ8i4tlhwXDNa0NZTfzq1V&#10;8FW1p920HZb3o+vS4XswaXrrlRqP+s8PEIH68B/+ax+0guUc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xxPEAAAA2wAAAA8AAAAAAAAAAAAAAAAAmAIAAGRycy9k&#10;b3ducmV2LnhtbFBLBQYAAAAABAAEAPUAAACJAwAAAAA=&#10;"/>
                  </v:group>
                  <v:line id="Straight Connector 95" o:spid="_x0000_s1038" style="position:absolute;flip:x;visibility:visible;mso-wrap-style:square" from="0,2038" to="11430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HC8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E3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BwvDAAAA2wAAAA8AAAAAAAAAAAAA&#10;AAAAoQIAAGRycy9kb3ducmV2LnhtbFBLBQYAAAAABAAEAPkAAACRAwAAAAA=&#10;" strokecolor="black [3213]"/>
                  <v:line id="Straight Connector 96" o:spid="_x0000_s1039" style="position:absolute;flip:x;visibility:visible;mso-wrap-style:square" from="152,4832" to="11176,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<v:shape id="Isosceles Triangle 97" o:spid="_x0000_s1040" type="#_x0000_t5" style="position:absolute;left:7366;top:171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ZZMQA&#10;AADbAAAADwAAAGRycy9kb3ducmV2LnhtbESP0WrCQBRE3wv9h+UKvtWNBqymrlJEQR9KUfsBl+w1&#10;G8zejdmNSf7eLRT6OMzMGWa16W0lHtT40rGC6SQBQZw7XXKh4Oeyf1uA8AFZY+WYFAzkYbN+fVlh&#10;pl3HJ3qcQyEihH2GCkwIdSalzw1Z9BNXE0fv6hqLIcqmkLrBLsJtJWdJMpcWS44LBmvaGspv59Yq&#10;+Kra027aDsv70XXp8D2YNL31So1H/ecHiEB9+A//tQ9awfId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WWTEAAAA2wAAAA8AAAAAAAAAAAAAAAAAmAIAAGRycy9k&#10;b3ducmV2LnhtbFBLBQYAAAAABAAEAPUAAACJAwAAAAA=&#10;"/>
                  <v:shape id="Isosceles Triangle 98" o:spid="_x0000_s1041" type="#_x0000_t5" style="position:absolute;left:9480;top:165;width:1573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NFsAA&#10;AADbAAAADwAAAGRycy9kb3ducmV2LnhtbERPy4rCMBTdD/gP4Q64G1MtyNgxyiAKupDBxwdcmjtN&#10;sbmpTWrbvzcLweXhvJfr3lbiQY0vHSuYThIQxLnTJRcKrpfd1zcIH5A1Vo5JwUAe1qvRxxIz7To+&#10;0eMcChFD2GeowIRQZ1L63JBFP3E1ceT+XWMxRNgUUjfYxXBbyVmSzKXFkmODwZo2hvLbubUKjlV7&#10;2k7bYXE/uC4d/gaTprdeqfFn//sDIlAf3uKXe68VLOLY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3NFsAAAADbAAAADwAAAAAAAAAAAAAAAACYAgAAZHJzL2Rvd25y&#10;ZXYueG1sUEsFBgAAAAAEAAQA9QAAAIUDAAAAAA==&#10;"/>
                  <v:shape id="Isosceles Triangle 102" o:spid="_x0000_s1042" type="#_x0000_t5" style="position:absolute;left:7448;top:2622;width:156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yjMIA&#10;AADcAAAADwAAAGRycy9kb3ducmV2LnhtbERP24rCMBB9X/Afwgi+rakWZK1GkWUX1odFvHzA0IxN&#10;sZnUJrXt328EYd/mcK6z3va2Eg9qfOlYwWyagCDOnS65UHA5f79/gPABWWPlmBQM5GG7Gb2tMdOu&#10;4yM9TqEQMYR9hgpMCHUmpc8NWfRTVxNH7uoaiyHCppC6wS6G20rOk2QhLZYcGwzW9Gkov51aq+C3&#10;ao9fs3ZY3veuS4fDYNL01is1Gfe7FYhAffgXv9w/Os5P5vB8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vKMwgAAANwAAAAPAAAAAAAAAAAAAAAAAJgCAABkcnMvZG93&#10;bnJldi54bWxQSwUGAAAAAAQABAD1AAAAhwMAAAAA&#10;"/>
                  <v:shape id="Isosceles Triangle 103" o:spid="_x0000_s1043" type="#_x0000_t5" style="position:absolute;left:9563;top:2616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XF8IA&#10;AADcAAAADwAAAGRycy9kb3ducmV2LnhtbERPzWrCQBC+C77DMkJvurEBqakbkdJCeyii9gGG7JgN&#10;yc6m2Y1J3r4rCL3Nx/c7u/1oG3GjzleOFaxXCQjiwumKSwU/l4/lCwgfkDU2jknBRB72+Xy2w0y7&#10;gU90O4dSxBD2GSowIbSZlL4wZNGvXEscuavrLIYIu1LqDocYbhv5nCQbabHi2GCwpTdDRX3urYLv&#10;pj+9r/tp+/vlhnQ6TiZN61Gpp8V4eAURaAz/4of7U8f5SQr3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lcXwgAAANwAAAAPAAAAAAAAAAAAAAAAAJgCAABkcnMvZG93&#10;bnJldi54bWxQSwUGAAAAAAQABAD1AAAAhwMAAAAA&#10;"/>
                  <v:shape id="Isosceles Triangle 108" o:spid="_x0000_s1044" type="#_x0000_t5" style="position:absolute;left:7518;top:5302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FZsUA&#10;AADcAAAADwAAAGRycy9kb3ducmV2LnhtbESPQWvDMAyF74X9B6PBbq3TBUaX1S1jbLAeRmm7HyBi&#10;LQ6N5Sx2muTfV4dCbxLv6b1P6+3oG3WhLtaBDSwXGSjiMtiaKwO/p6/5ClRMyBabwGRgogjbzcNs&#10;jYUNAx/ockyVkhCOBRpwKbWF1rF05DEuQkss2l/oPCZZu0rbDgcJ941+zrIX7bFmaXDY0oej8nzs&#10;vYGfpj98Lvvp9X8XhnzaTy7Pz6MxT4/j+xuoRGO6m2/X31bwM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sVmxQAAANwAAAAPAAAAAAAAAAAAAAAAAJgCAABkcnMv&#10;ZG93bnJldi54bWxQSwUGAAAAAAQABAD1AAAAigMAAAAA&#10;"/>
                  <v:shape id="Isosceles Triangle 116" o:spid="_x0000_s1045" type="#_x0000_t5" style="position:absolute;left:9639;top:5232;width:156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iUsIA&#10;AADcAAAADwAAAGRycy9kb3ducmV2LnhtbERP22rCQBB9F/yHZQq+6SYGpKauUkTBPpTi5QOG7DQb&#10;zM7G7MYkf98tFPo2h3OdzW6wtXhS6yvHCtJFAoK4cLriUsHtepy/gvABWWPtmBSM5GG3nU42mGvX&#10;85mel1CKGMI+RwUmhCaX0heGLPqFa4gj9+1aiyHCtpS6xT6G21ouk2QlLVYcGww2tDdU3C+dVfBZ&#10;d+dD2o3rx4frs/FrNFl2H5SavQzvbyACDeFf/Oc+6Tg/XcH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GJSwgAAANwAAAAPAAAAAAAAAAAAAAAAAJgCAABkcnMvZG93&#10;bnJldi54bWxQSwUGAAAAAAQABAD1AAAAhw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46" type="#_x0000_t202" style="position:absolute;left:165;top:9188;width:9144;height:1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04AD358A" w14:textId="77777777" w:rsidR="008074D6" w:rsidRDefault="00747996" w:rsidP="00955A3B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 w:rsidR="008074D6">
                          <w:rPr>
                            <w:rFonts w:eastAsiaTheme="minorEastAsia"/>
                          </w:rPr>
                          <w:t xml:space="preserve">  </w:t>
                        </w:r>
                        <w:proofErr w:type="gramStart"/>
                        <w:r w:rsidR="008074D6">
                          <w:rPr>
                            <w:rFonts w:eastAsiaTheme="minorEastAsia"/>
                          </w:rPr>
                          <w:t>of  15</w:t>
                        </w:r>
                        <w:proofErr w:type="gramEnd"/>
                        <w:r w:rsidR="008074D6">
                          <w:rPr>
                            <w:rFonts w:eastAsiaTheme="minorEastAsia"/>
                          </w:rPr>
                          <w:t xml:space="preserve"> = </w:t>
                        </w:r>
                      </w:p>
                      <w:p w14:paraId="03EBA576" w14:textId="77777777" w:rsidR="008074D6" w:rsidRDefault="00747996" w:rsidP="00955A3B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 w:rsidR="008074D6">
                          <w:rPr>
                            <w:rFonts w:eastAsiaTheme="minorEastAsia"/>
                          </w:rPr>
                          <w:t xml:space="preserve">  </w:t>
                        </w:r>
                        <w:proofErr w:type="gramStart"/>
                        <w:r w:rsidR="008074D6">
                          <w:rPr>
                            <w:rFonts w:eastAsiaTheme="minorEastAsia"/>
                          </w:rPr>
                          <w:t>of  15</w:t>
                        </w:r>
                        <w:proofErr w:type="gramEnd"/>
                        <w:r w:rsidR="008074D6">
                          <w:rPr>
                            <w:rFonts w:eastAsiaTheme="minorEastAsia"/>
                          </w:rPr>
                          <w:t xml:space="preserve"> = </w:t>
                        </w:r>
                      </w:p>
                      <w:p w14:paraId="0237476F" w14:textId="77777777" w:rsidR="008074D6" w:rsidRDefault="00747996" w:rsidP="00955A3B">
                        <w:pPr>
                          <w:rPr>
                            <w:rFonts w:eastAsiaTheme="minorEastAsi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  <w:r w:rsidR="008074D6">
                          <w:rPr>
                            <w:rFonts w:eastAsiaTheme="minorEastAsia"/>
                          </w:rPr>
                          <w:t xml:space="preserve">  </w:t>
                        </w:r>
                        <w:proofErr w:type="gramStart"/>
                        <w:r w:rsidR="008074D6">
                          <w:rPr>
                            <w:rFonts w:eastAsiaTheme="minorEastAsia"/>
                          </w:rPr>
                          <w:t>of  15</w:t>
                        </w:r>
                        <w:proofErr w:type="gramEnd"/>
                        <w:r w:rsidR="008074D6">
                          <w:rPr>
                            <w:rFonts w:eastAsiaTheme="minorEastAsia"/>
                          </w:rPr>
                          <w:t xml:space="preserve"> = </w:t>
                        </w:r>
                      </w:p>
                      <w:p w14:paraId="1DBC1D35" w14:textId="77777777" w:rsidR="008074D6" w:rsidRDefault="008074D6" w:rsidP="00955A3B">
                        <w:pPr>
                          <w:rPr>
                            <w:rFonts w:eastAsiaTheme="minorEastAsia"/>
                          </w:rPr>
                        </w:pPr>
                      </w:p>
                      <w:p w14:paraId="54B9305B" w14:textId="77777777" w:rsidR="008074D6" w:rsidRPr="002828C3" w:rsidRDefault="008074D6" w:rsidP="00955A3B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5386A0" wp14:editId="1530C748">
                <wp:simplePos x="0" y="0"/>
                <wp:positionH relativeFrom="column">
                  <wp:posOffset>779798</wp:posOffset>
                </wp:positionH>
                <wp:positionV relativeFrom="paragraph">
                  <wp:posOffset>15875</wp:posOffset>
                </wp:positionV>
                <wp:extent cx="695325" cy="728846"/>
                <wp:effectExtent l="0" t="0" r="15875" b="8255"/>
                <wp:wrapThrough wrapText="bothSides">
                  <wp:wrapPolygon edited="0">
                    <wp:start x="4734" y="0"/>
                    <wp:lineTo x="0" y="0"/>
                    <wp:lineTo x="0" y="21092"/>
                    <wp:lineTo x="4734" y="21092"/>
                    <wp:lineTo x="16570" y="21092"/>
                    <wp:lineTo x="21304" y="21092"/>
                    <wp:lineTo x="21304" y="0"/>
                    <wp:lineTo x="17359" y="0"/>
                    <wp:lineTo x="4734" y="0"/>
                  </wp:wrapPolygon>
                </wp:wrapThrough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728846"/>
                          <a:chOff x="0" y="0"/>
                          <a:chExt cx="685800" cy="753322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25400"/>
                            <a:ext cx="685800" cy="685800"/>
                            <a:chOff x="0" y="0"/>
                            <a:chExt cx="498475" cy="503555"/>
                          </a:xfrm>
                        </wpg:grpSpPr>
                        <wps:wsp>
                          <wps:cNvPr id="120" name="Isosceles Triangle 120"/>
                          <wps:cNvSpPr/>
                          <wps:spPr>
                            <a:xfrm>
                              <a:off x="3810" y="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Isosceles Triangle 121"/>
                          <wps:cNvSpPr/>
                          <wps:spPr>
                            <a:xfrm>
                              <a:off x="188595" y="635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Isosceles Triangle 123"/>
                          <wps:cNvSpPr/>
                          <wps:spPr>
                            <a:xfrm>
                              <a:off x="375920" y="6985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Isosceles Triangle 124"/>
                          <wps:cNvSpPr/>
                          <wps:spPr>
                            <a:xfrm>
                              <a:off x="0" y="18669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Isosceles Triangle 125"/>
                          <wps:cNvSpPr/>
                          <wps:spPr>
                            <a:xfrm>
                              <a:off x="181610" y="186055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Isosceles Triangle 129"/>
                          <wps:cNvSpPr/>
                          <wps:spPr>
                            <a:xfrm>
                              <a:off x="375920" y="19431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Isosceles Triangle 130"/>
                          <wps:cNvSpPr/>
                          <wps:spPr>
                            <a:xfrm>
                              <a:off x="3810" y="389255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Isosceles Triangle 131"/>
                          <wps:cNvSpPr/>
                          <wps:spPr>
                            <a:xfrm>
                              <a:off x="190500" y="38100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Isosceles Triangle 132"/>
                          <wps:cNvSpPr/>
                          <wps:spPr>
                            <a:xfrm>
                              <a:off x="384175" y="388620"/>
                              <a:ext cx="114300" cy="1143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Straight Connector 133"/>
                        <wps:cNvCnPr/>
                        <wps:spPr>
                          <a:xfrm flipH="1">
                            <a:off x="193675" y="0"/>
                            <a:ext cx="12700" cy="74506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464185" y="8255"/>
                            <a:ext cx="12700" cy="745067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AD97E" id="Group 118" o:spid="_x0000_s1026" style="position:absolute;margin-left:61.4pt;margin-top:1.25pt;width:54.75pt;height:57.4pt;z-index:251678720" coordsize="6858,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">
                <v:group id="Group 119" o:spid="_x0000_s1027" style="position:absolute;top:254;width:6858;height:6858" coordsize="498475,503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Isosceles Triangle 120" o:spid="_x0000_s1028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k6sQA&#10;AADcAAAADwAAAGRycy9kb3ducmV2LnhtbESPQWvCQBCF70L/wzIFb7oxFCmpq2hLoT2JpvQ8ZMck&#10;NDub7q4x9tc7B6G3Gd6b975ZbUbXqYFCbD0bWMwzUMSVty3XBr7K99kzqJiQLXaeycCVImzWD5MV&#10;FtZf+EDDMdVKQjgWaKBJqS+0jlVDDuPc98SinXxwmGQNtbYBLxLuOp1n2VI7bFkaGuzptaHq53h2&#10;Bp7Yl+Vn2H1v33I/0O953y3/TsZMH8ftC6hEY/o3368/rODn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A5OrEAAAA3AAAAA8AAAAAAAAAAAAAAAAAmAIAAGRycy9k&#10;b3ducmV2LnhtbFBLBQYAAAAABAAEAPUAAACJAwAAAAA=&#10;" filled="f" strokecolor="black [3213]"/>
                  <v:shape id="Isosceles Triangle 121" o:spid="_x0000_s1029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BccIA&#10;AADcAAAADwAAAGRycy9kb3ducmV2LnhtbERPS2vCQBC+C/0PyxR6MxtDkZK6ilUEPZUa8TxkxyQ0&#10;O5vubh7213cLhd7m43vOajOZVgzkfGNZwSJJQRCXVjdcKbgUh/kLCB+QNbaWScGdPGzWD7MV5tqO&#10;/EHDOVQihrDPUUEdQpdL6cuaDPrEdsSRu1lnMEToKqkdjjHctDJL06U02HBsqLGjXU3l57k3Cp7Z&#10;FsXJvV23+8wO9NW/t8vvm1JPj9P2FUSgKfyL/9xHHednC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EFxwgAAANwAAAAPAAAAAAAAAAAAAAAAAJgCAABkcnMvZG93&#10;bnJldi54bWxQSwUGAAAAAAQABAD1AAAAhwMAAAAA&#10;" filled="f" strokecolor="black [3213]"/>
                  <v:shape id="Isosceles Triangle 123" o:spid="_x0000_s1030" type="#_x0000_t5" style="position:absolute;left:375920;top:698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6ncIA&#10;AADcAAAADwAAAGRycy9kb3ducmV2LnhtbERPS2vCQBC+F/wPywje6sZYpEQ3ohWhPZUa8TxkJw/M&#10;zqa7a0z767uFQm/z8T1nsx1NJwZyvrWsYDFPQBCXVrdcKzgXx8dnED4ga+wsk4Iv8rDNJw8bzLS9&#10;8wcNp1CLGMI+QwVNCH0mpS8bMujntieOXGWdwRChq6V2eI/hppNpkqykwZZjQ4M9vTRUXk83o+CJ&#10;bVG8uf1ld0jtQJ+39271XSk1m467NYhAY/gX/7lfdZyfLu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nqdwgAAANwAAAAPAAAAAAAAAAAAAAAAAJgCAABkcnMvZG93&#10;bnJldi54bWxQSwUGAAAAAAQABAD1AAAAhwMAAAAA&#10;" filled="f" strokecolor="black [3213]"/>
                  <v:shape id="Isosceles Triangle 124" o:spid="_x0000_s1031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6cIA&#10;AADcAAAADwAAAGRycy9kb3ducmV2LnhtbERPTWvCQBC9C/6HZQRvumkQKambYBVBT6Wm9DxkxyQ0&#10;Oxt31xj767uFQm/zeJ+zKUbTiYGcby0reFomIIgrq1uuFXyUh8UzCB+QNXaWScGDPBT5dLLBTNs7&#10;v9NwDrWIIewzVNCE0GdS+qohg35pe+LIXawzGCJ0tdQO7zHcdDJNkrU02HJsaLCnXUPV1/lmFKzY&#10;luXJvX5u96kd6Hp769bfF6Xms3H7AiLQGP7Ff+6jjvPTFf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+LpwgAAANwAAAAPAAAAAAAAAAAAAAAAAJgCAABkcnMvZG93&#10;bnJldi54bWxQSwUGAAAAAAQABAD1AAAAhwMAAAAA&#10;" filled="f" strokecolor="black [3213]"/>
                  <v:shape id="Isosceles Triangle 125" o:spid="_x0000_s1032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HcsIA&#10;AADcAAAADwAAAGRycy9kb3ducmV2LnhtbERPS2vCQBC+F/wPywje6sZgpUQ3ohWhPZUa8TxkJw/M&#10;zqa7a0z767uFQm/z8T1nsx1NJwZyvrWsYDFPQBCXVrdcKzgXx8dnED4ga+wsk4Iv8rDNJw8bzLS9&#10;8wcNp1CLGMI+QwVNCH0mpS8bMujntieOXGWdwRChq6V2eI/hppNpkqykwZZjQ4M9vTRUXk83o2DJ&#10;tije3P6yO6R2oM/be7f6rpSaTcfdGkSgMfyL/9yvOs5Pn+D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0dywgAAANwAAAAPAAAAAAAAAAAAAAAAAJgCAABkcnMvZG93&#10;bnJldi54bWxQSwUGAAAAAAQABAD1AAAAhwMAAAAA&#10;" filled="f" strokecolor="black [3213]"/>
                  <v:shape id="Isosceles Triangle 129" o:spid="_x0000_s1033" type="#_x0000_t5" style="position:absolute;left:375920;top:1943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Nd8IA&#10;AADcAAAADwAAAGRycy9kb3ducmV2LnhtbERPS2vCQBC+F/oflhF6qxtDkTa6EWsp2JPUlJ6H7OSB&#10;2dm4u8bYX+8KQm/z8T1nuRpNJwZyvrWsYDZNQBCXVrdcK/gpPp9fQfiArLGzTAou5GGVPz4sMdP2&#10;zN807EMtYgj7DBU0IfSZlL5syKCf2p44cpV1BkOErpba4TmGm06mSTKXBluODQ32tGmoPOxPRsEL&#10;26L4cu+/64/UDnQ87br5X6XU02RcL0AEGsO/+O7e6jg/fYPbM/E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k13wgAAANwAAAAPAAAAAAAAAAAAAAAAAJgCAABkcnMvZG93&#10;bnJldi54bWxQSwUGAAAAAAQABAD1AAAAhwMAAAAA&#10;" filled="f" strokecolor="black [3213]"/>
                  <v:shape id="Isosceles Triangle 130" o:spid="_x0000_s1034" type="#_x0000_t5" style="position:absolute;left:3810;top:3892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yN8QA&#10;AADcAAAADwAAAGRycy9kb3ducmV2LnhtbESPQWvCQBCF74X+h2WE3upGKyKpq1hLwZ6kpvQ8ZMck&#10;NDsbd9cY++udg9DbDO/Ne98s14NrVU8hNp4NTMYZKOLS24YrA9/Fx/MCVEzIFlvPZOBKEdarx4cl&#10;5tZf+Iv6Q6qUhHDM0UCdUpdrHcuaHMax74hFO/rgMMkaKm0DXiTctXqaZXPtsGFpqLGjbU3l7+Hs&#10;DMzYF8VnePvZvE99T6fzvp3/HY15Gg2bV1CJhvRvvl/vrOC/CL48Ix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cjfEAAAA3AAAAA8AAAAAAAAAAAAAAAAAmAIAAGRycy9k&#10;b3ducmV2LnhtbFBLBQYAAAAABAAEAPUAAACJAwAAAAA=&#10;" filled="f" strokecolor="black [3213]"/>
                  <v:shape id="Isosceles Triangle 131" o:spid="_x0000_s1035" type="#_x0000_t5" style="position:absolute;left:190500;top:38100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rMIA&#10;AADcAAAADwAAAGRycy9kb3ducmV2LnhtbERPTWvCQBC9F/wPyxS81Y1aRFI3QStCPRWN9DxkxyQ0&#10;O5vurjH113cLgrd5vM9Z5YNpRU/ON5YVTCcJCOLS6oYrBadi97IE4QOyxtYyKfglD3k2elphqu2V&#10;D9QfQyViCPsUFdQhdKmUvqzJoJ/YjjhyZ+sMhghdJbXDaww3rZwlyUIabDg21NjRe03l9/FiFLyy&#10;LYq923yttzPb08/ls13czkqNn4f1G4hAQ3iI7+4PHefPp/D/TL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deswgAAANwAAAAPAAAAAAAAAAAAAAAAAJgCAABkcnMvZG93&#10;bnJldi54bWxQSwUGAAAAAAQABAD1AAAAhwMAAAAA&#10;" filled="f" strokecolor="black [3213]"/>
                  <v:shape id="Isosceles Triangle 132" o:spid="_x0000_s1036" type="#_x0000_t5" style="position:absolute;left:384175;top:38862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28IA&#10;AADcAAAADwAAAGRycy9kb3ducmV2LnhtbERPS2vCQBC+F/wPywje6sZYpEQ3ohWhPZUa8TxkJw/M&#10;zqa7a0z767uFQm/z8T1nsx1NJwZyvrWsYDFPQBCXVrdcKzgXx8dnED4ga+wsk4Iv8rDNJw8bzLS9&#10;8wcNp1CLGMI+QwVNCH0mpS8bMujntieOXGWdwRChq6V2eI/hppNpkqykwZZjQ4M9vTRUXk83o+CJ&#10;bVG8uf1ld0jtQJ+39271XSk1m467NYhAY/gX/7lfdZy/TO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0nbwgAAANwAAAAPAAAAAAAAAAAAAAAAAJgCAABkcnMvZG93&#10;bnJldi54bWxQSwUGAAAAAAQABAD1AAAAhwMAAAAA&#10;" filled="f" strokecolor="black [3213]"/>
                </v:group>
                <v:line id="Straight Connector 133" o:spid="_x0000_s1037" style="position:absolute;flip:x;visibility:visible;mso-wrap-style:square" from="1936,0" to="2063,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YxsIAAADcAAAADwAAAGRycy9kb3ducmV2LnhtbERPzWoCMRC+C32HMAVvmlVb0dUoVSgU&#10;L1LrAwybcbO4mWyTqOs+fSMUvM3H9zvLdWtrcSUfKscKRsMMBHHhdMWlguPP52AGIkRkjbVjUnCn&#10;AOvVS2+JuXY3/qbrIZYihXDIUYGJscmlDIUhi2HoGuLEnZy3GBP0pdQebync1nKcZVNpseLUYLCh&#10;raHifLhYBXUXj918szVd9vt21/v91Pn3nVL91/ZjASJSG5/if/eXTvMnE3g8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4YxsIAAADcAAAADwAAAAAAAAAAAAAA&#10;AAChAgAAZHJzL2Rvd25yZXYueG1sUEsFBgAAAAAEAAQA+QAAAJADAAAAAA==&#10;" strokecolor="black [3213]"/>
                <v:line id="Straight Connector 134" o:spid="_x0000_s1038" style="position:absolute;flip:x;visibility:visible;mso-wrap-style:square" from="4641,82" to="4768,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Ass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vY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eAssIAAADcAAAADwAAAAAAAAAAAAAA&#10;AAChAgAAZHJzL2Rvd25yZXYueG1sUEsFBgAAAAAEAAQA+QAAAJADAAAAAA==&#10;" strokecolor="black [3213]"/>
                <w10:wrap type="through"/>
              </v:group>
            </w:pict>
          </mc:Fallback>
        </mc:AlternateContent>
      </w:r>
      <w:proofErr w:type="gramStart"/>
      <w:r>
        <w:rPr>
          <w:rFonts w:ascii="Calibri" w:eastAsia="Cambria" w:hAnsi="Calibri" w:cs="Times New Roman"/>
        </w:rPr>
        <w:t>a</w:t>
      </w:r>
      <w:proofErr w:type="gramEnd"/>
      <w:r>
        <w:rPr>
          <w:rFonts w:ascii="Calibri" w:eastAsia="Cambria" w:hAnsi="Calibri" w:cs="Times New Roman"/>
        </w:rPr>
        <w:t>.</w:t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  <w:t xml:space="preserve">b.  </w:t>
      </w:r>
    </w:p>
    <w:p w14:paraId="7F3CF1E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 xml:space="preserve">       </w:t>
      </w:r>
    </w:p>
    <w:p w14:paraId="6018FF9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A120113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FBFF8BD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F576B" wp14:editId="0B59CD48">
                <wp:simplePos x="0" y="0"/>
                <wp:positionH relativeFrom="column">
                  <wp:posOffset>685800</wp:posOffset>
                </wp:positionH>
                <wp:positionV relativeFrom="paragraph">
                  <wp:posOffset>158115</wp:posOffset>
                </wp:positionV>
                <wp:extent cx="914400" cy="1219200"/>
                <wp:effectExtent l="0" t="0" r="0" b="0"/>
                <wp:wrapThrough wrapText="bothSides">
                  <wp:wrapPolygon edited="0">
                    <wp:start x="600" y="0"/>
                    <wp:lineTo x="600" y="21150"/>
                    <wp:lineTo x="20400" y="21150"/>
                    <wp:lineTo x="20400" y="0"/>
                    <wp:lineTo x="600" y="0"/>
                  </wp:wrapPolygon>
                </wp:wrapThrough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E315" w14:textId="77777777" w:rsidR="008074D6" w:rsidRDefault="00747996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  9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</w:p>
                          <w:p w14:paraId="6E94762A" w14:textId="77777777" w:rsidR="008074D6" w:rsidRDefault="00747996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  9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</w:p>
                          <w:p w14:paraId="50862BC8" w14:textId="77777777" w:rsidR="008074D6" w:rsidRDefault="00747996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  9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</w:p>
                          <w:p w14:paraId="464A8188" w14:textId="77777777" w:rsidR="008074D6" w:rsidRDefault="008074D6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3580B22" w14:textId="77777777" w:rsidR="008074D6" w:rsidRPr="002828C3" w:rsidRDefault="008074D6" w:rsidP="0095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576B" id="Text Box 135" o:spid="_x0000_s1047" type="#_x0000_t202" style="position:absolute;left:0;text-align:left;margin-left:54pt;margin-top:12.45pt;width:1in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" filled="f" stroked="f">
                <v:textbox>
                  <w:txbxContent>
                    <w:p w14:paraId="5F80E315" w14:textId="77777777" w:rsidR="008074D6" w:rsidRDefault="00747996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  9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= </w:t>
                      </w:r>
                    </w:p>
                    <w:p w14:paraId="6E94762A" w14:textId="77777777" w:rsidR="008074D6" w:rsidRDefault="00747996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  9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= </w:t>
                      </w:r>
                    </w:p>
                    <w:p w14:paraId="50862BC8" w14:textId="77777777" w:rsidR="008074D6" w:rsidRDefault="00747996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  9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= </w:t>
                      </w:r>
                    </w:p>
                    <w:p w14:paraId="464A8188" w14:textId="77777777" w:rsidR="008074D6" w:rsidRDefault="008074D6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33580B22" w14:textId="77777777" w:rsidR="008074D6" w:rsidRPr="002828C3" w:rsidRDefault="008074D6" w:rsidP="00955A3B"/>
                  </w:txbxContent>
                </v:textbox>
                <w10:wrap type="through"/>
              </v:shape>
            </w:pict>
          </mc:Fallback>
        </mc:AlternateContent>
      </w:r>
    </w:p>
    <w:p w14:paraId="62B6456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59132A0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2E4FCC10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6545489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2C3BD3A1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E328263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2C0BA99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76C366FB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4669EB" wp14:editId="0F24F882">
                <wp:simplePos x="0" y="0"/>
                <wp:positionH relativeFrom="column">
                  <wp:posOffset>1143000</wp:posOffset>
                </wp:positionH>
                <wp:positionV relativeFrom="paragraph">
                  <wp:posOffset>177165</wp:posOffset>
                </wp:positionV>
                <wp:extent cx="2857500" cy="457200"/>
                <wp:effectExtent l="0" t="0" r="38100" b="2540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57200"/>
                          <a:chOff x="0" y="0"/>
                          <a:chExt cx="2857500" cy="457200"/>
                        </a:xfrm>
                      </wpg:grpSpPr>
                      <wpg:grpSp>
                        <wpg:cNvPr id="428" name="Group 428"/>
                        <wpg:cNvGrpSpPr/>
                        <wpg:grpSpPr>
                          <a:xfrm>
                            <a:off x="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27" name="Rectangle 427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7" name="Group 417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18" name="Isosceles Triangle 418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Isosceles Triangle 419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Isosceles Triangle 421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Isosceles Triangle 422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9" name="Group 429"/>
                        <wpg:cNvGrpSpPr/>
                        <wpg:grpSpPr>
                          <a:xfrm>
                            <a:off x="5715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30" name="Rectangle 430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1" name="Group 431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32" name="Isosceles Triangle 432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Isosceles Triangle 433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Isosceles Triangle 434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Isosceles Triangle 435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6" name="Group 436"/>
                        <wpg:cNvGrpSpPr/>
                        <wpg:grpSpPr>
                          <a:xfrm>
                            <a:off x="22860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37" name="Rectangle 437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8" name="Group 438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39" name="Isosceles Triangle 439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Isosceles Triangle 440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Isosceles Triangle 441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Isosceles Triangle 442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3" name="Group 443"/>
                        <wpg:cNvGrpSpPr/>
                        <wpg:grpSpPr>
                          <a:xfrm>
                            <a:off x="17145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44" name="Rectangle 444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46" name="Isosceles Triangle 446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Isosceles Triangle 447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Isosceles Triangle 448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Isosceles Triangle 449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0" name="Group 450"/>
                        <wpg:cNvGrpSpPr/>
                        <wpg:grpSpPr>
                          <a:xfrm>
                            <a:off x="1143000" y="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2" name="Group 452"/>
                          <wpg:cNvGrpSpPr/>
                          <wpg:grpSpPr>
                            <a:xfrm>
                              <a:off x="88900" y="12700"/>
                              <a:ext cx="419100" cy="408940"/>
                              <a:chOff x="0" y="0"/>
                              <a:chExt cx="302895" cy="300990"/>
                            </a:xfrm>
                          </wpg:grpSpPr>
                          <wps:wsp>
                            <wps:cNvPr id="453" name="Isosceles Triangle 453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Isosceles Triangle 454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Isosceles Triangle 455"/>
                            <wps:cNvSpPr/>
                            <wps:spPr>
                              <a:xfrm>
                                <a:off x="0" y="18669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Isosceles Triangle 456"/>
                            <wps:cNvSpPr/>
                            <wps:spPr>
                              <a:xfrm>
                                <a:off x="181610" y="186055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7E3A7" id="Group 457" o:spid="_x0000_s1026" style="position:absolute;margin-left:90pt;margin-top:13.95pt;width:225pt;height:36pt;z-index:251683840;mso-width-relative:margin;mso-height-relative:margin" coordsize="285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">
                <v:group id="Group 428" o:spid="_x0000_s1027" style="position:absolute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rect id="Rectangle 427" o:spid="_x0000_s1028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Iq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R7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rIqcMAAADcAAAADwAAAAAAAAAAAAAAAACYAgAAZHJzL2Rv&#10;d25yZXYueG1sUEsFBgAAAAAEAAQA9QAAAIgDAAAAAA==&#10;" filled="f" strokecolor="black [3213]"/>
                  <v:group id="Group 417" o:spid="_x0000_s1029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Isosceles Triangle 418" o:spid="_x0000_s1030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wP8IA&#10;AADcAAAADwAAAGRycy9kb3ducmV2LnhtbERP3WrCMBS+H/gO4Qi7m2ntGLMaRURhu5Ch8wEOzbEp&#10;Nie1SW379svFwMuP73+1GWwtHtT6yrGCdJaAIC6crrhUcPk9vH2C8AFZY+2YFIzkYbOevKww167n&#10;Ez3OoRQxhH2OCkwITS6lLwxZ9DPXEEfu6lqLIcK2lLrFPobbWs6T5ENarDg2GGxoZ6i4nTur4Fh3&#10;p33ajYv7t+uz8Wc0WXYblHqdDtsliEBDeIr/3V9awXsa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fA/wgAAANwAAAAPAAAAAAAAAAAAAAAAAJgCAABkcnMvZG93&#10;bnJldi54bWxQSwUGAAAAAAQABAD1AAAAhwMAAAAA&#10;"/>
                    <v:shape id="Isosceles Triangle 419" o:spid="_x0000_s1031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VpMUA&#10;AADcAAAADwAAAGRycy9kb3ducmV2LnhtbESP0WrCQBRE3wv+w3ILvtVNTCk1dRURBfsgRdsPuGRv&#10;s8Hs3ZjdmOTvXaHQx2FmzjDL9WBrcaPWV44VpLMEBHHhdMWlgp/v/cs7CB+QNdaOScFIHtarydMS&#10;c+16PtHtHEoRIexzVGBCaHIpfWHIop+5hjh6v661GKJsS6lb7CPc1nKeJG/SYsVxwWBDW0PF5dxZ&#10;Bce6O+3SblxcP12fjV+jybLLoNT0edh8gAg0hP/wX/ugFbym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VWkxQAAANwAAAAPAAAAAAAAAAAAAAAAAJgCAABkcnMv&#10;ZG93bnJldi54bWxQSwUGAAAAAAQABAD1AAAAigMAAAAA&#10;"/>
                    <v:shape id="Isosceles Triangle 421" o:spid="_x0000_s1032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TH8UA&#10;AADcAAAADwAAAGRycy9kb3ducmV2LnhtbESP0WrCQBRE3wv+w3IF3+omphSbuoqIgn0oRe0HXLK3&#10;2WD2bsxuTPL3bqHQx2FmzjCrzWBrcafWV44VpPMEBHHhdMWlgu/L4XkJwgdkjbVjUjCSh8168rTC&#10;XLueT3Q/h1JECPscFZgQmlxKXxiy6OeuIY7ej2sthijbUuoW+wi3tVwkyau0WHFcMNjQzlBxPXdW&#10;wWfdnfZpN77dPlyfjV+jybLroNRsOmzfQQQawn/4r33UCl4WK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5MfxQAAANwAAAAPAAAAAAAAAAAAAAAAAJgCAABkcnMv&#10;ZG93bnJldi54bWxQSwUGAAAAAAQABAD1AAAAigMAAAAA&#10;"/>
                    <v:shape id="Isosceles Triangle 422" o:spid="_x0000_s1033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NaMUA&#10;AADcAAAADwAAAGRycy9kb3ducmV2LnhtbESP0WrCQBRE3wv+w3IF3+rGpJQaXUVKBftQitYPuGSv&#10;2WD2bsxuTPL3bqHQx2FmzjDr7WBrcafWV44VLOYJCOLC6YpLBeef/fMbCB+QNdaOScFIHrabydMa&#10;c+16PtL9FEoRIexzVGBCaHIpfWHIop+7hjh6F9daDFG2pdQt9hFua5kmyau0WHFcMNjQu6Hieuqs&#10;gq+6O34sunF5+3R9Nn6PJsuug1Kz6bBbgQg0hP/wX/ugFbykK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1oxQAAANwAAAAPAAAAAAAAAAAAAAAAAJgCAABkcnMv&#10;ZG93bnJldi54bWxQSwUGAAAAAAQABAD1AAAAigMAAAAA&#10;"/>
                  </v:group>
                </v:group>
                <v:group id="Group 429" o:spid="_x0000_s1034" style="position:absolute;left:5715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rect id="Rectangle 430" o:spid="_x0000_s1035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GA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fJR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qxgDBAAAA3AAAAA8AAAAAAAAAAAAAAAAAmAIAAGRycy9kb3du&#10;cmV2LnhtbFBLBQYAAAAABAAEAPUAAACGAwAAAAA=&#10;" filled="f" strokecolor="black [3213]"/>
                  <v:group id="Group 431" o:spid="_x0000_s1036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Isosceles Triangle 432" o:spid="_x0000_s1037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btcUA&#10;AADcAAAADwAAAGRycy9kb3ducmV2LnhtbESP3WrCQBSE7wu+w3IE7+pGU4pGV5FSob2Q4s8DHLLH&#10;bDB7NmY3Jnn7rlDo5TAz3zDrbW8r8aDGl44VzKYJCOLc6ZILBZfz/nUBwgdkjZVjUjCQh+1m9LLG&#10;TLuOj/Q4hUJECPsMFZgQ6kxKnxuy6KeuJo7e1TUWQ5RNIXWDXYTbSs6T5F1aLDkuGKzpw1B+O7VW&#10;waFqj5+zdljev12XDj+DSdNbr9Rk3O9WIAL14T/81/7SCt7SO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Ju1xQAAANwAAAAPAAAAAAAAAAAAAAAAAJgCAABkcnMv&#10;ZG93bnJldi54bWxQSwUGAAAAAAQABAD1AAAAigMAAAAA&#10;"/>
                    <v:shape id="Isosceles Triangle 433" o:spid="_x0000_s1038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+LsUA&#10;AADcAAAADwAAAGRycy9kb3ducmV2LnhtbESPUWvCMBSF3wf7D+EKe5upZgzXGWWIA/cgQ7cfcGmu&#10;TbG5qU1q239vhMEeD+ec73CW68HV4kptqDxrmE0zEMSFNxWXGn5/Pp8XIEJENlh7Jg0jBVivHh+W&#10;mBvf84Gux1iKBOGQowYbY5NLGQpLDsPUN8TJO/nWYUyyLaVpsU9wV8t5lr1KhxWnBYsNbSwV52Pn&#10;NOzr7rCddePb5cv3avwerVLnQeunyfDxDiLSEP/Df+2d0fCiFN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D4uxQAAANwAAAAPAAAAAAAAAAAAAAAAAJgCAABkcnMv&#10;ZG93bnJldi54bWxQSwUGAAAAAAQABAD1AAAAigMAAAAA&#10;"/>
                    <v:shape id="Isosceles Triangle 434" o:spid="_x0000_s1039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mWsUA&#10;AADcAAAADwAAAGRycy9kb3ducmV2LnhtbESPwWrDMBBE74X+g9hCbrWcOpTGtRJCSSA5lJI0H7BY&#10;W8vEWjmWHNt/HxUKPQ4z84Yp1qNtxI06XztWME9SEMSl0zVXCs7fu+c3ED4ga2wck4KJPKxXjw8F&#10;5toNfKTbKVQiQtjnqMCE0OZS+tKQRZ+4ljh6P66zGKLsKqk7HCLcNvIlTV+lxZrjgsGWPgyVl1Nv&#10;FXw2/XE776fl9eCGbPqaTJZdRqVmT+PmHUSgMfyH/9p7rWCRLe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aZaxQAAANwAAAAPAAAAAAAAAAAAAAAAAJgCAABkcnMv&#10;ZG93bnJldi54bWxQSwUGAAAAAAQABAD1AAAAigMAAAAA&#10;"/>
                    <v:shape id="Isosceles Triangle 435" o:spid="_x0000_s1040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DwcUA&#10;AADcAAAADwAAAGRycy9kb3ducmV2LnhtbESP0WrCQBRE3wX/YblC33RjU0tNXUVKC+2DlFg/4JK9&#10;zQazd2N2Y5K/7xYEH4eZOcNsdoOtxZVaXzlWsFwkIIgLpysuFZx+PuYvIHxA1lg7JgUjedhtp5MN&#10;Ztr1nNP1GEoRIewzVGBCaDIpfWHIol+4hjh6v661GKJsS6lb7CPc1vIxSZ6lxYrjgsGG3gwV52Nn&#10;FRzqLn9fduP68uX6dPweTZqeB6UeZsP+FUSgIdzDt/anVvCUruD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QPBxQAAANwAAAAPAAAAAAAAAAAAAAAAAJgCAABkcnMv&#10;ZG93bnJldi54bWxQSwUGAAAAAAQABAD1AAAAigMAAAAA&#10;"/>
                  </v:group>
                </v:group>
                <v:group id="Group 436" o:spid="_x0000_s1041" style="position:absolute;left:2286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rect id="Rectangle 437" o:spid="_x0000_s1042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/>
                  <v:group id="Group 438" o:spid="_x0000_s1043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shape id="Isosceles Triangle 439" o:spid="_x0000_s1044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JxMQA&#10;AADcAAAADwAAAGRycy9kb3ducmV2LnhtbESP0WrCQBRE3wv9h+UKvtWNRoqmrlJEQR9KUfsBl+w1&#10;G8zejdmNSf7eLRT6OMzMGWa16W0lHtT40rGC6SQBQZw7XXKh4Oeyf1uA8AFZY+WYFAzkYbN+fVlh&#10;pl3HJ3qcQyEihH2GCkwIdSalzw1Z9BNXE0fv6hqLIcqmkLrBLsJtJWdJ8i4tlhwXDNa0NZTfzq1V&#10;8FW1p920HZb3o+vS4XswaXrrlRqP+s8PEIH68B/+ax+0gnm6h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CcTEAAAA3AAAAA8AAAAAAAAAAAAAAAAAmAIAAGRycy9k&#10;b3ducmV2LnhtbFBLBQYAAAAABAAEAPUAAACJAwAAAAA=&#10;"/>
                    <v:shape id="Isosceles Triangle 440" o:spid="_x0000_s1045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TJMIA&#10;AADcAAAADwAAAGRycy9kb3ducmV2LnhtbERP3WrCMBS+H/gO4QjezVQrw3VGEVFwF2PU7QEOzbEp&#10;Nie1SW379uZisMuP73+zG2wtHtT6yrGCxTwBQVw4XXGp4Pfn9LoG4QOyxtoxKRjJw247edlgpl3P&#10;OT0uoRQxhH2GCkwITSalLwxZ9HPXEEfu6lqLIcK2lLrFPobbWi6T5E1arDg2GGzoYKi4XTqr4Kvu&#10;8uOiG9/vn65Px+/RpOltUGo2HfYfIAIN4V/85z5rBatVnB/P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NMkwgAAANwAAAAPAAAAAAAAAAAAAAAAAJgCAABkcnMvZG93&#10;bnJldi54bWxQSwUGAAAAAAQABAD1AAAAhwMAAAAA&#10;"/>
                    <v:shape id="Isosceles Triangle 441" o:spid="_x0000_s1046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2v8UA&#10;AADcAAAADwAAAGRycy9kb3ducmV2LnhtbESP0WrCQBRE3wv+w3IF3+omjRSbuooUBfsgRe0HXLK3&#10;2WD2bsxuTPL3XaHQx2FmzjCrzWBrcafWV44VpPMEBHHhdMWlgu/L/nkJwgdkjbVjUjCSh8168rTC&#10;XLueT3Q/h1JECPscFZgQmlxKXxiy6OeuIY7ej2sthijbUuoW+wi3tXxJkldpseK4YLChD0PF9dxZ&#10;Bce6O+3Sbny7fbo+G79Gk2XXQanZdNi+gwg0hP/wX/ugFSwWKT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Ha/xQAAANwAAAAPAAAAAAAAAAAAAAAAAJgCAABkcnMv&#10;ZG93bnJldi54bWxQSwUGAAAAAAQABAD1AAAAigMAAAAA&#10;"/>
                    <v:shape id="Isosceles Triangle 442" o:spid="_x0000_s1047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oyMUA&#10;AADcAAAADwAAAGRycy9kb3ducmV2LnhtbESP3WrCQBSE7wu+w3IK3tWNRsSmriJFwV4U8ecBDtnT&#10;bDB7Ns1uTPL23YLg5TAz3zCrTW8rcafGl44VTCcJCOLc6ZILBdfL/m0JwgdkjZVjUjCQh8169LLC&#10;TLuOT3Q/h0JECPsMFZgQ6kxKnxuy6CeuJo7ej2sshiibQuoGuwi3lZwlyUJaLDkuGKzp01B+O7dW&#10;wXfVnnbTdnj//XJdOhwHk6a3Xqnxa7/9ABGoD8/wo33QCubz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ujIxQAAANwAAAAPAAAAAAAAAAAAAAAAAJgCAABkcnMv&#10;ZG93bnJldi54bWxQSwUGAAAAAAQABAD1AAAAigMAAAAA&#10;"/>
                  </v:group>
                </v:group>
                <v:group id="Group 443" o:spid="_x0000_s1048" style="position:absolute;left:17145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rect id="Rectangle 444" o:spid="_x0000_s1049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fsMA&#10;AADcAAAADwAAAGRycy9kb3ducmV2LnhtbESP0YrCMBRE3xf8h3AFXxZNV4t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zfsMAAADcAAAADwAAAAAAAAAAAAAAAACYAgAAZHJzL2Rv&#10;d25yZXYueG1sUEsFBgAAAAAEAAQA9QAAAIgDAAAAAA==&#10;" filled="f" strokecolor="black [3213]"/>
                  <v:group id="Group 445" o:spid="_x0000_s1050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Isosceles Triangle 446" o:spid="_x0000_s1051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uy8UA&#10;AADcAAAADwAAAGRycy9kb3ducmV2LnhtbESP3WrCQBSE7wXfYTkF73SjEbGpq4gotBel+PMAh+xp&#10;Npg9G7Mbk7x9t1Do5TAz3zCbXW8r8aTGl44VzGcJCOLc6ZILBbfraboG4QOyxsoxKRjIw247Hm0w&#10;067jMz0voRARwj5DBSaEOpPS54Ys+pmriaP37RqLIcqmkLrBLsJtJRdJspIWS44LBms6GMrvl9Yq&#10;+Kza83HeDq+PD9elw9dg0vTeKzV56fdvIAL14T/8137XCpbLF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e7LxQAAANwAAAAPAAAAAAAAAAAAAAAAAJgCAABkcnMv&#10;ZG93bnJldi54bWxQSwUGAAAAAAQABAD1AAAAigMAAAAA&#10;"/>
                    <v:shape id="Isosceles Triangle 447" o:spid="_x0000_s1052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LUMUA&#10;AADcAAAADwAAAGRycy9kb3ducmV2LnhtbESP0WrCQBRE34X+w3ILvunGRrRNXaWIgn0oovYDLtnb&#10;bDB7N81uTPL3bqHg4zAzZ5jVpreVuFHjS8cKZtMEBHHudMmFgu/LfvIKwgdkjZVjUjCQh836abTC&#10;TLuOT3Q7h0JECPsMFZgQ6kxKnxuy6KeuJo7ej2sshiibQuoGuwi3lXxJkoW0WHJcMFjT1lB+PbdW&#10;wVfVnnazdnj7/XRdOhwHk6bXXqnxc//xDiJQHx7h//ZBK5jPl/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UtQxQAAANwAAAAPAAAAAAAAAAAAAAAAAJgCAABkcnMv&#10;ZG93bnJldi54bWxQSwUGAAAAAAQABAD1AAAAigMAAAAA&#10;"/>
                    <v:shape id="Isosceles Triangle 448" o:spid="_x0000_s1053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fIsIA&#10;AADcAAAADwAAAGRycy9kb3ducmV2LnhtbERP3WrCMBS+H/gO4QjezVQrw3VGEVFwF2PU7QEOzbEp&#10;Nie1SW379uZisMuP73+zG2wtHtT6yrGCxTwBQVw4XXGp4Pfn9LoG4QOyxtoxKRjJw247edlgpl3P&#10;OT0uoRQxhH2GCkwITSalLwxZ9HPXEEfu6lqLIcK2lLrFPobbWi6T5E1arDg2GGzoYKi4XTqr4Kvu&#10;8uOiG9/vn65Px+/RpOltUGo2HfYfIAIN4V/85z5rBatVXBvP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t8iwgAAANwAAAAPAAAAAAAAAAAAAAAAAJgCAABkcnMvZG93&#10;bnJldi54bWxQSwUGAAAAAAQABAD1AAAAhwMAAAAA&#10;"/>
                    <v:shape id="Isosceles Triangle 449" o:spid="_x0000_s1054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6ucUA&#10;AADcAAAADwAAAGRycy9kb3ducmV2LnhtbESP3WrCQBSE7wt9h+UUvKsbGymauooUBXshxZ8HOGRP&#10;s8Hs2ZjdmOTtu4Lg5TAz3zCLVW8rcaPGl44VTMYJCOLc6ZILBefT9n0GwgdkjZVjUjCQh9Xy9WWB&#10;mXYdH+h2DIWIEPYZKjAh1JmUPjdk0Y9dTRy9P9dYDFE2hdQNdhFuK/mRJJ/SYslxwWBN34byy7G1&#10;CvZVe9hM2mF+/XFdOvwOJk0vvVKjt379BSJQH57hR3unFUync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nq5xQAAANwAAAAPAAAAAAAAAAAAAAAAAJgCAABkcnMv&#10;ZG93bnJldi54bWxQSwUGAAAAAAQABAD1AAAAigMAAAAA&#10;"/>
                  </v:group>
                </v:group>
                <v:group id="Group 450" o:spid="_x0000_s1055" style="position:absolute;left:1143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rect id="Rectangle 451" o:spid="_x0000_s1056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/>
                  <v:group id="Group 452" o:spid="_x0000_s1057" style="position:absolute;left:889;top:127;width:4191;height:4089" coordsize="30289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Isosceles Triangle 453" o:spid="_x0000_s1058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/bjsUA&#10;AADcAAAADwAAAGRycy9kb3ducmV2LnhtbESP0WrCQBRE3wX/YblC33RjU0tNXUVKC+2DlFg/4JK9&#10;zQazd2N2Y5K/7xYEH4eZOcNsdoOtxZVaXzlWsFwkIIgLpysuFZx+PuYvIHxA1lg7JgUjedhtp5MN&#10;Ztr1nNP1GEoRIewzVGBCaDIpfWHIol+4hjh6v661GKJsS6lb7CPc1vIxSZ6lxYrjgsGG3gwV52Nn&#10;FRzqLn9fduP68uX6dPweTZqeB6UeZsP+FUSgIdzDt/anVvC0Su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9uOxQAAANwAAAAPAAAAAAAAAAAAAAAAAJgCAABkcnMv&#10;ZG93bnJldi54bWxQSwUGAAAAAAQABAD1AAAAigMAAAAA&#10;"/>
                    <v:shape id="Isosceles Triangle 454" o:spid="_x0000_s1059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D+sUA&#10;AADcAAAADwAAAGRycy9kb3ducmV2LnhtbESP0WrCQBRE34X+w3ILvunGRqVNXaWIgn0oovYDLtnb&#10;bDB7N81uTPL3bqHg4zAzZ5jVpreVuFHjS8cKZtMEBHHudMmFgu/LfvIKwgdkjZVjUjCQh836abTC&#10;TLuOT3Q7h0JECPsMFZgQ6kxKnxuy6KeuJo7ej2sshiibQuoGuwi3lXxJkqW0WHJcMFjT1lB+PbdW&#10;wVfVnnazdnj7/XRdOhwHk6bXXqnxc//xDiJQHx7h//ZBK5gv5v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P6xQAAANwAAAAPAAAAAAAAAAAAAAAAAJgCAABkcnMv&#10;ZG93bnJldi54bWxQSwUGAAAAAAQABAD1AAAAigMAAAAA&#10;"/>
                    <v:shape id="Isosceles Triangle 455" o:spid="_x0000_s1060" type="#_x0000_t5" style="position:absolute;top:18669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mYcUA&#10;AADcAAAADwAAAGRycy9kb3ducmV2LnhtbESP0WrCQBRE3wv9h+UWfNONRqVNXUVEwT6IqP2AS/Y2&#10;G8zeTbMbk/x9t1Do4zAzZ5jVpreVeFDjS8cKppMEBHHudMmFgs/bYfwKwgdkjZVjUjCQh836+WmF&#10;mXYdX+hxDYWIEPYZKjAh1JmUPjdk0U9cTRy9L9dYDFE2hdQNdhFuKzlLkqW0WHJcMFjTzlB+v7ZW&#10;walqL/tpO7x9f7guHc6DSdN7r9Topd++gwjUh//wX/uoFcwX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uZhxQAAANwAAAAPAAAAAAAAAAAAAAAAAJgCAABkcnMv&#10;ZG93bnJldi54bWxQSwUGAAAAAAQABAD1AAAAigMAAAAA&#10;"/>
                    <v:shape id="Isosceles Triangle 456" o:spid="_x0000_s1061" type="#_x0000_t5" style="position:absolute;left:181610;top:18605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4FsUA&#10;AADcAAAADwAAAGRycy9kb3ducmV2LnhtbESP0WrCQBRE3wv9h+UWfKsbjUqbuoqIgn0QUfsBl+xt&#10;Npi9m2Y3Jvn7bqHg4zAzZ5jlureVuFPjS8cKJuMEBHHudMmFgq/r/vUNhA/IGivHpGAgD+vV89MS&#10;M+06PtP9EgoRIewzVGBCqDMpfW7Ioh+7mjh6366xGKJsCqkb7CLcVnKaJAtpseS4YLCmraH8dmmt&#10;gmPVnneTdnj/+XRdOpwGk6a3XqnRS7/5ABGoD4/wf/ugFczm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HgWxQAAANwAAAAPAAAAAAAAAAAAAAAAAJgCAABkcnMv&#10;ZG93bnJldi54bWxQSwUGAAAAAAQABAD1AAAAigMAAAAA&#10;"/>
                  </v:group>
                </v:group>
              </v:group>
            </w:pict>
          </mc:Fallback>
        </mc:AlternateContent>
      </w:r>
    </w:p>
    <w:p w14:paraId="41529E80" w14:textId="77777777" w:rsidR="00955A3B" w:rsidRDefault="00955A3B" w:rsidP="003E5679">
      <w:pPr>
        <w:ind w:left="720" w:hanging="36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</w:rPr>
        <w:t>c.</w:t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  <w:r>
        <w:rPr>
          <w:rFonts w:ascii="Calibri" w:eastAsia="Cambria" w:hAnsi="Calibri" w:cs="Times New Roman"/>
        </w:rPr>
        <w:tab/>
      </w:r>
    </w:p>
    <w:p w14:paraId="19975CF5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ED5EF48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049738C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2CE2AC4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93FAC" wp14:editId="185E534B">
                <wp:simplePos x="0" y="0"/>
                <wp:positionH relativeFrom="column">
                  <wp:posOffset>800100</wp:posOffset>
                </wp:positionH>
                <wp:positionV relativeFrom="paragraph">
                  <wp:posOffset>-3810</wp:posOffset>
                </wp:positionV>
                <wp:extent cx="1485900" cy="1257300"/>
                <wp:effectExtent l="0" t="0" r="0" b="12700"/>
                <wp:wrapThrough wrapText="bothSides">
                  <wp:wrapPolygon edited="0">
                    <wp:start x="369" y="0"/>
                    <wp:lineTo x="369" y="21382"/>
                    <wp:lineTo x="20677" y="21382"/>
                    <wp:lineTo x="20677" y="0"/>
                    <wp:lineTo x="369" y="0"/>
                  </wp:wrapPolygon>
                </wp:wrapThrough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F131" w14:textId="45834C2D" w:rsidR="008074D6" w:rsidRDefault="00747996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20=  </w:t>
                            </w:r>
                          </w:p>
                          <w:p w14:paraId="1FC4B67A" w14:textId="11A71F18" w:rsidR="008074D6" w:rsidRDefault="00747996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20 = </w:t>
                            </w:r>
                          </w:p>
                          <w:p w14:paraId="58991958" w14:textId="7369E4C2" w:rsidR="008074D6" w:rsidRDefault="00747996" w:rsidP="00955A3B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20 =  20</w:t>
                            </w:r>
                          </w:p>
                          <w:p w14:paraId="046E3990" w14:textId="77777777" w:rsidR="008074D6" w:rsidRDefault="008074D6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3A2EEB4" w14:textId="77777777" w:rsidR="008074D6" w:rsidRDefault="008074D6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CAC3B5E" w14:textId="77777777" w:rsidR="008074D6" w:rsidRPr="002828C3" w:rsidRDefault="008074D6" w:rsidP="0095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93FAC" id="Text Box 355" o:spid="_x0000_s1048" type="#_x0000_t202" style="position:absolute;left:0;text-align:left;margin-left:63pt;margin-top:-.3pt;width:117pt;height:9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" filled="f" stroked="f">
                <v:textbox>
                  <w:txbxContent>
                    <w:p w14:paraId="53AFF131" w14:textId="45834C2D" w:rsidR="008074D6" w:rsidRDefault="00747996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20=  </w:t>
                      </w:r>
                    </w:p>
                    <w:p w14:paraId="1FC4B67A" w14:textId="11A71F18" w:rsidR="008074D6" w:rsidRDefault="00747996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20 = </w:t>
                      </w:r>
                    </w:p>
                    <w:p w14:paraId="58991958" w14:textId="7369E4C2" w:rsidR="008074D6" w:rsidRDefault="00747996" w:rsidP="00955A3B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20 =  20</w:t>
                      </w:r>
                    </w:p>
                    <w:p w14:paraId="046E3990" w14:textId="77777777" w:rsidR="008074D6" w:rsidRDefault="008074D6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13A2EEB4" w14:textId="77777777" w:rsidR="008074D6" w:rsidRDefault="008074D6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6CAC3B5E" w14:textId="77777777" w:rsidR="008074D6" w:rsidRPr="002828C3" w:rsidRDefault="008074D6" w:rsidP="00955A3B"/>
                  </w:txbxContent>
                </v:textbox>
                <w10:wrap type="through"/>
              </v:shape>
            </w:pict>
          </mc:Fallback>
        </mc:AlternateContent>
      </w:r>
    </w:p>
    <w:p w14:paraId="0EF7371F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D0A5D41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1A85AE8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2B45D6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1C6F500C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79B7818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D3E253" wp14:editId="7F4A45B8">
                <wp:simplePos x="0" y="0"/>
                <wp:positionH relativeFrom="column">
                  <wp:posOffset>634279</wp:posOffset>
                </wp:positionH>
                <wp:positionV relativeFrom="paragraph">
                  <wp:posOffset>78830</wp:posOffset>
                </wp:positionV>
                <wp:extent cx="4571159" cy="457200"/>
                <wp:effectExtent l="0" t="0" r="20320" b="1905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159" cy="457200"/>
                          <a:chOff x="0" y="5080"/>
                          <a:chExt cx="4571159" cy="457200"/>
                        </a:xfrm>
                      </wpg:grpSpPr>
                      <wpg:grpSp>
                        <wpg:cNvPr id="473" name="Group 473"/>
                        <wpg:cNvGrpSpPr/>
                        <wpg:grpSpPr>
                          <a:xfrm>
                            <a:off x="2286000" y="508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571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Group 475"/>
                          <wpg:cNvGrpSpPr/>
                          <wpg:grpSpPr>
                            <a:xfrm>
                              <a:off x="94172" y="12700"/>
                              <a:ext cx="413828" cy="370839"/>
                              <a:chOff x="3810" y="0"/>
                              <a:chExt cx="299085" cy="272947"/>
                            </a:xfrm>
                          </wpg:grpSpPr>
                          <wps:wsp>
                            <wps:cNvPr id="476" name="Isosceles Triangle 476"/>
                            <wps:cNvSpPr/>
                            <wps:spPr>
                              <a:xfrm>
                                <a:off x="381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Isosceles Triangle 477"/>
                            <wps:cNvSpPr/>
                            <wps:spPr>
                              <a:xfrm>
                                <a:off x="188595" y="635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Isosceles Triangle 478"/>
                            <wps:cNvSpPr/>
                            <wps:spPr>
                              <a:xfrm>
                                <a:off x="82608" y="158647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5" name="Group 515"/>
                        <wpg:cNvGrpSpPr/>
                        <wpg:grpSpPr>
                          <a:xfrm>
                            <a:off x="0" y="5080"/>
                            <a:ext cx="4571159" cy="457200"/>
                            <a:chOff x="0" y="5080"/>
                            <a:chExt cx="4571159" cy="457200"/>
                          </a:xfrm>
                        </wpg:grpSpPr>
                        <wpg:grpSp>
                          <wpg:cNvPr id="459" name="Group 459"/>
                          <wpg:cNvGrpSpPr/>
                          <wpg:grpSpPr>
                            <a:xfrm>
                              <a:off x="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60" name="Rectangle 460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1" name="Group 461"/>
                            <wpg:cNvGrpSpPr/>
                            <wpg:grpSpPr>
                              <a:xfrm>
                                <a:off x="94172" y="12700"/>
                                <a:ext cx="413828" cy="383538"/>
                                <a:chOff x="3810" y="0"/>
                                <a:chExt cx="299085" cy="282294"/>
                              </a:xfrm>
                            </wpg:grpSpPr>
                            <wps:wsp>
                              <wps:cNvPr id="462" name="Isosceles Triangle 462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Isosceles Triangle 463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Isosceles Triangle 464"/>
                              <wps:cNvSpPr/>
                              <wps:spPr>
                                <a:xfrm>
                                  <a:off x="91787" y="167994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6" name="Group 466"/>
                          <wpg:cNvGrpSpPr/>
                          <wpg:grpSpPr>
                            <a:xfrm>
                              <a:off x="57150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67" name="Rectangle 467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8" name="Group 468"/>
                            <wpg:cNvGrpSpPr/>
                            <wpg:grpSpPr>
                              <a:xfrm>
                                <a:off x="94172" y="12700"/>
                                <a:ext cx="413828" cy="370839"/>
                                <a:chOff x="3810" y="0"/>
                                <a:chExt cx="299085" cy="272947"/>
                              </a:xfrm>
                            </wpg:grpSpPr>
                            <wps:wsp>
                              <wps:cNvPr id="469" name="Isosceles Triangle 469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Isosceles Triangle 470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Isosceles Triangle 471"/>
                              <wps:cNvSpPr/>
                              <wps:spPr>
                                <a:xfrm>
                                  <a:off x="91787" y="158647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0" name="Group 480"/>
                          <wpg:cNvGrpSpPr/>
                          <wpg:grpSpPr>
                            <a:xfrm>
                              <a:off x="171450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81" name="Rectangle 481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2" name="Group 482"/>
                            <wpg:cNvGrpSpPr/>
                            <wpg:grpSpPr>
                              <a:xfrm>
                                <a:off x="94172" y="12700"/>
                                <a:ext cx="413828" cy="370839"/>
                                <a:chOff x="3810" y="0"/>
                                <a:chExt cx="299085" cy="272947"/>
                              </a:xfrm>
                            </wpg:grpSpPr>
                            <wps:wsp>
                              <wps:cNvPr id="483" name="Isosceles Triangle 483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Isosceles Triangle 484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Isosceles Triangle 485"/>
                              <wps:cNvSpPr/>
                              <wps:spPr>
                                <a:xfrm>
                                  <a:off x="82608" y="158647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1143000" y="5080"/>
                              <a:ext cx="571500" cy="457200"/>
                              <a:chOff x="0" y="0"/>
                              <a:chExt cx="571500" cy="457200"/>
                            </a:xfrm>
                          </wpg:grpSpPr>
                          <wps:wsp>
                            <wps:cNvPr id="488" name="Rectangle 488"/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9" name="Group 489"/>
                            <wpg:cNvGrpSpPr/>
                            <wpg:grpSpPr>
                              <a:xfrm>
                                <a:off x="94172" y="12700"/>
                                <a:ext cx="413828" cy="383538"/>
                                <a:chOff x="3810" y="0"/>
                                <a:chExt cx="299085" cy="282294"/>
                              </a:xfrm>
                            </wpg:grpSpPr>
                            <wps:wsp>
                              <wps:cNvPr id="490" name="Isosceles Triangle 490"/>
                              <wps:cNvSpPr/>
                              <wps:spPr>
                                <a:xfrm>
                                  <a:off x="3810" y="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Isosceles Triangle 491"/>
                              <wps:cNvSpPr/>
                              <wps:spPr>
                                <a:xfrm>
                                  <a:off x="188595" y="6350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Isosceles Triangle 492"/>
                              <wps:cNvSpPr/>
                              <wps:spPr>
                                <a:xfrm>
                                  <a:off x="100966" y="167994"/>
                                  <a:ext cx="114300" cy="1143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4" name="Group 514"/>
                          <wpg:cNvGrpSpPr/>
                          <wpg:grpSpPr>
                            <a:xfrm>
                              <a:off x="2856659" y="5080"/>
                              <a:ext cx="1714500" cy="457200"/>
                              <a:chOff x="-841" y="5080"/>
                              <a:chExt cx="1714500" cy="457200"/>
                            </a:xfrm>
                          </wpg:grpSpPr>
                          <wpg:grpSp>
                            <wpg:cNvPr id="496" name="Group 496"/>
                            <wpg:cNvGrpSpPr/>
                            <wpg:grpSpPr>
                              <a:xfrm>
                                <a:off x="-841" y="5080"/>
                                <a:ext cx="571500" cy="457200"/>
                                <a:chOff x="-841" y="5080"/>
                                <a:chExt cx="571500" cy="457200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-841" y="508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8" name="Group 498"/>
                              <wpg:cNvGrpSpPr/>
                              <wpg:grpSpPr>
                                <a:xfrm>
                                  <a:off x="94172" y="12700"/>
                                  <a:ext cx="413828" cy="370839"/>
                                  <a:chOff x="3810" y="0"/>
                                  <a:chExt cx="299085" cy="272947"/>
                                </a:xfrm>
                              </wpg:grpSpPr>
                              <wps:wsp>
                                <wps:cNvPr id="499" name="Isosceles Triangle 499"/>
                                <wps:cNvSpPr/>
                                <wps:spPr>
                                  <a:xfrm>
                                    <a:off x="3810" y="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Isosceles Triangle 500"/>
                                <wps:cNvSpPr/>
                                <wps:spPr>
                                  <a:xfrm>
                                    <a:off x="188595" y="635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Isosceles Triangle 501"/>
                                <wps:cNvSpPr/>
                                <wps:spPr>
                                  <a:xfrm>
                                    <a:off x="82608" y="158647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2" name="Group 502"/>
                            <wpg:cNvGrpSpPr/>
                            <wpg:grpSpPr>
                              <a:xfrm>
                                <a:off x="570659" y="5080"/>
                                <a:ext cx="571500" cy="457200"/>
                                <a:chOff x="-841" y="5080"/>
                                <a:chExt cx="571500" cy="457200"/>
                              </a:xfrm>
                            </wpg:grpSpPr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-841" y="508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4" name="Group 504"/>
                              <wpg:cNvGrpSpPr/>
                              <wpg:grpSpPr>
                                <a:xfrm>
                                  <a:off x="94172" y="12700"/>
                                  <a:ext cx="413828" cy="370839"/>
                                  <a:chOff x="3810" y="0"/>
                                  <a:chExt cx="299085" cy="272947"/>
                                </a:xfrm>
                              </wpg:grpSpPr>
                              <wps:wsp>
                                <wps:cNvPr id="505" name="Isosceles Triangle 505"/>
                                <wps:cNvSpPr/>
                                <wps:spPr>
                                  <a:xfrm>
                                    <a:off x="3810" y="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Isosceles Triangle 506"/>
                                <wps:cNvSpPr/>
                                <wps:spPr>
                                  <a:xfrm>
                                    <a:off x="188595" y="635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Isosceles Triangle 507"/>
                                <wps:cNvSpPr/>
                                <wps:spPr>
                                  <a:xfrm>
                                    <a:off x="82608" y="158647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8" name="Group 508"/>
                            <wpg:cNvGrpSpPr/>
                            <wpg:grpSpPr>
                              <a:xfrm>
                                <a:off x="1142159" y="5080"/>
                                <a:ext cx="571500" cy="457200"/>
                                <a:chOff x="-841" y="5080"/>
                                <a:chExt cx="571500" cy="457200"/>
                              </a:xfrm>
                            </wpg:grpSpPr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-841" y="5080"/>
                                  <a:ext cx="5715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0" name="Group 510"/>
                              <wpg:cNvGrpSpPr/>
                              <wpg:grpSpPr>
                                <a:xfrm>
                                  <a:off x="94172" y="12700"/>
                                  <a:ext cx="413828" cy="370839"/>
                                  <a:chOff x="3810" y="0"/>
                                  <a:chExt cx="299085" cy="272947"/>
                                </a:xfrm>
                              </wpg:grpSpPr>
                              <wps:wsp>
                                <wps:cNvPr id="511" name="Isosceles Triangle 511"/>
                                <wps:cNvSpPr/>
                                <wps:spPr>
                                  <a:xfrm>
                                    <a:off x="3810" y="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Isosceles Triangle 512"/>
                                <wps:cNvSpPr/>
                                <wps:spPr>
                                  <a:xfrm>
                                    <a:off x="188595" y="6350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Isosceles Triangle 513"/>
                                <wps:cNvSpPr/>
                                <wps:spPr>
                                  <a:xfrm>
                                    <a:off x="82608" y="158647"/>
                                    <a:ext cx="114300" cy="1143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7A8EC" id="Group 516" o:spid="_x0000_s1026" style="position:absolute;margin-left:49.95pt;margin-top:6.2pt;width:359.95pt;height:36pt;z-index:251684864;mso-width-relative:margin;mso-height-relative:margin" coordorigin=",50" coordsize="4571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">
                <v:group id="Group 473" o:spid="_x0000_s1027" style="position:absolute;left:22860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rect id="Rectangle 474" o:spid="_x0000_s1028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/>
                  <v:group id="Group 475" o:spid="_x0000_s1029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Isosceles Triangle 476" o:spid="_x0000_s1030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kdsUA&#10;AADcAAAADwAAAGRycy9kb3ducmV2LnhtbESP0WrCQBRE3wv9h+UWfNONRrRNXUVEwT6IqP2AS/Y2&#10;G8zeTbMbk/x9t1Do4zAzZ5jVpreVeFDjS8cKppMEBHHudMmFgs/bYfwKwgdkjZVjUjCQh836+WmF&#10;mXYdX+hxDYWIEPYZKjAh1JmUPjdk0U9cTRy9L9dYDFE2hdQNdhFuKzlLkoW0WHJcMFjTzlB+v7ZW&#10;walqL/tpO7x9f7guHc6DSdN7r9Topd++gwjUh//wX/uoFcyX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SR2xQAAANwAAAAPAAAAAAAAAAAAAAAAAJgCAABkcnMv&#10;ZG93bnJldi54bWxQSwUGAAAAAAQABAD1AAAAigMAAAAA&#10;"/>
                    <v:shape id="Isosceles Triangle 477" o:spid="_x0000_s1031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B7cUA&#10;AADcAAAADwAAAGRycy9kb3ducmV2LnhtbESP0WrCQBRE3wv9h+UWfKsbjWibuoqIgn0QUfsBl+xt&#10;Npi9m2Y3Jvn7bqHg4zAzZ5jlureVuFPjS8cKJuMEBHHudMmFgq/r/vUNhA/IGivHpGAgD+vV89MS&#10;M+06PtP9EgoRIewzVGBCqDMpfW7Ioh+7mjh6366xGKJsCqkb7CLcVnKaJHNpseS4YLCmraH8dmmt&#10;gmPVnneTdnj/+XRdOpwGk6a3XqnRS7/5ABGoD4/wf/ugFcwW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YHtxQAAANwAAAAPAAAAAAAAAAAAAAAAAJgCAABkcnMv&#10;ZG93bnJldi54bWxQSwUGAAAAAAQABAD1AAAAigMAAAAA&#10;"/>
                    <v:shape id="Isosceles Triangle 478" o:spid="_x0000_s1032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Vn8IA&#10;AADcAAAADwAAAGRycy9kb3ducmV2LnhtbERP3WrCMBS+H/gO4Qx2N1NX0dkZZYwN9EJE3QMcmmNT&#10;bE5qk9r27c2F4OXH979c97YSN2p86VjBZJyAIM6dLrlQ8H/6e/8E4QOyxsoxKRjIw3o1ellipl3H&#10;B7odQyFiCPsMFZgQ6kxKnxuy6MeuJo7c2TUWQ4RNIXWDXQy3lfxIkpm0WHJsMFjTj6H8cmytgl3V&#10;Hn4n7bC4bl2XDvvBpOmlV+rttf/+AhGoD0/xw73RCqbzuDa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hWfwgAAANwAAAAPAAAAAAAAAAAAAAAAAJgCAABkcnMvZG93&#10;bnJldi54bWxQSwUGAAAAAAQABAD1AAAAhwMAAAAA&#10;"/>
                  </v:group>
                </v:group>
                <v:group id="Group 515" o:spid="_x0000_s1033" style="position:absolute;top:50;width:45711;height:4572" coordorigin=",50" coordsize="45711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group id="Group 459" o:spid="_x0000_s1034" style="position:absolute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rect id="Rectangle 460" o:spid="_x0000_s1035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pHc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jQ/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pHcAAAADcAAAADwAAAAAAAAAAAAAAAACYAgAAZHJzL2Rvd25y&#10;ZXYueG1sUEsFBgAAAAAEAAQA9QAAAIUDAAAAAA==&#10;" filled="f" strokecolor="black [3213]"/>
                    <v:group id="Group 461" o:spid="_x0000_s1036" style="position:absolute;left:941;top:127;width:4139;height:3835" coordorigin="3810" coordsize="299085,28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shape id="Isosceles Triangle 462" o:spid="_x0000_s1037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0qMUA&#10;AADcAAAADwAAAGRycy9kb3ducmV2LnhtbESP3WrCQBSE7wXfYTkF73SjEbGpq0hRsBel+PMAh+xp&#10;Npg9m2Y3Jnn7rlDo5TAz3zCbXW8r8aDGl44VzGcJCOLc6ZILBbfrcboG4QOyxsoxKRjIw247Hm0w&#10;067jMz0uoRARwj5DBSaEOpPS54Ys+pmriaP37RqLIcqmkLrBLsJtJRdJspIWS44LBmt6N5TfL61V&#10;8Fm158O8HV5/PlyXDl+DSdN7r9Tkpd+/gQjUh//wX/ukFSxXC3ie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7SoxQAAANwAAAAPAAAAAAAAAAAAAAAAAJgCAABkcnMv&#10;ZG93bnJldi54bWxQSwUGAAAAAAQABAD1AAAAigMAAAAA&#10;"/>
                      <v:shape id="Isosceles Triangle 463" o:spid="_x0000_s1038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MRM8UA&#10;AADcAAAADwAAAGRycy9kb3ducmV2LnhtbESPwWrDMBBE74X+g9hCbrWcuoTGtRJCSSA5lJI0H7BY&#10;W8vEWjmWHNt/HxUKPQ4z84Yp1qNtxI06XztWME9SEMSl0zVXCs7fu+c3ED4ga2wck4KJPKxXjw8F&#10;5toNfKTbKVQiQtjnqMCE0OZS+tKQRZ+4ljh6P66zGKLsKqk7HCLcNvIlTRfSYs1xwWBLH4bKy6m3&#10;Cj6b/rid99PyenBDNn1NJssuo1Kzp3HzDiLQGP7Df+29VvC6yO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xEzxQAAANwAAAAPAAAAAAAAAAAAAAAAAJgCAABkcnMv&#10;ZG93bnJldi54bWxQSwUGAAAAAAQABAD1AAAAigMAAAAA&#10;"/>
                      <v:shape id="Isosceles Triangle 464" o:spid="_x0000_s1039" type="#_x0000_t5" style="position:absolute;left:91787;top:167994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JR8UA&#10;AADcAAAADwAAAGRycy9kb3ducmV2LnhtbESP3WrCQBSE7wXfYTkF73SjEbGpq4gotBel+PMAh+xp&#10;Npg9G7Mbk7x9t1Do5TAz3zCbXW8r8aTGl44VzGcJCOLc6ZILBbfraboG4QOyxsoxKRjIw247Hm0w&#10;067jMz0voRARwj5DBSaEOpPS54Ys+pmriaP37RqLIcqmkLrBLsJtJRdJspIWS44LBms6GMrvl9Yq&#10;+Kza83HeDq+PD9elw9dg0vTeKzV56fdvIAL14T/8137XCparJ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olHxQAAANwAAAAPAAAAAAAAAAAAAAAAAJgCAABkcnMv&#10;ZG93bnJldi54bWxQSwUGAAAAAAQABAD1AAAAigMAAAAA&#10;"/>
                    </v:group>
                  </v:group>
                  <v:group id="Group 466" o:spid="_x0000_s1040" style="position:absolute;left:5715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Rectangle 467" o:spid="_x0000_s1041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acMA&#10;AADc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xacMAAADcAAAADwAAAAAAAAAAAAAAAACYAgAAZHJzL2Rv&#10;d25yZXYueG1sUEsFBgAAAAAEAAQA9QAAAIgDAAAAAA==&#10;" filled="f" strokecolor="black [3213]"/>
                    <v:group id="Group 468" o:spid="_x0000_s1042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Isosceles Triangle 469" o:spid="_x0000_s1043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m2cUA&#10;AADcAAAADwAAAGRycy9kb3ducmV2LnhtbESP3WrCQBSE7wt9h+UUvKsbGxFNXUWKgr2Q4s8DHLKn&#10;2WD2bMxuTPL2XUHo5TAz3zDLdW8rcafGl44VTMYJCOLc6ZILBZfz7n0OwgdkjZVjUjCQh/Xq9WWJ&#10;mXYdH+l+CoWIEPYZKjAh1JmUPjdk0Y9dTRy9X9dYDFE2hdQNdhFuK/mRJDNpseS4YLCmL0P59dRa&#10;BYeqPW4n7bC4fbsuHX4Gk6bXXqnRW7/5BBGoD//hZ3uvFUxnC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ybZxQAAANwAAAAPAAAAAAAAAAAAAAAAAJgCAABkcnMv&#10;ZG93bnJldi54bWxQSwUGAAAAAAQABAD1AAAAigMAAAAA&#10;"/>
                      <v:shape id="Isosceles Triangle 470" o:spid="_x0000_s1044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ZmcIA&#10;AADcAAAADwAAAGRycy9kb3ducmV2LnhtbERP3WrCMBS+H/gO4Qx2N1NX0dkZZYwN9EJE3QMcmmNT&#10;bE5qk9r27c2F4OXH979c97YSN2p86VjBZJyAIM6dLrlQ8H/6e/8E4QOyxsoxKRjIw3o1ellipl3H&#10;B7odQyFiCPsMFZgQ6kxKnxuy6MeuJo7c2TUWQ4RNIXWDXQy3lfxIkpm0WHJsMFjTj6H8cmytgl3V&#10;Hn4n7bC4bl2XDvvBpOmlV+rttf/+AhGoD0/xw73RCqbzOD+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BmZwgAAANwAAAAPAAAAAAAAAAAAAAAAAJgCAABkcnMvZG93&#10;bnJldi54bWxQSwUGAAAAAAQABAD1AAAAhwMAAAAA&#10;"/>
                      <v:shape id="Isosceles Triangle 471" o:spid="_x0000_s1045" type="#_x0000_t5" style="position:absolute;left:91787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8AsUA&#10;AADcAAAADwAAAGRycy9kb3ducmV2LnhtbESP3WrCQBSE7wXfYTmCd3UTU/qTukoRBXshRdsHOGRP&#10;s8Hs2TS7McnbdwuCl8PMfMOsNoOtxZVaXzlWkC4SEMSF0xWXCr6/9g8vIHxA1lg7JgUjedisp5MV&#10;5tr1fKLrOZQiQtjnqMCE0ORS+sKQRb9wDXH0flxrMUTZllK32Ee4reUySZ6kxYrjgsGGtoaKy7mz&#10;Co51d9ql3fj6++H6bPwcTZZdBqXms+H9DUSgIdzDt/ZBK3h8T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LwCxQAAANwAAAAPAAAAAAAAAAAAAAAAAJgCAABkcnMv&#10;ZG93bnJldi54bWxQSwUGAAAAAAQABAD1AAAAigMAAAAA&#10;"/>
                    </v:group>
                  </v:group>
                  <v:group id="Group 480" o:spid="_x0000_s1046" style="position:absolute;left:17145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rect id="Rectangle 481" o:spid="_x0000_s1047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/>
                    <v:group id="Group 482" o:spid="_x0000_s1048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shape id="Isosceles Triangle 483" o:spid="_x0000_s1049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3ycUA&#10;AADcAAAADwAAAGRycy9kb3ducmV2LnhtbESP3WrCQBSE7wt9h+UUvKsbjRSNrlJEQS9K8ecBDtnT&#10;bDB7NmY3Jnl7t1Do5TAz3zCrTW8r8aDGl44VTMYJCOLc6ZILBdfL/n0OwgdkjZVjUjCQh8369WWF&#10;mXYdn+hxDoWIEPYZKjAh1JmUPjdk0Y9dTRy9H9dYDFE2hdQNdhFuKzlNkg9pseS4YLCmraH8dm6t&#10;gq+qPe0m7bC4H12XDt+DSdNbr9Torf9cggjUh//wX/ugFczmK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/fJxQAAANwAAAAPAAAAAAAAAAAAAAAAAJgCAABkcnMv&#10;ZG93bnJldi54bWxQSwUGAAAAAAQABAD1AAAAigMAAAAA&#10;"/>
                      <v:shape id="Isosceles Triangle 484" o:spid="_x0000_s1050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vvcUA&#10;AADcAAAADwAAAGRycy9kb3ducmV2LnhtbESP3WrCQBSE7wt9h+UUvKsbGymauooUBXshxZ8HOGRP&#10;s8Hs2ZjdmOTtu4Lg5TAz3zCLVW8rcaPGl44VTMYJCOLc6ZILBefT9n0GwgdkjZVjUjCQh9Xy9WWB&#10;mXYdH+h2DIWIEPYZKjAh1JmUPjdk0Y9dTRy9P9dYDFE2hdQNdhFuK/mRJJ/SYslxwWBN34byy7G1&#10;CvZVe9hM2mF+/XFdOvwOJk0vvVKjt379BSJQH57hR3unFUxn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m+9xQAAANwAAAAPAAAAAAAAAAAAAAAAAJgCAABkcnMv&#10;ZG93bnJldi54bWxQSwUGAAAAAAQABAD1AAAAigMAAAAA&#10;"/>
                      <v:shape id="Isosceles Triangle 485" o:spid="_x0000_s1051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KJsUA&#10;AADcAAAADwAAAGRycy9kb3ducmV2LnhtbESP0WrCQBRE3wv+w3IF3+rGxopNXUWKhfpQRO0HXLK3&#10;2WD2bsxuTPL3rlDo4zAzZ5jVpreVuFHjS8cKZtMEBHHudMmFgp/z5/MShA/IGivHpGAgD5v16GmF&#10;mXYdH+l2CoWIEPYZKjAh1JmUPjdk0U9dTRy9X9dYDFE2hdQNdhFuK/mSJAtpseS4YLCmD0P55dRa&#10;Bd9Ve9zN2uHtunddOhwGk6aXXqnJuN++gwjUh//wX/tLK5gvX+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somxQAAANwAAAAPAAAAAAAAAAAAAAAAAJgCAABkcnMv&#10;ZG93bnJldi54bWxQSwUGAAAAAAQABAD1AAAAigMAAAAA&#10;"/>
                    </v:group>
                  </v:group>
                  <v:group id="Group 487" o:spid="_x0000_s1052" style="position:absolute;left:11430;top:50;width:5715;height:4572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rect id="Rectangle 488" o:spid="_x0000_s1053" style="position:absolute;width:571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/>
                    <v:group id="Group 489" o:spid="_x0000_s1054" style="position:absolute;left:941;top:127;width:4139;height:3835" coordorigin="3810" coordsize="299085,28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shape id="Isosceles Triangle 490" o:spid="_x0000_s1055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/Y8IA&#10;AADcAAAADwAAAGRycy9kb3ducmV2LnhtbERP3WrCMBS+H/gO4Qi7m6l2DK1GEVHYLmT48wCH5tgU&#10;m5PapLZ9++Vi4OXH97/a9LYST2p86VjBdJKAIM6dLrlQcL0cPuYgfEDWWDkmBQN52KxHbyvMtOv4&#10;RM9zKEQMYZ+hAhNCnUnpc0MW/cTVxJG7ucZiiLAppG6wi+G2krMk+ZIWS44NBmvaGcrv59YqOFbt&#10;aT9th8Xjx3Xp8DuYNL33Sr2P++0SRKA+vMT/7m+t4HMR58c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P9jwgAAANwAAAAPAAAAAAAAAAAAAAAAAJgCAABkcnMvZG93&#10;bnJldi54bWxQSwUGAAAAAAQABAD1AAAAhwMAAAAA&#10;"/>
                      <v:shape id="Isosceles Triangle 491" o:spid="_x0000_s1056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a+MUA&#10;AADcAAAADwAAAGRycy9kb3ducmV2LnhtbESP0WrCQBRE3wv+w3ILvtVNTCk1dRURBfsgRdsPuGRv&#10;s8Hs3ZjdmOTvXaHQx2FmzjDL9WBrcaPWV44VpLMEBHHhdMWlgp/v/cs7CB+QNdaOScFIHtarydMS&#10;c+16PtHtHEoRIexzVGBCaHIpfWHIop+5hjh6v661GKJsS6lb7CPc1nKeJG/SYsVxwWBDW0PF5dxZ&#10;Bce6O+3SblxcP12fjV+jybLLoNT0edh8gAg0hP/wX/ugFbwuU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Fr4xQAAANwAAAAPAAAAAAAAAAAAAAAAAJgCAABkcnMv&#10;ZG93bnJldi54bWxQSwUGAAAAAAQABAD1AAAAigMAAAAA&#10;"/>
                      <v:shape id="Isosceles Triangle 492" o:spid="_x0000_s1057" type="#_x0000_t5" style="position:absolute;left:100966;top:167994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Ej8UA&#10;AADcAAAADwAAAGRycy9kb3ducmV2LnhtbESP3WrCQBSE7wu+w3KE3tWNpohGV5HSQntRxJ8HOGSP&#10;2WD2bMxuTPL23YLg5TAz3zDrbW8rcafGl44VTCcJCOLc6ZILBefT19sChA/IGivHpGAgD9vN6GWN&#10;mXYdH+h+DIWIEPYZKjAh1JmUPjdk0U9cTRy9i2sshiibQuoGuwi3lZwlyVxaLDkuGKzpw1B+PbZW&#10;wW/VHj6n7bC8/bguHfaDSdNrr9TruN+tQATqwzP8aH9rBe/L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sSPxQAAANwAAAAPAAAAAAAAAAAAAAAAAJgCAABkcnMv&#10;ZG93bnJldi54bWxQSwUGAAAAAAQABAD1AAAAigMAAAAA&#10;"/>
                    </v:group>
                  </v:group>
                  <v:group id="Group 514" o:spid="_x0000_s1058" style="position:absolute;left:28566;top:50;width:17145;height:4572" coordorigin="-8,50" coordsize="1714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group id="Group 496" o:spid="_x0000_s1059" style="position:absolute;left:-8;top:50;width:5714;height:4572" coordorigin="-8,50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<v:rect id="Rectangle 497" o:spid="_x0000_s1060" style="position:absolute;left:-8;top:50;width:57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BTs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8UM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AU7EAAAA3AAAAA8AAAAAAAAAAAAAAAAAmAIAAGRycy9k&#10;b3ducmV2LnhtbFBLBQYAAAAABAAEAPUAAACJAwAAAAA=&#10;" filled="f" strokecolor="black [3213]"/>
                      <v:group id="Group 498" o:spid="_x0000_s1061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v:shape id="Isosceles Triangle 499" o:spid="_x0000_s1062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W/sUA&#10;AADcAAAADwAAAGRycy9kb3ducmV2LnhtbESP0WrCQBRE3wv+w3ILvtWNppQmdRURBfsgRdsPuGRv&#10;s8Hs3ZjdmOTvXaHQx2FmzjDL9WBrcaPWV44VzGcJCOLC6YpLBT/f+5d3ED4ga6wdk4KRPKxXk6cl&#10;5tr1fKLbOZQiQtjnqMCE0ORS+sKQRT9zDXH0fl1rMUTZllK32Ee4reUiSd6kxYrjgsGGtoaKy7mz&#10;Co51d9rNuzG7fro+Hb9Gk6aXQanp87D5ABFoCP/hv/ZBK3jNM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lb+xQAAANwAAAAPAAAAAAAAAAAAAAAAAJgCAABkcnMv&#10;ZG93bnJldi54bWxQSwUGAAAAAAQABAD1AAAAigMAAAAA&#10;"/>
                        <v:shape id="Isosceles Triangle 500" o:spid="_x0000_s1063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lecIA&#10;AADcAAAADwAAAGRycy9kb3ducmV2LnhtbERP3WrCMBS+F3yHcATvNHVlsnWNIkPBXQzR7QEOzVlT&#10;2pzUJrXt2y8Xg11+fP/5frSNeFDnK8cKNusEBHHhdMWlgu+v0+oFhA/IGhvHpGAiD/vdfJZjpt3A&#10;V3rcQiliCPsMFZgQ2kxKXxiy6NeuJY7cj+sshgi7UuoOhxhuG/mUJFtpseLYYLCld0NFfeutgs+m&#10;vx43/fR6/3BDOl0mk6b1qNRyMR7eQAQaw7/4z33WCp6T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2V5wgAAANwAAAAPAAAAAAAAAAAAAAAAAJgCAABkcnMvZG93&#10;bnJldi54bWxQSwUGAAAAAAQABAD1AAAAhwMAAAAA&#10;"/>
                        <v:shape id="Isosceles Triangle 501" o:spid="_x0000_s1064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A4sUA&#10;AADcAAAADwAAAGRycy9kb3ducmV2LnhtbESPzWrDMBCE74W8g9hCbo3smJbUjRJCSaA9hJKfB1is&#10;rWVirVxLju23rwKBHIeZ+YZZrgdbiyu1vnKsIJ0lIIgLpysuFZxPu5cFCB+QNdaOScFIHtarydMS&#10;c+16PtD1GEoRIexzVGBCaHIpfWHIop+5hjh6v661GKJsS6lb7CPc1nKeJG/SYsVxwWBDn4aKy7Gz&#10;CvZ1d9im3fj+9+36bPwZTZZdBqWmz8PmA0SgITzC9/aXVvCapH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8DixQAAANwAAAAPAAAAAAAAAAAAAAAAAJgCAABkcnMv&#10;ZG93bnJldi54bWxQSwUGAAAAAAQABAD1AAAAigMAAAAA&#10;"/>
                      </v:group>
                    </v:group>
                    <v:group id="Group 502" o:spid="_x0000_s1065" style="position:absolute;left:5706;top:50;width:5715;height:4572" coordorigin="-8,50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rect id="Rectangle 503" o:spid="_x0000_s1066" style="position:absolute;left:-8;top:50;width:57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/>
                      <v:group id="Group 504" o:spid="_x0000_s1067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shape id="Isosceles Triangle 505" o:spid="_x0000_s1068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G4cUA&#10;AADcAAAADwAAAGRycy9kb3ducmV2LnhtbESPwWrDMBBE74X+g9hCbrWcmpTGtRJCSSA5lJI0H7BY&#10;W8vEWjmWHNt/HxUKPQ4z84Yp1qNtxI06XztWME9SEMSl0zVXCs7fu+c3ED4ga2wck4KJPKxXjw8F&#10;5toNfKTbKVQiQtjnqMCE0OZS+tKQRZ+4ljh6P66zGKLsKqk7HCLcNvIlTV+lxZrjgsGWPgyVl1Nv&#10;FXw2/XE776fl9eCGbPqaTJZdRqVmT+PmHUSgMfyH/9p7rWCRLu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MbhxQAAANwAAAAPAAAAAAAAAAAAAAAAAJgCAABkcnMv&#10;ZG93bnJldi54bWxQSwUGAAAAAAQABAD1AAAAigMAAAAA&#10;"/>
                        <v:shape id="Isosceles Triangle 506" o:spid="_x0000_s1069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YlsUA&#10;AADcAAAADwAAAGRycy9kb3ducmV2LnhtbESPwWrDMBBE74X+g9hCbrWcmobGtRJCSSA5lJI0H7BY&#10;W8vEWjmWHNt/HxUKPQ4z84Yp1qNtxI06XztWME9SEMSl0zVXCs7fu+c3ED4ga2wck4KJPKxXjw8F&#10;5toNfKTbKVQiQtjnqMCE0OZS+tKQRZ+4ljh6P66zGKLsKqk7HCLcNvIlTRfSYs1xwWBLH4bKy6m3&#10;Cj6b/rid99PyenBDNn1NJssuo1Kzp3HzDiLQGP7Df+29VvCaLuD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liWxQAAANwAAAAPAAAAAAAAAAAAAAAAAJgCAABkcnMv&#10;ZG93bnJldi54bWxQSwUGAAAAAAQABAD1AAAAigMAAAAA&#10;"/>
                        <v:shape id="Isosceles Triangle 507" o:spid="_x0000_s1070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9DcUA&#10;AADcAAAADwAAAGRycy9kb3ducmV2LnhtbESP0WrCQBRE3wX/YblC33RjQ21NXUVKC+2DlFg/4JK9&#10;zQazd2N2Y5K/7xYEH4eZOcNsdoOtxZVaXzlWsFwkIIgLpysuFZx+PuYvIHxA1lg7JgUjedhtp5MN&#10;Ztr1nNP1GEoRIewzVGBCaDIpfWHIol+4hjh6v661GKJsS6lb7CPc1vIxSVbSYsVxwWBDb4aK87Gz&#10;Cg51l78vu3F9+XJ9On6PJk3Pg1IPs2H/CiLQEO7hW/tTK3hKnuH/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v0NxQAAANwAAAAPAAAAAAAAAAAAAAAAAJgCAABkcnMv&#10;ZG93bnJldi54bWxQSwUGAAAAAAQABAD1AAAAigMAAAAA&#10;"/>
                      </v:group>
                    </v:group>
                    <v:group id="Group 508" o:spid="_x0000_s1071" style="position:absolute;left:11421;top:50;width:5715;height:4572" coordorigin="-8,50" coordsize="5715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<v:rect id="Rectangle 509" o:spid="_x0000_s1072" style="position:absolute;left:-8;top:50;width:571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qvc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2qvcMAAADcAAAADwAAAAAAAAAAAAAAAACYAgAAZHJzL2Rv&#10;d25yZXYueG1sUEsFBgAAAAAEAAQA9QAAAIgDAAAAAA==&#10;" filled="f" strokecolor="black [3213]"/>
                      <v:group id="Group 510" o:spid="_x0000_s1073" style="position:absolute;left:941;top:127;width:4139;height:3708" coordorigin="3810" coordsize="299085,27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<v:shape id="Isosceles Triangle 511" o:spid="_x0000_s1074" type="#_x0000_t5" style="position:absolute;left:381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WP8UA&#10;AADcAAAADwAAAGRycy9kb3ducmV2LnhtbESPzWrDMBCE74W8g9hCbo3smJbUjRJCSaA9hJKfB1is&#10;rWVirVxLju23rwKBHIeZ+YZZrgdbiyu1vnKsIJ0lIIgLpysuFZxPu5cFCB+QNdaOScFIHtarydMS&#10;c+16PtD1GEoRIexzVGBCaHIpfWHIop+5hjh6v661GKJsS6lb7CPc1nKeJG/SYsVxwWBDn4aKy7Gz&#10;CvZ1d9im3fj+9+36bPwZTZZdBqWmz8PmA0SgITzC9/aXVvCapn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lY/xQAAANwAAAAPAAAAAAAAAAAAAAAAAJgCAABkcnMv&#10;ZG93bnJldi54bWxQSwUGAAAAAAQABAD1AAAAigMAAAAA&#10;"/>
                        <v:shape id="Isosceles Triangle 512" o:spid="_x0000_s1075" type="#_x0000_t5" style="position:absolute;left:188595;top:6350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SMUA&#10;AADcAAAADwAAAGRycy9kb3ducmV2LnhtbESP0WrCQBRE3wv+w3IF3+omhhabuoqIgn0oRe0HXLK3&#10;2WD2bsxuTPL3bqHQx2FmzjCrzWBrcafWV44VpPMEBHHhdMWlgu/L4XkJwgdkjbVjUjCSh8168rTC&#10;XLueT3Q/h1JECPscFZgQmlxKXxiy6OeuIY7ej2sthijbUuoW+wi3tVwkyau0WHFcMNjQzlBxPXdW&#10;wWfdnfZpN77dPlyfjV+jybLroNRsOmzfQQQawn/4r33UCl7SB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MhIxQAAANwAAAAPAAAAAAAAAAAAAAAAAJgCAABkcnMv&#10;ZG93bnJldi54bWxQSwUGAAAAAAQABAD1AAAAigMAAAAA&#10;"/>
                        <v:shape id="Isosceles Triangle 513" o:spid="_x0000_s1076" type="#_x0000_t5" style="position:absolute;left:82608;top:15864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t08UA&#10;AADcAAAADwAAAGRycy9kb3ducmV2LnhtbESPzWrDMBCE74W8g9hCbo3smJbUjRJCSaA9hJKfB1is&#10;rWVirVxLju23rwKBHIeZ+YZZrgdbiyu1vnKsIJ0lIIgLpysuFZxPu5cFCB+QNdaOScFIHtarydMS&#10;c+16PtD1GEoRIexzVGBCaHIpfWHIop+5hjh6v661GKJsS6lb7CPc1nKeJG/SYsVxwWBDn4aKy7Gz&#10;CvZ1d9im3fj+9+36bPwZTZZdBqWmz8PmA0SgITzC9/aXVvCaZn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G3TxQAAANwAAAAPAAAAAAAAAAAAAAAAAJgCAABkcnMv&#10;ZG93bnJldi54bWxQSwUGAAAAAAQABAD1AAAAigMAAAAA&#10;"/>
                      </v:group>
                    </v:group>
                  </v:group>
                </v:group>
              </v:group>
            </w:pict>
          </mc:Fallback>
        </mc:AlternateContent>
      </w:r>
    </w:p>
    <w:p w14:paraId="325B1965" w14:textId="54B0EE10" w:rsidR="00955A3B" w:rsidRPr="003E5679" w:rsidRDefault="00A17AC8" w:rsidP="003E5679">
      <w:pPr>
        <w:pStyle w:val="ListParagraph"/>
        <w:numPr>
          <w:ilvl w:val="0"/>
          <w:numId w:val="43"/>
        </w:numPr>
        <w:ind w:left="720"/>
        <w:rPr>
          <w:rFonts w:ascii="Calibri" w:eastAsia="Cambria" w:hAnsi="Calibri" w:cs="Times New Roman"/>
        </w:rPr>
      </w:pPr>
      <w:r>
        <w:rPr>
          <w:rFonts w:ascii="Calibri" w:eastAsia="Cambria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043AD" wp14:editId="13420443">
                <wp:simplePos x="0" y="0"/>
                <wp:positionH relativeFrom="column">
                  <wp:posOffset>905510</wp:posOffset>
                </wp:positionH>
                <wp:positionV relativeFrom="paragraph">
                  <wp:posOffset>318770</wp:posOffset>
                </wp:positionV>
                <wp:extent cx="4358005" cy="1753870"/>
                <wp:effectExtent l="0" t="0" r="0" b="0"/>
                <wp:wrapThrough wrapText="bothSides">
                  <wp:wrapPolygon edited="0">
                    <wp:start x="189" y="0"/>
                    <wp:lineTo x="189" y="21350"/>
                    <wp:lineTo x="21244" y="21350"/>
                    <wp:lineTo x="21244" y="0"/>
                    <wp:lineTo x="189" y="0"/>
                  </wp:wrapPolygon>
                </wp:wrapThrough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17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B406" w14:textId="77777777" w:rsidR="008074D6" w:rsidRDefault="00747996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24 =     </w:t>
                            </w:r>
                            <w:r w:rsidR="008074D6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of 24 =</w:t>
                            </w:r>
                          </w:p>
                          <w:p w14:paraId="266E6608" w14:textId="6F6582B8" w:rsidR="008074D6" w:rsidRDefault="008074D6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  <w:p w14:paraId="7DA062FF" w14:textId="77777777" w:rsidR="008074D6" w:rsidRDefault="00747996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24 = </w:t>
                            </w:r>
                            <w:r w:rsidR="008074D6"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of 24 = </w:t>
                            </w:r>
                          </w:p>
                          <w:p w14:paraId="744D157F" w14:textId="477935FD" w:rsidR="008074D6" w:rsidRDefault="008074D6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</w:p>
                          <w:p w14:paraId="4C3EAC1C" w14:textId="41941E73" w:rsidR="008074D6" w:rsidRDefault="00747996" w:rsidP="00761845">
                            <w:pPr>
                              <w:tabs>
                                <w:tab w:val="left" w:pos="4320"/>
                              </w:tabs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074D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8074D6">
                              <w:rPr>
                                <w:rFonts w:eastAsiaTheme="minorEastAsia"/>
                              </w:rPr>
                              <w:t>of</w:t>
                            </w:r>
                            <w:proofErr w:type="gramEnd"/>
                            <w:r w:rsidR="008074D6">
                              <w:rPr>
                                <w:rFonts w:eastAsiaTheme="minorEastAsia"/>
                              </w:rPr>
                              <w:t xml:space="preserve"> 24 =</w:t>
                            </w:r>
                            <w:r w:rsidR="008074D6">
                              <w:rPr>
                                <w:rFonts w:eastAsiaTheme="minorEastAsia"/>
                              </w:rPr>
                              <w:tab/>
                            </w:r>
                            <w:r w:rsidR="008074D6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86F19CD" w14:textId="77777777" w:rsidR="008074D6" w:rsidRDefault="008074D6" w:rsidP="00955A3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93DB075" w14:textId="77777777" w:rsidR="008074D6" w:rsidRPr="002828C3" w:rsidRDefault="008074D6" w:rsidP="0095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43AD" id="Text Box 376" o:spid="_x0000_s1049" type="#_x0000_t202" style="position:absolute;left:0;text-align:left;margin-left:71.3pt;margin-top:25.1pt;width:343.15pt;height:13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" filled="f" stroked="f">
                <v:textbox>
                  <w:txbxContent>
                    <w:p w14:paraId="2454B406" w14:textId="77777777" w:rsidR="008074D6" w:rsidRDefault="00747996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24 =     </w:t>
                      </w:r>
                      <w:r w:rsidR="008074D6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of 24 =</w:t>
                      </w:r>
                    </w:p>
                    <w:p w14:paraId="266E6608" w14:textId="6F6582B8" w:rsidR="008074D6" w:rsidRDefault="008074D6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  <w:p w14:paraId="7DA062FF" w14:textId="77777777" w:rsidR="008074D6" w:rsidRDefault="00747996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24 = </w:t>
                      </w:r>
                      <w:r w:rsidR="008074D6"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of 24 = </w:t>
                      </w:r>
                    </w:p>
                    <w:p w14:paraId="744D157F" w14:textId="477935FD" w:rsidR="008074D6" w:rsidRDefault="008074D6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</w:p>
                    <w:p w14:paraId="4C3EAC1C" w14:textId="41941E73" w:rsidR="008074D6" w:rsidRDefault="00747996" w:rsidP="00761845">
                      <w:pPr>
                        <w:tabs>
                          <w:tab w:val="left" w:pos="4320"/>
                        </w:tabs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 w:rsidR="008074D6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8074D6">
                        <w:rPr>
                          <w:rFonts w:eastAsiaTheme="minorEastAsia"/>
                        </w:rPr>
                        <w:t>of</w:t>
                      </w:r>
                      <w:proofErr w:type="gramEnd"/>
                      <w:r w:rsidR="008074D6">
                        <w:rPr>
                          <w:rFonts w:eastAsiaTheme="minorEastAsia"/>
                        </w:rPr>
                        <w:t xml:space="preserve"> 24 =</w:t>
                      </w:r>
                      <w:r w:rsidR="008074D6">
                        <w:rPr>
                          <w:rFonts w:eastAsiaTheme="minorEastAsia"/>
                        </w:rPr>
                        <w:tab/>
                      </w:r>
                      <w:r w:rsidR="008074D6">
                        <w:rPr>
                          <w:rFonts w:eastAsiaTheme="minorEastAsia"/>
                        </w:rPr>
                        <w:tab/>
                      </w:r>
                    </w:p>
                    <w:p w14:paraId="686F19CD" w14:textId="77777777" w:rsidR="008074D6" w:rsidRDefault="008074D6" w:rsidP="00955A3B">
                      <w:pPr>
                        <w:rPr>
                          <w:rFonts w:eastAsiaTheme="minorEastAsia"/>
                        </w:rPr>
                      </w:pPr>
                    </w:p>
                    <w:p w14:paraId="093DB075" w14:textId="77777777" w:rsidR="008074D6" w:rsidRPr="002828C3" w:rsidRDefault="008074D6" w:rsidP="00955A3B"/>
                  </w:txbxContent>
                </v:textbox>
                <w10:wrap type="through"/>
              </v:shape>
            </w:pict>
          </mc:Fallback>
        </mc:AlternateContent>
      </w:r>
    </w:p>
    <w:p w14:paraId="6BEA0803" w14:textId="50F058FF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0C425082" w14:textId="481F0F81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6717309D" w14:textId="23F1358F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7FB0E95F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40F5E8C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34EF2F12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56EDA226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7572791F" w14:textId="77777777" w:rsidR="00955A3B" w:rsidRDefault="00955A3B" w:rsidP="00955A3B">
      <w:pPr>
        <w:ind w:left="720"/>
        <w:contextualSpacing/>
        <w:rPr>
          <w:rFonts w:ascii="Calibri" w:eastAsia="Cambria" w:hAnsi="Calibri" w:cs="Times New Roman"/>
        </w:rPr>
      </w:pPr>
    </w:p>
    <w:p w14:paraId="1DEB2E6F" w14:textId="0D02DC75" w:rsidR="00955A3B" w:rsidRPr="00D638D8" w:rsidRDefault="00955A3B" w:rsidP="003E5679">
      <w:pPr>
        <w:pStyle w:val="ListParagraph"/>
        <w:numPr>
          <w:ilvl w:val="0"/>
          <w:numId w:val="36"/>
        </w:numPr>
        <w:ind w:left="360"/>
        <w:rPr>
          <w:rFonts w:ascii="Calibri" w:eastAsia="Cambria" w:hAnsi="Calibri" w:cs="Times New Roman"/>
        </w:rPr>
      </w:pPr>
      <w:r w:rsidRPr="00D638D8">
        <w:rPr>
          <w:rFonts w:ascii="Calibri" w:eastAsia="Cambria" w:hAnsi="Calibri" w:cs="Times New Roman"/>
        </w:rPr>
        <w:t xml:space="preserve">Find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w:rPr>
                <w:rFonts w:ascii="Cambria Math" w:eastAsia="Cambria" w:hAnsi="Cambria Math" w:cs="Times New Roman"/>
              </w:rPr>
              <m:t>4</m:t>
            </m:r>
          </m:num>
          <m:den>
            <m:r>
              <w:rPr>
                <w:rFonts w:ascii="Cambria Math" w:eastAsia="Cambria" w:hAnsi="Cambria Math" w:cs="Times New Roman"/>
              </w:rPr>
              <m:t>7</m:t>
            </m:r>
          </m:den>
        </m:f>
      </m:oMath>
      <w:r w:rsidRPr="00D638D8">
        <w:rPr>
          <w:rFonts w:ascii="Calibri" w:eastAsia="Cambria" w:hAnsi="Calibri" w:cs="Times New Roman"/>
        </w:rPr>
        <w:t xml:space="preserve"> of 14.  Draw a set and shade to show your thinking.</w:t>
      </w:r>
    </w:p>
    <w:p w14:paraId="62612D84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451C0EF3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60764CA1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356699DA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3C29001C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0BF609B1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78DE84C5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0B985F9F" w14:textId="77777777" w:rsidR="00955A3B" w:rsidRDefault="00955A3B" w:rsidP="00412E19">
      <w:pPr>
        <w:pStyle w:val="ListParagraph"/>
        <w:ind w:left="360" w:hanging="360"/>
        <w:rPr>
          <w:rFonts w:ascii="Calibri" w:eastAsia="Cambria" w:hAnsi="Calibri" w:cs="Times New Roman"/>
        </w:rPr>
      </w:pPr>
    </w:p>
    <w:p w14:paraId="5F6F3DB5" w14:textId="439140D4" w:rsidR="00955A3B" w:rsidRPr="00D638D8" w:rsidRDefault="00955A3B" w:rsidP="003E5679">
      <w:pPr>
        <w:pStyle w:val="ListParagraph"/>
        <w:numPr>
          <w:ilvl w:val="0"/>
          <w:numId w:val="36"/>
        </w:numPr>
        <w:ind w:left="360"/>
      </w:pPr>
      <w:r w:rsidRPr="00D638D8">
        <w:t xml:space="preserve">How does knowing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638D8">
        <w:t xml:space="preserve"> of 24 help you find </w:t>
      </w:r>
      <w:r w:rsidR="003E5679">
        <w:t>three-eighths</w:t>
      </w:r>
      <w:r w:rsidRPr="00D638D8">
        <w:t xml:space="preserve"> of 24?  Draw a picture to explain your thinking.</w:t>
      </w:r>
    </w:p>
    <w:p w14:paraId="499F2DAF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7AA85FBF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286E260A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24B606A8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762A1745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4A5EBC62" w14:textId="1AB7654F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1D81F98C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1E4F3C5D" w14:textId="77777777" w:rsidR="00955A3B" w:rsidRPr="00D638D8" w:rsidRDefault="00955A3B" w:rsidP="00412E19">
      <w:pPr>
        <w:ind w:left="360" w:hanging="360"/>
        <w:contextualSpacing/>
        <w:rPr>
          <w:rFonts w:eastAsia="Cambria" w:cs="Times New Roman"/>
        </w:rPr>
      </w:pPr>
    </w:p>
    <w:p w14:paraId="60CB80B8" w14:textId="11DFFDB0" w:rsidR="00955A3B" w:rsidRPr="00D638D8" w:rsidRDefault="00955A3B" w:rsidP="00412E19">
      <w:pPr>
        <w:pStyle w:val="ListParagraph"/>
        <w:widowControl/>
        <w:numPr>
          <w:ilvl w:val="0"/>
          <w:numId w:val="37"/>
        </w:numPr>
        <w:ind w:left="360"/>
      </w:pPr>
      <w:r w:rsidRPr="00D638D8">
        <w:t xml:space="preserve">There are 32 </w:t>
      </w:r>
      <w:r w:rsidR="008D0676">
        <w:t>students</w:t>
      </w:r>
      <w:r w:rsidR="00311FCB" w:rsidRPr="00D638D8">
        <w:t xml:space="preserve"> </w:t>
      </w:r>
      <w:r w:rsidRPr="00D638D8">
        <w:t xml:space="preserve">in a class. </w:t>
      </w:r>
      <w:r w:rsidR="00311FCB">
        <w:t xml:space="preserve"> Of the class,</w:t>
      </w:r>
      <w:r w:rsidRPr="00D638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D638D8">
        <w:t xml:space="preserve"> bring their </w:t>
      </w:r>
      <w:r w:rsidR="00347BF2">
        <w:t xml:space="preserve">own </w:t>
      </w:r>
      <w:r w:rsidRPr="00D638D8">
        <w:t>lunch.  How many students bring their lunch?</w:t>
      </w:r>
    </w:p>
    <w:p w14:paraId="7A15F0E0" w14:textId="77777777" w:rsidR="00955A3B" w:rsidRPr="00D638D8" w:rsidRDefault="00955A3B" w:rsidP="00412E19">
      <w:pPr>
        <w:pStyle w:val="ListParagraph"/>
        <w:ind w:left="360" w:hanging="360"/>
      </w:pPr>
    </w:p>
    <w:p w14:paraId="36C6C001" w14:textId="77777777" w:rsidR="00955A3B" w:rsidRPr="00D638D8" w:rsidRDefault="00955A3B" w:rsidP="00412E19">
      <w:pPr>
        <w:ind w:left="360" w:hanging="360"/>
      </w:pPr>
    </w:p>
    <w:p w14:paraId="01C0BF28" w14:textId="77777777" w:rsidR="00955A3B" w:rsidRPr="00D638D8" w:rsidRDefault="00955A3B" w:rsidP="00412E19">
      <w:pPr>
        <w:ind w:left="360" w:hanging="360"/>
      </w:pPr>
    </w:p>
    <w:p w14:paraId="5A721E5F" w14:textId="77777777" w:rsidR="00955A3B" w:rsidRPr="00D638D8" w:rsidRDefault="00955A3B" w:rsidP="00412E19">
      <w:pPr>
        <w:ind w:left="360" w:hanging="360"/>
      </w:pPr>
    </w:p>
    <w:p w14:paraId="67040F3C" w14:textId="77777777" w:rsidR="00955A3B" w:rsidRPr="00D638D8" w:rsidRDefault="00955A3B" w:rsidP="00412E19">
      <w:pPr>
        <w:pStyle w:val="ListParagraph"/>
        <w:ind w:left="360" w:hanging="360"/>
      </w:pPr>
    </w:p>
    <w:p w14:paraId="21C950C8" w14:textId="1C7EE00C" w:rsidR="00955A3B" w:rsidRPr="00D638D8" w:rsidRDefault="00955A3B" w:rsidP="00412E19">
      <w:pPr>
        <w:pStyle w:val="ListParagraph"/>
        <w:widowControl/>
        <w:numPr>
          <w:ilvl w:val="0"/>
          <w:numId w:val="37"/>
        </w:numPr>
        <w:ind w:left="360"/>
      </w:pPr>
      <w:r w:rsidRPr="00D638D8">
        <w:t>Jack collected 18 ten</w:t>
      </w:r>
      <w:r w:rsidR="00311FCB">
        <w:t xml:space="preserve"> </w:t>
      </w:r>
      <w:r w:rsidRPr="00D638D8">
        <w:t xml:space="preserve">dollar bills while selling tickets for a show. </w:t>
      </w:r>
      <w:r w:rsidR="00D34D62">
        <w:t xml:space="preserve"> </w:t>
      </w:r>
      <w:r w:rsidRPr="00D638D8">
        <w:t>He gav</w:t>
      </w:r>
      <w:r w:rsidR="00B43D94">
        <w:t>e</w:t>
      </w:r>
      <w:r w:rsidR="007C04EF">
        <w:t xml:space="preserve"> </w:t>
      </w:r>
      <w:r w:rsidRPr="00D638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638D8">
        <w:t xml:space="preserve"> </w:t>
      </w:r>
      <w:r w:rsidR="00B43D94">
        <w:t xml:space="preserve"> </w:t>
      </w:r>
      <w:r w:rsidRPr="00D638D8">
        <w:t>of the bills to the theater and kept the rest.</w:t>
      </w:r>
      <w:r w:rsidR="00D34D62">
        <w:t xml:space="preserve"> </w:t>
      </w:r>
      <w:r w:rsidRPr="00D638D8">
        <w:t xml:space="preserve"> How much money did he keep?</w:t>
      </w:r>
    </w:p>
    <w:p w14:paraId="05552891" w14:textId="77777777" w:rsidR="00955A3B" w:rsidRPr="00D638D8" w:rsidRDefault="00955A3B" w:rsidP="00412E19">
      <w:pPr>
        <w:pStyle w:val="ListParagraph"/>
        <w:ind w:left="360" w:hanging="360"/>
      </w:pPr>
    </w:p>
    <w:p w14:paraId="02824A8F" w14:textId="77777777" w:rsidR="00D34D62" w:rsidRDefault="00D34D62" w:rsidP="00321503">
      <w:pPr>
        <w:pStyle w:val="CommentText"/>
        <w:sectPr w:rsidR="00D34D62" w:rsidSect="00BF7C7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ED5D214" w14:textId="75A97F37" w:rsidR="00955A3B" w:rsidRDefault="00955A3B" w:rsidP="00321503">
      <w:pPr>
        <w:pStyle w:val="CommentText"/>
      </w:pPr>
    </w:p>
    <w:p w14:paraId="539B6E1D" w14:textId="77777777" w:rsidR="00955A3B" w:rsidRPr="00D010C7" w:rsidRDefault="00955A3B" w:rsidP="00321503">
      <w:pPr>
        <w:pStyle w:val="ListParagraph"/>
        <w:rPr>
          <w:rFonts w:asciiTheme="majorHAnsi" w:hAnsiTheme="majorHAnsi"/>
        </w:rPr>
      </w:pP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412E19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6355E29" w14:textId="77777777" w:rsidR="00D34D62" w:rsidRPr="00542022" w:rsidRDefault="00D34D62" w:rsidP="00D34D62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3C9572" w14:textId="7139DC76" w:rsidR="00D638D8" w:rsidRPr="00D638D8" w:rsidRDefault="00D638D8" w:rsidP="003E5679">
      <w:pPr>
        <w:pStyle w:val="ListParagraph"/>
        <w:widowControl/>
        <w:numPr>
          <w:ilvl w:val="0"/>
          <w:numId w:val="38"/>
        </w:numPr>
        <w:spacing w:after="0" w:line="240" w:lineRule="auto"/>
        <w:ind w:left="360" w:hanging="360"/>
      </w:pPr>
      <w:r w:rsidRPr="00D638D8">
        <w:t>Find the value of each of the following.</w:t>
      </w:r>
    </w:p>
    <w:p w14:paraId="716B0B32" w14:textId="77777777" w:rsidR="00D638D8" w:rsidRPr="00D638D8" w:rsidRDefault="00D638D8" w:rsidP="00D638D8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D638D8" w:rsidRPr="00D638D8" w14:paraId="6EC655C7" w14:textId="77777777" w:rsidTr="00E666BE">
        <w:tc>
          <w:tcPr>
            <w:tcW w:w="720" w:type="dxa"/>
          </w:tcPr>
          <w:p w14:paraId="32997F17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45AD6DFF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  <w:tc>
          <w:tcPr>
            <w:tcW w:w="720" w:type="dxa"/>
          </w:tcPr>
          <w:p w14:paraId="2961A4E8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220026E2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  <w:tc>
          <w:tcPr>
            <w:tcW w:w="720" w:type="dxa"/>
          </w:tcPr>
          <w:p w14:paraId="7AE07454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0FDBBE9E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  <w:tc>
          <w:tcPr>
            <w:tcW w:w="720" w:type="dxa"/>
          </w:tcPr>
          <w:p w14:paraId="7C2C6FDD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  <w:p w14:paraId="4FCC6187" w14:textId="77777777" w:rsidR="00D638D8" w:rsidRPr="00D638D8" w:rsidRDefault="00D638D8" w:rsidP="00E666BE">
            <w:r w:rsidRPr="00D638D8">
              <w:sym w:font="Symbol" w:char="F0A9"/>
            </w:r>
            <w:r w:rsidRPr="00D638D8">
              <w:t xml:space="preserve">   </w:t>
            </w:r>
            <w:r w:rsidRPr="00D638D8">
              <w:sym w:font="Symbol" w:char="F0A9"/>
            </w:r>
          </w:p>
        </w:tc>
      </w:tr>
    </w:tbl>
    <w:p w14:paraId="21EA33C9" w14:textId="77777777" w:rsidR="00D638D8" w:rsidRPr="00D638D8" w:rsidRDefault="00D638D8" w:rsidP="00D638D8"/>
    <w:p w14:paraId="30D16F4D" w14:textId="53CB82B8" w:rsidR="00D638D8" w:rsidRPr="00D638D8" w:rsidRDefault="00747996" w:rsidP="003E5679">
      <w:pPr>
        <w:pStyle w:val="ListParagraph"/>
        <w:widowControl/>
        <w:numPr>
          <w:ilvl w:val="0"/>
          <w:numId w:val="39"/>
        </w:numPr>
        <w:spacing w:after="0" w:line="240" w:lineRule="auto"/>
        <w:ind w:left="720" w:hanging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16 = </w:t>
      </w:r>
    </w:p>
    <w:p w14:paraId="6DA7A92C" w14:textId="77777777" w:rsidR="00D638D8" w:rsidRPr="00D638D8" w:rsidRDefault="00D638D8" w:rsidP="00D638D8">
      <w:pPr>
        <w:ind w:left="1260" w:hanging="180"/>
      </w:pPr>
    </w:p>
    <w:p w14:paraId="5411F2C5" w14:textId="41629D64" w:rsidR="00D638D8" w:rsidRPr="00D638D8" w:rsidRDefault="00747996" w:rsidP="003E5679">
      <w:pPr>
        <w:pStyle w:val="ListParagraph"/>
        <w:widowControl/>
        <w:numPr>
          <w:ilvl w:val="0"/>
          <w:numId w:val="39"/>
        </w:numPr>
        <w:spacing w:after="0" w:line="240" w:lineRule="auto"/>
        <w:ind w:left="720" w:hanging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16 = </w:t>
      </w:r>
    </w:p>
    <w:p w14:paraId="4F9B5E16" w14:textId="77777777" w:rsidR="00D638D8" w:rsidRPr="00D638D8" w:rsidRDefault="00D638D8" w:rsidP="00D638D8"/>
    <w:p w14:paraId="167548C3" w14:textId="77777777" w:rsidR="00D638D8" w:rsidRPr="00D638D8" w:rsidRDefault="00D638D8" w:rsidP="00D638D8"/>
    <w:p w14:paraId="2C75215B" w14:textId="2C995BF4" w:rsidR="00D638D8" w:rsidRPr="00D638D8" w:rsidRDefault="00D638D8" w:rsidP="003E5679">
      <w:pPr>
        <w:pStyle w:val="ListParagraph"/>
        <w:numPr>
          <w:ilvl w:val="0"/>
          <w:numId w:val="38"/>
        </w:numPr>
        <w:ind w:left="360" w:hanging="360"/>
      </w:pPr>
      <w:r w:rsidRPr="00D638D8">
        <w:t xml:space="preserve">Out of 18 cookie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638D8">
        <w:t xml:space="preserve">  are chocolate chip.  How many of the cookies are chocolate chip?</w:t>
      </w:r>
    </w:p>
    <w:p w14:paraId="08E82BEA" w14:textId="77777777" w:rsidR="00D638D8" w:rsidRPr="003E5679" w:rsidRDefault="00D638D8" w:rsidP="00EE4F39"/>
    <w:p w14:paraId="4DE97564" w14:textId="77777777" w:rsidR="00D638D8" w:rsidRPr="003E5679" w:rsidRDefault="00D638D8" w:rsidP="00EE4F39"/>
    <w:p w14:paraId="10495ED0" w14:textId="77777777" w:rsidR="00D638D8" w:rsidRPr="003E5679" w:rsidRDefault="00D638D8" w:rsidP="00EE4F39"/>
    <w:p w14:paraId="69C71119" w14:textId="77777777" w:rsidR="00D638D8" w:rsidRPr="003E5679" w:rsidRDefault="00D638D8" w:rsidP="00EE4F39"/>
    <w:p w14:paraId="14E7ED7C" w14:textId="77777777" w:rsidR="00D638D8" w:rsidRPr="003E5679" w:rsidRDefault="00D638D8" w:rsidP="00EE4F39"/>
    <w:p w14:paraId="208E7C20" w14:textId="77777777" w:rsidR="00D638D8" w:rsidRPr="003E5679" w:rsidRDefault="00D638D8" w:rsidP="00EE4F39"/>
    <w:p w14:paraId="14416E26" w14:textId="77777777" w:rsidR="00D34D62" w:rsidRDefault="00D34D62" w:rsidP="009E34A7">
      <w:pPr>
        <w:pStyle w:val="ny-paragraph"/>
        <w:rPr>
          <w:rFonts w:asciiTheme="minorHAnsi" w:hAnsiTheme="minorHAnsi"/>
        </w:rPr>
        <w:sectPr w:rsidR="00D34D62" w:rsidSect="007C5C30">
          <w:headerReference w:type="default" r:id="rId1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B" w14:textId="74A25FC8" w:rsidR="009E34A7" w:rsidRPr="003E5679" w:rsidRDefault="009E34A7" w:rsidP="009E34A7">
      <w:pPr>
        <w:pStyle w:val="ny-paragraph"/>
        <w:rPr>
          <w:rFonts w:asciiTheme="minorHAnsi" w:hAnsiTheme="minorHAnsi"/>
        </w:rPr>
      </w:pPr>
    </w:p>
    <w:p w14:paraId="0D4D2FDC" w14:textId="77777777" w:rsidR="009E34A7" w:rsidRPr="003E5679" w:rsidRDefault="009E34A7" w:rsidP="009E34A7">
      <w:pPr>
        <w:pStyle w:val="ny-paragraph"/>
        <w:rPr>
          <w:rFonts w:asciiTheme="minorHAnsi" w:hAnsiTheme="minorHAnsi"/>
        </w:rPr>
      </w:pPr>
    </w:p>
    <w:p w14:paraId="0D4D2FE1" w14:textId="77777777" w:rsidR="009E34A7" w:rsidRDefault="009E34A7" w:rsidP="009E34A7"/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D34D62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77777777" w:rsidR="000E0996" w:rsidRPr="00542022" w:rsidRDefault="000E0996" w:rsidP="000E0996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51A634" w14:textId="77777777" w:rsidR="00D638D8" w:rsidRPr="00D638D8" w:rsidRDefault="00D638D8" w:rsidP="003E5679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>Find the value of each of the following.</w:t>
      </w:r>
    </w:p>
    <w:p w14:paraId="5661DDE6" w14:textId="77777777" w:rsidR="00D638D8" w:rsidRPr="00D638D8" w:rsidRDefault="00D638D8" w:rsidP="00D638D8">
      <w:pPr>
        <w:spacing w:after="0" w:line="240" w:lineRule="auto"/>
      </w:pPr>
    </w:p>
    <w:p w14:paraId="038AA590" w14:textId="280DBC63" w:rsidR="00D638D8" w:rsidRPr="00D638D8" w:rsidRDefault="00D638D8" w:rsidP="003E5679">
      <w:pPr>
        <w:pStyle w:val="ListParagraph"/>
        <w:numPr>
          <w:ilvl w:val="0"/>
          <w:numId w:val="42"/>
        </w:numPr>
        <w:spacing w:after="0" w:line="240" w:lineRule="auto"/>
        <w:ind w:left="720"/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0"/>
        <w:gridCol w:w="810"/>
      </w:tblGrid>
      <w:tr w:rsidR="00D638D8" w:rsidRPr="00D638D8" w14:paraId="06D556FA" w14:textId="77777777" w:rsidTr="00E666BE">
        <w:tc>
          <w:tcPr>
            <w:tcW w:w="810" w:type="dxa"/>
          </w:tcPr>
          <w:p w14:paraId="78FE3317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  <w:p w14:paraId="4AFAF8E2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  <w:tc>
          <w:tcPr>
            <w:tcW w:w="900" w:type="dxa"/>
          </w:tcPr>
          <w:p w14:paraId="192AD5F0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  <w:p w14:paraId="1B5E17E1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  <w:tc>
          <w:tcPr>
            <w:tcW w:w="810" w:type="dxa"/>
          </w:tcPr>
          <w:p w14:paraId="03C6D55B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  <w:p w14:paraId="7DF3A38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</w:tbl>
    <w:p w14:paraId="41765BB5" w14:textId="77777777" w:rsidR="00D638D8" w:rsidRPr="00D638D8" w:rsidRDefault="00D638D8" w:rsidP="00D638D8">
      <w:pPr>
        <w:spacing w:after="0" w:line="240" w:lineRule="auto"/>
        <w:ind w:left="1080"/>
      </w:pPr>
    </w:p>
    <w:p w14:paraId="74A91301" w14:textId="77777777" w:rsidR="00D638D8" w:rsidRPr="00D638D8" w:rsidRDefault="00D638D8" w:rsidP="00D638D8">
      <w:pPr>
        <w:spacing w:after="0" w:line="240" w:lineRule="auto"/>
        <w:ind w:left="1080"/>
      </w:pPr>
    </w:p>
    <w:p w14:paraId="154B0EEB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12 = </w:t>
      </w:r>
    </w:p>
    <w:p w14:paraId="7B880317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2BEB92A0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12 =</w:t>
      </w:r>
    </w:p>
    <w:p w14:paraId="0764D4FA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424B2DEC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12 =</w:t>
      </w:r>
    </w:p>
    <w:p w14:paraId="592D8BED" w14:textId="77777777" w:rsidR="00D638D8" w:rsidRPr="00D638D8" w:rsidRDefault="00D638D8" w:rsidP="00D638D8">
      <w:pPr>
        <w:spacing w:after="0" w:line="240" w:lineRule="auto"/>
        <w:ind w:left="1080"/>
      </w:pPr>
    </w:p>
    <w:p w14:paraId="435DF118" w14:textId="77777777" w:rsidR="00D638D8" w:rsidRPr="00D638D8" w:rsidRDefault="00D638D8" w:rsidP="00D638D8">
      <w:pPr>
        <w:spacing w:after="0" w:line="240" w:lineRule="auto"/>
      </w:pPr>
    </w:p>
    <w:p w14:paraId="05F6F213" w14:textId="68FCF433" w:rsidR="00D638D8" w:rsidRPr="00D638D8" w:rsidRDefault="00D638D8" w:rsidP="003E5679">
      <w:pPr>
        <w:pStyle w:val="ListParagraph"/>
        <w:numPr>
          <w:ilvl w:val="0"/>
          <w:numId w:val="42"/>
        </w:numPr>
        <w:spacing w:after="0" w:line="240" w:lineRule="auto"/>
        <w:ind w:left="720"/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0"/>
        <w:gridCol w:w="810"/>
        <w:gridCol w:w="810"/>
      </w:tblGrid>
      <w:tr w:rsidR="00D638D8" w:rsidRPr="00D638D8" w14:paraId="7E054E92" w14:textId="77777777" w:rsidTr="00E666BE">
        <w:tc>
          <w:tcPr>
            <w:tcW w:w="810" w:type="dxa"/>
          </w:tcPr>
          <w:p w14:paraId="6DB179E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4C9E52D5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70DC8CF8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  <w:tc>
          <w:tcPr>
            <w:tcW w:w="900" w:type="dxa"/>
          </w:tcPr>
          <w:p w14:paraId="5818ECE5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4F44EF1F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2296619D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  <w:tc>
          <w:tcPr>
            <w:tcW w:w="810" w:type="dxa"/>
          </w:tcPr>
          <w:p w14:paraId="7E2B8658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66CDD4A7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0164001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  <w:tc>
          <w:tcPr>
            <w:tcW w:w="810" w:type="dxa"/>
          </w:tcPr>
          <w:p w14:paraId="7463F14E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  <w:p w14:paraId="392D28B6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</w:p>
          <w:p w14:paraId="147F9860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 </w:t>
            </w:r>
            <w:r w:rsidRPr="00D638D8">
              <w:sym w:font="Symbol" w:char="F0A8"/>
            </w:r>
          </w:p>
        </w:tc>
      </w:tr>
    </w:tbl>
    <w:p w14:paraId="2CA443FB" w14:textId="77777777" w:rsidR="00D638D8" w:rsidRPr="00D638D8" w:rsidRDefault="00D638D8" w:rsidP="00D638D8">
      <w:pPr>
        <w:spacing w:after="0" w:line="240" w:lineRule="auto"/>
        <w:ind w:left="1080"/>
      </w:pPr>
    </w:p>
    <w:p w14:paraId="34D0C149" w14:textId="77777777" w:rsidR="00D638D8" w:rsidRPr="00D638D8" w:rsidRDefault="00D638D8" w:rsidP="00D638D8">
      <w:pPr>
        <w:spacing w:after="0" w:line="240" w:lineRule="auto"/>
        <w:ind w:left="1080"/>
      </w:pPr>
    </w:p>
    <w:p w14:paraId="4793E3D6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20 = </w:t>
      </w:r>
      <w:r w:rsidR="00D638D8" w:rsidRPr="00D638D8">
        <w:tab/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20 =</w:t>
      </w:r>
    </w:p>
    <w:p w14:paraId="0F986C2D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657AAF3F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20 =</w:t>
      </w:r>
      <w:r w:rsidR="00D638D8" w:rsidRPr="00D638D8">
        <w:tab/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638D8" w:rsidRPr="00D638D8">
        <w:t xml:space="preserve"> of 20 =</w:t>
      </w:r>
    </w:p>
    <w:p w14:paraId="2EA1E6DE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1422AA78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10F26C94" w14:textId="3802F62F" w:rsidR="00D638D8" w:rsidRPr="00D638D8" w:rsidRDefault="00D638D8" w:rsidP="003E5679">
      <w:pPr>
        <w:pStyle w:val="ListParagraph"/>
        <w:numPr>
          <w:ilvl w:val="0"/>
          <w:numId w:val="42"/>
        </w:numPr>
        <w:spacing w:after="0" w:line="240" w:lineRule="auto"/>
        <w:ind w:left="720"/>
      </w:pP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</w:tblGrid>
      <w:tr w:rsidR="00D638D8" w:rsidRPr="00D638D8" w14:paraId="7F96CC90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3F3C18F9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4F4E6241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5732B4C9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0CDBA9BD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0D1C2C49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6D6734DF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620B7A7F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  <w:tr w:rsidR="00D638D8" w:rsidRPr="00D638D8" w14:paraId="420EE500" w14:textId="77777777" w:rsidTr="00E666BE">
        <w:trPr>
          <w:trHeight w:val="432"/>
        </w:trPr>
        <w:tc>
          <w:tcPr>
            <w:tcW w:w="2340" w:type="dxa"/>
            <w:vAlign w:val="center"/>
          </w:tcPr>
          <w:p w14:paraId="2B644DF1" w14:textId="77777777" w:rsidR="00D638D8" w:rsidRPr="00D638D8" w:rsidRDefault="00D638D8" w:rsidP="00D638D8">
            <w:pPr>
              <w:jc w:val="center"/>
            </w:pP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  <w:r w:rsidRPr="00D638D8">
              <w:t xml:space="preserve">   </w:t>
            </w:r>
            <w:r w:rsidRPr="00D638D8">
              <w:sym w:font="Symbol" w:char="F0A8"/>
            </w:r>
          </w:p>
        </w:tc>
      </w:tr>
    </w:tbl>
    <w:p w14:paraId="507411A8" w14:textId="77777777" w:rsidR="00D638D8" w:rsidRPr="00D638D8" w:rsidRDefault="00D638D8" w:rsidP="00D638D8">
      <w:pPr>
        <w:spacing w:after="0" w:line="240" w:lineRule="auto"/>
        <w:ind w:left="1080"/>
      </w:pPr>
    </w:p>
    <w:p w14:paraId="0FD64003" w14:textId="77777777" w:rsidR="00D638D8" w:rsidRPr="00D638D8" w:rsidRDefault="00D638D8" w:rsidP="00D638D8">
      <w:pPr>
        <w:spacing w:after="0" w:line="240" w:lineRule="auto"/>
        <w:ind w:left="1080"/>
      </w:pPr>
    </w:p>
    <w:p w14:paraId="29626EBC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35 = </w:t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</w:p>
    <w:p w14:paraId="403EEC40" w14:textId="77777777" w:rsidR="00D638D8" w:rsidRPr="00D638D8" w:rsidRDefault="00D638D8" w:rsidP="00D638D8">
      <w:pPr>
        <w:spacing w:after="0" w:line="240" w:lineRule="auto"/>
        <w:ind w:left="1080" w:firstLine="90"/>
      </w:pPr>
    </w:p>
    <w:p w14:paraId="48FA37CE" w14:textId="77777777" w:rsidR="00D638D8" w:rsidRPr="00D638D8" w:rsidRDefault="00747996" w:rsidP="00D638D8">
      <w:pPr>
        <w:spacing w:after="0" w:line="240" w:lineRule="auto"/>
        <w:ind w:left="1080" w:firstLine="9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</w:t>
      </w:r>
      <w:proofErr w:type="gramStart"/>
      <w:r w:rsidR="00D638D8" w:rsidRPr="00D638D8">
        <w:t>of</w:t>
      </w:r>
      <w:proofErr w:type="gramEnd"/>
      <w:r w:rsidR="00D638D8" w:rsidRPr="00D638D8">
        <w:t xml:space="preserve"> 35 = </w:t>
      </w:r>
      <w:r w:rsidR="00D638D8" w:rsidRPr="00D638D8">
        <w:tab/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  <w:r w:rsidR="00D638D8" w:rsidRPr="00D638D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D638D8" w:rsidRPr="00D638D8">
        <w:t xml:space="preserve"> of 35 = </w:t>
      </w:r>
      <w:r w:rsidR="00D638D8" w:rsidRPr="00D638D8">
        <w:tab/>
      </w:r>
    </w:p>
    <w:p w14:paraId="2DEFEFE6" w14:textId="77777777" w:rsidR="00D34D62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 xml:space="preserve">Find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638D8">
        <w:t xml:space="preserve"> of 18.  Draw a set and shade to show your thinking.</w:t>
      </w:r>
    </w:p>
    <w:p w14:paraId="13D5F6EC" w14:textId="64AB28D6" w:rsidR="00D638D8" w:rsidRPr="00D638D8" w:rsidRDefault="00D638D8" w:rsidP="003E5679">
      <w:pPr>
        <w:widowControl/>
        <w:spacing w:after="0" w:line="240" w:lineRule="auto"/>
      </w:pPr>
    </w:p>
    <w:p w14:paraId="126E7595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32A1914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7B4FE4F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31038E4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0635639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5DEFA8E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E2FFB8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21D1B181" w14:textId="4A65EA06" w:rsidR="00D638D8" w:rsidRPr="00D638D8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 xml:space="preserve">How does know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638D8">
        <w:t xml:space="preserve">of 10 help you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638D8">
        <w:t xml:space="preserve"> of 10?  Draw a picture to explain your thinking.</w:t>
      </w:r>
    </w:p>
    <w:p w14:paraId="04936993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2645D95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0B077A9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CEB750B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1FF6215B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06A6B5D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4DA59751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4AAD1AB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083A85C2" w14:textId="6790E6A6" w:rsidR="00D638D8" w:rsidRPr="00D638D8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 xml:space="preserve">Sara just turned 18 years old.  She sp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D638D8">
        <w:t xml:space="preserve">  of her life living in Rochester, NY.  For how many years did Sara live in Rochester?</w:t>
      </w:r>
    </w:p>
    <w:p w14:paraId="482A27E3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14490316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500831BE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5691C30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0C6B594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0D4D75C1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6FAB28FA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1450040C" w14:textId="77777777" w:rsidR="00D638D8" w:rsidRPr="00D638D8" w:rsidRDefault="00D638D8" w:rsidP="00D34D62">
      <w:pPr>
        <w:spacing w:after="0" w:line="240" w:lineRule="auto"/>
        <w:ind w:left="360" w:hanging="360"/>
      </w:pPr>
    </w:p>
    <w:p w14:paraId="5E9E9A89" w14:textId="42CFD4D3" w:rsidR="00D34D62" w:rsidRDefault="00D638D8" w:rsidP="00D34D62">
      <w:pPr>
        <w:pStyle w:val="ListParagraph"/>
        <w:widowControl/>
        <w:numPr>
          <w:ilvl w:val="0"/>
          <w:numId w:val="40"/>
        </w:numPr>
        <w:spacing w:after="0" w:line="240" w:lineRule="auto"/>
        <w:ind w:left="360" w:hanging="360"/>
      </w:pPr>
      <w:r w:rsidRPr="00D638D8">
        <w:t xml:space="preserve">A farmer collects 12 dozen eggs from her chickens.  She sell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638D8">
        <w:t xml:space="preserve"> of the </w:t>
      </w:r>
      <w:r w:rsidR="00347BF2">
        <w:t>eggs</w:t>
      </w:r>
      <w:r w:rsidRPr="00D638D8">
        <w:t xml:space="preserve"> at the farmers’ market and gives the rest to friends and neighbors.</w:t>
      </w:r>
    </w:p>
    <w:p w14:paraId="3BEEB1F6" w14:textId="77777777" w:rsidR="00311FCB" w:rsidRDefault="00311FCB" w:rsidP="00B7767B">
      <w:pPr>
        <w:pStyle w:val="ListParagraph"/>
        <w:widowControl/>
        <w:spacing w:after="0" w:line="240" w:lineRule="auto"/>
        <w:ind w:left="360"/>
      </w:pPr>
    </w:p>
    <w:p w14:paraId="5CB7F256" w14:textId="77AD5153" w:rsidR="00D638D8" w:rsidRPr="00D638D8" w:rsidRDefault="00D638D8" w:rsidP="003E5679">
      <w:pPr>
        <w:pStyle w:val="ListParagraph"/>
        <w:widowControl/>
        <w:spacing w:after="0" w:line="240" w:lineRule="auto"/>
        <w:ind w:left="360"/>
      </w:pPr>
      <w:r w:rsidRPr="00D638D8">
        <w:t>a.</w:t>
      </w:r>
      <w:r w:rsidRPr="00D638D8">
        <w:tab/>
        <w:t>How many eggs does she give away?</w:t>
      </w:r>
    </w:p>
    <w:p w14:paraId="17D8AD01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6E71B815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1BAFEABA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46CCA707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34309FFE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  <w:rPr>
          <w:color w:val="FF0000"/>
        </w:rPr>
      </w:pPr>
    </w:p>
    <w:p w14:paraId="4876B50E" w14:textId="77777777" w:rsidR="00D638D8" w:rsidRPr="00D638D8" w:rsidRDefault="00D638D8" w:rsidP="00D34D62">
      <w:pPr>
        <w:pStyle w:val="ListParagraph"/>
        <w:spacing w:after="0" w:line="240" w:lineRule="auto"/>
        <w:ind w:left="360" w:hanging="360"/>
      </w:pPr>
    </w:p>
    <w:p w14:paraId="0D4D2FF6" w14:textId="5B598F1A" w:rsidR="00DF1210" w:rsidRPr="00502CF6" w:rsidRDefault="00D638D8" w:rsidP="003E5679">
      <w:pPr>
        <w:pStyle w:val="ListParagraph"/>
        <w:spacing w:after="0" w:line="240" w:lineRule="auto"/>
        <w:ind w:hanging="360"/>
        <w:rPr>
          <w:rFonts w:ascii="Calibri" w:eastAsia="Myriad Pro" w:hAnsi="Calibri" w:cs="Myriad Pro"/>
          <w:color w:val="231F20"/>
        </w:rPr>
      </w:pPr>
      <w:r w:rsidRPr="00D638D8">
        <w:t>b.</w:t>
      </w:r>
      <w:r w:rsidRPr="00D638D8">
        <w:tab/>
        <w:t>If she sells each dozen for $4.50, how much will she earn from the eggs she sells?</w:t>
      </w:r>
    </w:p>
    <w:sectPr w:rsidR="00DF1210" w:rsidRPr="00502CF6" w:rsidSect="007C5C30">
      <w:headerReference w:type="default" r:id="rId1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7D3C5" w14:textId="77777777" w:rsidR="00747996" w:rsidRDefault="00747996">
      <w:pPr>
        <w:spacing w:after="0" w:line="240" w:lineRule="auto"/>
      </w:pPr>
      <w:r>
        <w:separator/>
      </w:r>
    </w:p>
  </w:endnote>
  <w:endnote w:type="continuationSeparator" w:id="0">
    <w:p w14:paraId="704C0EBA" w14:textId="77777777" w:rsidR="00747996" w:rsidRDefault="0074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A" w14:textId="2CBD1098" w:rsidR="008074D6" w:rsidRPr="003054BE" w:rsidRDefault="008074D6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5B9FD4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D9956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8074D6" w:rsidRPr="002273E5" w:rsidRDefault="008074D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8717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4-C-Lesson 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30D8A2B" w:rsidR="008074D6" w:rsidRPr="002273E5" w:rsidRDefault="008074D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8717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074D6" w:rsidRPr="002273E5" w:rsidRDefault="008074D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074D6" w:rsidRPr="002273E5" w:rsidRDefault="008074D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062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">
              <v:rect id="Rectangle 17" o:spid="_x0000_s106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7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8074D6" w:rsidRPr="002273E5" w:rsidRDefault="008074D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8717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4-C-Lesson 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30D8A2B" w:rsidR="008074D6" w:rsidRPr="002273E5" w:rsidRDefault="008074D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8717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7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8074D6" w:rsidRPr="002273E5" w:rsidRDefault="008074D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7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8074D6" w:rsidRPr="002273E5" w:rsidRDefault="008074D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3387" w14:textId="77777777" w:rsidR="00747996" w:rsidRDefault="00747996">
      <w:pPr>
        <w:spacing w:after="0" w:line="240" w:lineRule="auto"/>
      </w:pPr>
      <w:r>
        <w:separator/>
      </w:r>
    </w:p>
  </w:footnote>
  <w:footnote w:type="continuationSeparator" w:id="0">
    <w:p w14:paraId="318900D8" w14:textId="77777777" w:rsidR="00747996" w:rsidRDefault="0074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5" w14:textId="6E926E41" w:rsidR="008074D6" w:rsidRDefault="008074D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1D6AC1" wp14:editId="78B70FBC">
              <wp:simplePos x="0" y="0"/>
              <wp:positionH relativeFrom="column">
                <wp:posOffset>-508000</wp:posOffset>
              </wp:positionH>
              <wp:positionV relativeFrom="paragraph">
                <wp:posOffset>-279903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A3EBE" id="Rectangle 410" o:spid="_x0000_s1026" style="position:absolute;margin-left:-40pt;margin-top:-22.0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Chrs2I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14E4CBF" wp14:editId="7AC5E12D">
              <wp:simplePos x="0" y="0"/>
              <wp:positionH relativeFrom="column">
                <wp:posOffset>25400</wp:posOffset>
              </wp:positionH>
              <wp:positionV relativeFrom="paragraph">
                <wp:posOffset>77599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E4CBF" id="Round Single Corner Rectangle 118" o:spid="_x0000_s1050" style="position:absolute;margin-left:2pt;margin-top:6.1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RKQ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41A942" wp14:editId="145C697F">
              <wp:simplePos x="0" y="0"/>
              <wp:positionH relativeFrom="column">
                <wp:posOffset>5822900</wp:posOffset>
              </wp:positionH>
              <wp:positionV relativeFrom="paragraph">
                <wp:posOffset>77599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41A942" id="Round Single Corner Rectangle 117" o:spid="_x0000_s1051" style="position:absolute;margin-left:458.5pt;margin-top:6.1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KD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ADA2DB9" wp14:editId="3847E110">
              <wp:simplePos x="0" y="0"/>
              <wp:positionH relativeFrom="column">
                <wp:posOffset>3056200</wp:posOffset>
              </wp:positionH>
              <wp:positionV relativeFrom="paragraph">
                <wp:posOffset>101099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A2D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7.9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9CA236" wp14:editId="52E14C7D">
              <wp:simplePos x="0" y="0"/>
              <wp:positionH relativeFrom="column">
                <wp:posOffset>5883900</wp:posOffset>
              </wp:positionH>
              <wp:positionV relativeFrom="paragraph">
                <wp:posOffset>103599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76D59BE5" w:rsidR="008074D6" w:rsidRPr="002273E5" w:rsidRDefault="008074D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9CA236" id="Text Box 54" o:spid="_x0000_s1053" type="#_x0000_t202" style="position:absolute;margin-left:463.3pt;margin-top:8.1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y6sgIAALE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" filled="f" stroked="f">
              <v:textbox inset="0,0,0,0">
                <w:txbxContent>
                  <w:p w14:paraId="0D4D303A" w14:textId="76D59BE5" w:rsidR="008074D6" w:rsidRPr="002273E5" w:rsidRDefault="008074D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3C78F237" w:rsidR="008074D6" w:rsidRPr="00063512" w:rsidRDefault="008074D6" w:rsidP="00063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F0F7EF" wp14:editId="3891F7EF">
              <wp:simplePos x="0" y="0"/>
              <wp:positionH relativeFrom="column">
                <wp:posOffset>97100</wp:posOffset>
              </wp:positionH>
              <wp:positionV relativeFrom="paragraph">
                <wp:posOffset>11499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8074D6" w:rsidRPr="002273E5" w:rsidRDefault="008074D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F0F7EF" id="Text Box 55" o:spid="_x0000_s1054" type="#_x0000_t202" style="position:absolute;margin-left:7.65pt;margin-top:.9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2sg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" filled="f" stroked="f">
              <v:textbox inset="0,0,0,0">
                <w:txbxContent>
                  <w:p w14:paraId="0D4D3039" w14:textId="77777777" w:rsidR="008074D6" w:rsidRPr="002273E5" w:rsidRDefault="008074D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21438B62">
              <wp:simplePos x="0" y="0"/>
              <wp:positionH relativeFrom="column">
                <wp:posOffset>2514600</wp:posOffset>
              </wp:positionH>
              <wp:positionV relativeFrom="paragraph">
                <wp:posOffset>1083945</wp:posOffset>
              </wp:positionV>
              <wp:extent cx="7772400" cy="1036955"/>
              <wp:effectExtent l="0" t="0" r="0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91EF0" id="Rectangle 17" o:spid="_x0000_s1026" style="position:absolute;margin-left:198pt;margin-top:85.3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8" w14:textId="63509042" w:rsidR="008074D6" w:rsidRDefault="008074D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7E01C0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8074D6" w:rsidRDefault="008074D6" w:rsidP="00B3060F">
                            <w:pPr>
                              <w:jc w:val="center"/>
                            </w:pPr>
                          </w:p>
                          <w:p w14:paraId="0D4D3040" w14:textId="77777777" w:rsidR="008074D6" w:rsidRDefault="008074D6" w:rsidP="00731B82">
                            <w:pPr>
                              <w:jc w:val="center"/>
                            </w:pPr>
                          </w:p>
                          <w:p w14:paraId="0D4D3041" w14:textId="77777777" w:rsidR="008074D6" w:rsidRDefault="008074D6" w:rsidP="003D6401">
                            <w:pPr>
                              <w:jc w:val="center"/>
                            </w:pPr>
                          </w:p>
                          <w:p w14:paraId="0D4D3042" w14:textId="77777777" w:rsidR="008074D6" w:rsidRDefault="008074D6" w:rsidP="00C13D09">
                            <w:pPr>
                              <w:jc w:val="center"/>
                            </w:pPr>
                          </w:p>
                          <w:p w14:paraId="0D4D3043" w14:textId="77777777" w:rsidR="008074D6" w:rsidRDefault="008074D6" w:rsidP="00063512">
                            <w:pPr>
                              <w:jc w:val="center"/>
                            </w:pPr>
                          </w:p>
                          <w:p w14:paraId="0D4D3044" w14:textId="77777777" w:rsidR="008074D6" w:rsidRDefault="008074D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8074D6" w:rsidRDefault="008074D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0040B05B" w:rsidR="008074D6" w:rsidRPr="002273E5" w:rsidRDefault="008074D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074D6" w:rsidRPr="002273E5" w:rsidRDefault="008074D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074D6" w:rsidRPr="002273E5" w:rsidRDefault="008074D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055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OU3AYAABcnAAAOAAAAZHJzL2Uyb0RvYy54bWzsWl1v2zYUfR+w/0DocYBrffsDdYokjrsB&#10;3Vas3g9QJNkSJouapMRuh/33nUuKCmVHnps2W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">
              <v:rect id="Rectangle 16" o:spid="_x0000_s105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8074D6" w:rsidRDefault="008074D6" w:rsidP="00B3060F">
                      <w:pPr>
                        <w:jc w:val="center"/>
                      </w:pPr>
                    </w:p>
                    <w:p w14:paraId="0D4D3040" w14:textId="77777777" w:rsidR="008074D6" w:rsidRDefault="008074D6" w:rsidP="00731B82">
                      <w:pPr>
                        <w:jc w:val="center"/>
                      </w:pPr>
                    </w:p>
                    <w:p w14:paraId="0D4D3041" w14:textId="77777777" w:rsidR="008074D6" w:rsidRDefault="008074D6" w:rsidP="003D6401">
                      <w:pPr>
                        <w:jc w:val="center"/>
                      </w:pPr>
                    </w:p>
                    <w:p w14:paraId="0D4D3042" w14:textId="77777777" w:rsidR="008074D6" w:rsidRDefault="008074D6" w:rsidP="00C13D09">
                      <w:pPr>
                        <w:jc w:val="center"/>
                      </w:pPr>
                    </w:p>
                    <w:p w14:paraId="0D4D3043" w14:textId="77777777" w:rsidR="008074D6" w:rsidRDefault="008074D6" w:rsidP="00063512">
                      <w:pPr>
                        <w:jc w:val="center"/>
                      </w:pPr>
                    </w:p>
                    <w:p w14:paraId="0D4D3044" w14:textId="77777777" w:rsidR="008074D6" w:rsidRDefault="008074D6" w:rsidP="00063512"/>
                  </w:txbxContent>
                </v:textbox>
              </v:shape>
              <v:shape id="AutoShape 17" o:spid="_x0000_s105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8074D6" w:rsidRDefault="008074D6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0040B05B" w:rsidR="008074D6" w:rsidRPr="002273E5" w:rsidRDefault="008074D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1" o:spid="_x0000_s106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8074D6" w:rsidRPr="002273E5" w:rsidRDefault="008074D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8074D6" w:rsidRPr="002273E5" w:rsidRDefault="008074D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074D6" w:rsidRPr="00B3060F" w:rsidRDefault="008074D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95D6" w14:textId="77777777" w:rsidR="008074D6" w:rsidRDefault="008074D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5E74F1A1" w:rsidR="008074D6" w:rsidRPr="002273E5" w:rsidRDefault="008074D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5AA44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74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s1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qaO7N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5E74F1A1" w:rsidR="008074D6" w:rsidRPr="002273E5" w:rsidRDefault="008074D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1EC9F8F1" w:rsidR="008074D6" w:rsidRPr="002273E5" w:rsidRDefault="008074D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4E76A" id="Text Box 84" o:spid="_x0000_s1075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f+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7O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1vhX/r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9F229AF" w14:textId="1EC9F8F1" w:rsidR="008074D6" w:rsidRPr="002273E5" w:rsidRDefault="008074D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44064BD1" w:rsidR="008074D6" w:rsidRPr="0021604A" w:rsidRDefault="008074D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997EC" id="Text Box 83" o:spid="_x0000_s1076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Uf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o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U5kUf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44064BD1" w:rsidR="008074D6" w:rsidRPr="0021604A" w:rsidRDefault="008074D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8074D6" w:rsidRDefault="008074D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20A2" id="AutoShape 82" o:spid="_x0000_s1077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A29wMAAEo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Ni7cDb3AwAASg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8074D6" w:rsidRDefault="008074D6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8074D6" w:rsidRDefault="008074D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24FF4" id="AutoShape 81" o:spid="_x0000_s1078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gbBA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B/GBs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8074D6" w:rsidRDefault="008074D6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3E211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8074D6" w:rsidRPr="00063512" w:rsidRDefault="008074D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F1F1" w14:textId="77777777" w:rsidR="008074D6" w:rsidRDefault="008074D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8B60B91" wp14:editId="7AE6B77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36A92" w14:textId="0B215BCD" w:rsidR="008074D6" w:rsidRPr="002273E5" w:rsidRDefault="008074D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0B91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DKsg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D9xVDK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45436A92" w14:textId="0B215BCD" w:rsidR="008074D6" w:rsidRPr="002273E5" w:rsidRDefault="008074D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19C2A1" wp14:editId="774C3EF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9AD7" w14:textId="455FF431" w:rsidR="008074D6" w:rsidRPr="002273E5" w:rsidRDefault="008074D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9C2A1" id="_x0000_s1080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KXsA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++SSl7ACAACz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5B1F9AD7" w14:textId="455FF431" w:rsidR="008074D6" w:rsidRPr="002273E5" w:rsidRDefault="008074D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318E845" wp14:editId="2D93725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0B7A" w14:textId="3085D370" w:rsidR="008074D6" w:rsidRPr="0021604A" w:rsidRDefault="008074D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8E845" id="_x0000_s1081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Ty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vqJPK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4780B7A" w14:textId="3085D370" w:rsidR="008074D6" w:rsidRPr="0021604A" w:rsidRDefault="008074D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C953956" wp14:editId="53C55CA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C934F" w14:textId="77777777" w:rsidR="008074D6" w:rsidRDefault="008074D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53956" id="_x0000_s1082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S7rnxP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E9C934F" w14:textId="77777777" w:rsidR="008074D6" w:rsidRDefault="008074D6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5804649" wp14:editId="351553A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EA5FC" w14:textId="77777777" w:rsidR="008074D6" w:rsidRDefault="008074D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04649" id="_x0000_s1083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NXBAQAAGc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AE+01c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D7EA5FC" w14:textId="77777777" w:rsidR="008074D6" w:rsidRDefault="008074D6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E364406" wp14:editId="52DC494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AAC37" id="Rectangle 80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PjrwIAAKo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GOeE+O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CD37ED9" w14:textId="77777777" w:rsidR="008074D6" w:rsidRPr="00063512" w:rsidRDefault="008074D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F013" w14:textId="77777777" w:rsidR="008074D6" w:rsidRDefault="008074D6" w:rsidP="00462A2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65B4FF3" wp14:editId="1816DD9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6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8A49" w14:textId="77777777" w:rsidR="008074D6" w:rsidRPr="002273E5" w:rsidRDefault="008074D6" w:rsidP="00462A2C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B4FF3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vLtAIAALM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4h68u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D7E8A49" w14:textId="77777777" w:rsidR="008074D6" w:rsidRPr="002273E5" w:rsidRDefault="008074D6" w:rsidP="00462A2C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03ED7AC" wp14:editId="45E4ACB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7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BE5EB" w14:textId="0D27CFF3" w:rsidR="008074D6" w:rsidRPr="002273E5" w:rsidRDefault="008074D6" w:rsidP="00462A2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ED7AC" id="_x0000_s1085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yvsgIAALQ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Vu7yv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0A8BE5EB" w14:textId="0D27CFF3" w:rsidR="008074D6" w:rsidRPr="002273E5" w:rsidRDefault="008074D6" w:rsidP="00462A2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0C2AA0A" wp14:editId="77023F5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7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02237" w14:textId="225B0F45" w:rsidR="008074D6" w:rsidRPr="0021604A" w:rsidRDefault="008074D6" w:rsidP="00462A2C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2AA0A" id="_x0000_s1086" type="#_x0000_t202" style="position:absolute;margin-left:240.65pt;margin-top:2.5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7A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JXn+wL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34002237" w14:textId="225B0F45" w:rsidR="008074D6" w:rsidRPr="0021604A" w:rsidRDefault="008074D6" w:rsidP="00462A2C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C45A4AF" wp14:editId="06CB959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D7A84" w14:textId="77777777" w:rsidR="008074D6" w:rsidRDefault="008074D6" w:rsidP="00462A2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5A4AF" id="_x0000_s1087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nIaBwf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42D7A84" w14:textId="77777777" w:rsidR="008074D6" w:rsidRDefault="008074D6" w:rsidP="00462A2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B363DF5" wp14:editId="7AF3CF1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1C7F5" w14:textId="77777777" w:rsidR="008074D6" w:rsidRDefault="008074D6" w:rsidP="00462A2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63DF5" id="_x0000_s1088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bl7t+QMEAABo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C1C7F5" w14:textId="77777777" w:rsidR="008074D6" w:rsidRDefault="008074D6" w:rsidP="00462A2C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65DC069" wp14:editId="05AB686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9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7BD7A" id="Rectangle 80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Kpp59+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2A6DC3A" w14:textId="77777777" w:rsidR="008074D6" w:rsidRPr="00063512" w:rsidRDefault="008074D6" w:rsidP="00462A2C">
    <w:pPr>
      <w:pStyle w:val="Header"/>
    </w:pPr>
  </w:p>
  <w:p w14:paraId="10811FB3" w14:textId="77777777" w:rsidR="008074D6" w:rsidRPr="00462A2C" w:rsidRDefault="008074D6" w:rsidP="00462A2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C79B" w14:textId="1D5F968F" w:rsidR="008074D6" w:rsidRDefault="008074D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6B14CFCA" w:rsidR="008074D6" w:rsidRPr="002273E5" w:rsidRDefault="008074D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89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1dy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yNtXc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9BA0628" w14:textId="6B14CFCA" w:rsidR="008074D6" w:rsidRPr="002273E5" w:rsidRDefault="008074D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4B615014" w:rsidR="008074D6" w:rsidRPr="002273E5" w:rsidRDefault="008074D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CA3B24" id="Text Box 102" o:spid="_x0000_s1090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aE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roNaE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4B615014" w:rsidR="008074D6" w:rsidRPr="002273E5" w:rsidRDefault="008074D6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42A29985" w:rsidR="008074D6" w:rsidRPr="0021604A" w:rsidRDefault="008074D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BBF4E" id="Text Box 101" o:spid="_x0000_s1091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91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7l3Ag7Wd2D&#10;hJUEhYEYYfTBopHqO0YDjJEM628HqhhG7XsBbRDBzHEL8FXzYjcvqCjhaoZLozCaNhszTadDr/i+&#10;Aey51a6gWQrudGy7aooDSNgNDAdH52GQ2elzvndej+N2/Q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rKv3W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42A29985" w:rsidR="008074D6" w:rsidRPr="0021604A" w:rsidRDefault="008074D6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8074D6" w:rsidRDefault="008074D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6C40B" id="AutoShape 100" o:spid="_x0000_s1092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Rd/M3/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8074D6" w:rsidRDefault="008074D6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8074D6" w:rsidRDefault="008074D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B9005" id="AutoShape 99" o:spid="_x0000_s1093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bt1/Cw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8074D6" w:rsidRDefault="008074D6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C3905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8074D6" w:rsidRPr="00063512" w:rsidRDefault="008074D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2F611A2"/>
    <w:multiLevelType w:val="hybridMultilevel"/>
    <w:tmpl w:val="FFE212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16A21"/>
    <w:multiLevelType w:val="hybridMultilevel"/>
    <w:tmpl w:val="857E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F536A07"/>
    <w:multiLevelType w:val="hybridMultilevel"/>
    <w:tmpl w:val="675E17C6"/>
    <w:lvl w:ilvl="0" w:tplc="67F24304">
      <w:start w:val="1"/>
      <w:numFmt w:val="lowerLetter"/>
      <w:lvlText w:val="%1."/>
      <w:lvlJc w:val="left"/>
      <w:pPr>
        <w:ind w:left="1080" w:hanging="72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111A9"/>
    <w:multiLevelType w:val="hybridMultilevel"/>
    <w:tmpl w:val="171A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661C9"/>
    <w:multiLevelType w:val="hybridMultilevel"/>
    <w:tmpl w:val="71EABFCC"/>
    <w:lvl w:ilvl="0" w:tplc="F04085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B52A2"/>
    <w:multiLevelType w:val="hybridMultilevel"/>
    <w:tmpl w:val="D39CC44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C4C45"/>
    <w:multiLevelType w:val="hybridMultilevel"/>
    <w:tmpl w:val="9F5AAC94"/>
    <w:lvl w:ilvl="0" w:tplc="654467C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81D80"/>
    <w:multiLevelType w:val="hybridMultilevel"/>
    <w:tmpl w:val="1ED2A1F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39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32"/>
  </w:num>
  <w:num w:numId="21">
    <w:abstractNumId w:val="38"/>
  </w:num>
  <w:num w:numId="22">
    <w:abstractNumId w:val="4"/>
  </w:num>
  <w:num w:numId="23">
    <w:abstractNumId w:val="9"/>
  </w:num>
  <w:num w:numId="24">
    <w:abstractNumId w:val="11"/>
  </w:num>
  <w:num w:numId="25">
    <w:abstractNumId w:val="15"/>
  </w:num>
  <w:num w:numId="26">
    <w:abstractNumId w:val="3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20"/>
  </w:num>
  <w:num w:numId="31">
    <w:abstractNumId w:val="35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19"/>
  </w:num>
  <w:num w:numId="37">
    <w:abstractNumId w:val="26"/>
  </w:num>
  <w:num w:numId="38">
    <w:abstractNumId w:val="31"/>
  </w:num>
  <w:num w:numId="39">
    <w:abstractNumId w:val="10"/>
  </w:num>
  <w:num w:numId="40">
    <w:abstractNumId w:val="23"/>
  </w:num>
  <w:num w:numId="41">
    <w:abstractNumId w:val="8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122"/>
    <w:rsid w:val="0000375D"/>
    <w:rsid w:val="00006E09"/>
    <w:rsid w:val="00007ECF"/>
    <w:rsid w:val="00020C30"/>
    <w:rsid w:val="00021A6D"/>
    <w:rsid w:val="00022CD0"/>
    <w:rsid w:val="0003190A"/>
    <w:rsid w:val="00037D09"/>
    <w:rsid w:val="00037DB9"/>
    <w:rsid w:val="0004037B"/>
    <w:rsid w:val="00042A93"/>
    <w:rsid w:val="00050B5A"/>
    <w:rsid w:val="000514CC"/>
    <w:rsid w:val="00063512"/>
    <w:rsid w:val="000650D8"/>
    <w:rsid w:val="000665A5"/>
    <w:rsid w:val="00072FD6"/>
    <w:rsid w:val="00073994"/>
    <w:rsid w:val="000758AE"/>
    <w:rsid w:val="00075C6E"/>
    <w:rsid w:val="00081359"/>
    <w:rsid w:val="0008226E"/>
    <w:rsid w:val="00087BF9"/>
    <w:rsid w:val="00090993"/>
    <w:rsid w:val="00096A09"/>
    <w:rsid w:val="000B2CB2"/>
    <w:rsid w:val="000B5AFE"/>
    <w:rsid w:val="000B7188"/>
    <w:rsid w:val="000B7E9E"/>
    <w:rsid w:val="000C3173"/>
    <w:rsid w:val="000D0BAB"/>
    <w:rsid w:val="000E0996"/>
    <w:rsid w:val="000E7499"/>
    <w:rsid w:val="0010068C"/>
    <w:rsid w:val="00106020"/>
    <w:rsid w:val="001063C4"/>
    <w:rsid w:val="00111007"/>
    <w:rsid w:val="001118BF"/>
    <w:rsid w:val="00111A5F"/>
    <w:rsid w:val="00114A27"/>
    <w:rsid w:val="00117726"/>
    <w:rsid w:val="00131780"/>
    <w:rsid w:val="00131E4D"/>
    <w:rsid w:val="00134764"/>
    <w:rsid w:val="0014200E"/>
    <w:rsid w:val="00142A05"/>
    <w:rsid w:val="00144511"/>
    <w:rsid w:val="0015153F"/>
    <w:rsid w:val="00151E7B"/>
    <w:rsid w:val="001520C6"/>
    <w:rsid w:val="00152BE4"/>
    <w:rsid w:val="00164F1F"/>
    <w:rsid w:val="001703D5"/>
    <w:rsid w:val="00171ECB"/>
    <w:rsid w:val="00172E1B"/>
    <w:rsid w:val="00175F71"/>
    <w:rsid w:val="00176272"/>
    <w:rsid w:val="001768C7"/>
    <w:rsid w:val="001818F0"/>
    <w:rsid w:val="001967E1"/>
    <w:rsid w:val="001A63F4"/>
    <w:rsid w:val="001A75D7"/>
    <w:rsid w:val="001B1C7B"/>
    <w:rsid w:val="001B6582"/>
    <w:rsid w:val="001D5681"/>
    <w:rsid w:val="001D60EC"/>
    <w:rsid w:val="001D7E33"/>
    <w:rsid w:val="001E62F0"/>
    <w:rsid w:val="001F15C7"/>
    <w:rsid w:val="001F1682"/>
    <w:rsid w:val="001F1D4D"/>
    <w:rsid w:val="001F6FDC"/>
    <w:rsid w:val="00203086"/>
    <w:rsid w:val="00204F28"/>
    <w:rsid w:val="00206F0F"/>
    <w:rsid w:val="0021604A"/>
    <w:rsid w:val="00217F8A"/>
    <w:rsid w:val="00220C14"/>
    <w:rsid w:val="00222949"/>
    <w:rsid w:val="00227FC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33C0"/>
    <w:rsid w:val="0025437F"/>
    <w:rsid w:val="00256247"/>
    <w:rsid w:val="00262C4D"/>
    <w:rsid w:val="00267894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66C2"/>
    <w:rsid w:val="002A76EC"/>
    <w:rsid w:val="002B0827"/>
    <w:rsid w:val="002B1FF8"/>
    <w:rsid w:val="002C3D53"/>
    <w:rsid w:val="002C7D39"/>
    <w:rsid w:val="002D2BE1"/>
    <w:rsid w:val="002D3675"/>
    <w:rsid w:val="002D56B0"/>
    <w:rsid w:val="002D6BE8"/>
    <w:rsid w:val="002E0DFB"/>
    <w:rsid w:val="002E1AAB"/>
    <w:rsid w:val="002E6CFA"/>
    <w:rsid w:val="002F500C"/>
    <w:rsid w:val="002F680C"/>
    <w:rsid w:val="0030036A"/>
    <w:rsid w:val="00302DAE"/>
    <w:rsid w:val="00303142"/>
    <w:rsid w:val="003054BE"/>
    <w:rsid w:val="00305F73"/>
    <w:rsid w:val="0030704E"/>
    <w:rsid w:val="00311D8E"/>
    <w:rsid w:val="00311FCB"/>
    <w:rsid w:val="00312C4F"/>
    <w:rsid w:val="0031364E"/>
    <w:rsid w:val="00321503"/>
    <w:rsid w:val="00325B75"/>
    <w:rsid w:val="00327036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47BF2"/>
    <w:rsid w:val="00350371"/>
    <w:rsid w:val="003512BB"/>
    <w:rsid w:val="00351899"/>
    <w:rsid w:val="00356CF2"/>
    <w:rsid w:val="0035757D"/>
    <w:rsid w:val="0036313A"/>
    <w:rsid w:val="00365ABE"/>
    <w:rsid w:val="00373100"/>
    <w:rsid w:val="003744D9"/>
    <w:rsid w:val="003758FD"/>
    <w:rsid w:val="003770B7"/>
    <w:rsid w:val="00380B56"/>
    <w:rsid w:val="00380FA9"/>
    <w:rsid w:val="003829BC"/>
    <w:rsid w:val="003953D1"/>
    <w:rsid w:val="003A0791"/>
    <w:rsid w:val="003A2C99"/>
    <w:rsid w:val="003B294B"/>
    <w:rsid w:val="003B6A0E"/>
    <w:rsid w:val="003C045E"/>
    <w:rsid w:val="003C7556"/>
    <w:rsid w:val="003D2269"/>
    <w:rsid w:val="003D2DE4"/>
    <w:rsid w:val="003D3732"/>
    <w:rsid w:val="003D6401"/>
    <w:rsid w:val="003E0EC9"/>
    <w:rsid w:val="003E3338"/>
    <w:rsid w:val="003E5679"/>
    <w:rsid w:val="003E65B7"/>
    <w:rsid w:val="003F1398"/>
    <w:rsid w:val="003F4AA9"/>
    <w:rsid w:val="003F72DD"/>
    <w:rsid w:val="00403509"/>
    <w:rsid w:val="00411DED"/>
    <w:rsid w:val="00412E19"/>
    <w:rsid w:val="00416803"/>
    <w:rsid w:val="004174A9"/>
    <w:rsid w:val="00417FF6"/>
    <w:rsid w:val="00421633"/>
    <w:rsid w:val="0042296A"/>
    <w:rsid w:val="00423355"/>
    <w:rsid w:val="004257E8"/>
    <w:rsid w:val="00434F44"/>
    <w:rsid w:val="00436312"/>
    <w:rsid w:val="004365B0"/>
    <w:rsid w:val="00436ED2"/>
    <w:rsid w:val="0045112C"/>
    <w:rsid w:val="00457500"/>
    <w:rsid w:val="00457C28"/>
    <w:rsid w:val="00462A2C"/>
    <w:rsid w:val="00465D77"/>
    <w:rsid w:val="00467ADF"/>
    <w:rsid w:val="00475140"/>
    <w:rsid w:val="00475F13"/>
    <w:rsid w:val="00477F3D"/>
    <w:rsid w:val="00485BCD"/>
    <w:rsid w:val="004921F7"/>
    <w:rsid w:val="004A0F47"/>
    <w:rsid w:val="004A6ECC"/>
    <w:rsid w:val="004A7442"/>
    <w:rsid w:val="004B1D62"/>
    <w:rsid w:val="004C27CD"/>
    <w:rsid w:val="004C339F"/>
    <w:rsid w:val="004D3EE8"/>
    <w:rsid w:val="004D51B7"/>
    <w:rsid w:val="004E05A2"/>
    <w:rsid w:val="004E329C"/>
    <w:rsid w:val="004E3FCF"/>
    <w:rsid w:val="004E5A73"/>
    <w:rsid w:val="004E71BC"/>
    <w:rsid w:val="00501A48"/>
    <w:rsid w:val="00502CF6"/>
    <w:rsid w:val="00504F8C"/>
    <w:rsid w:val="00505392"/>
    <w:rsid w:val="00510ACF"/>
    <w:rsid w:val="00511D5C"/>
    <w:rsid w:val="0052261F"/>
    <w:rsid w:val="0052430E"/>
    <w:rsid w:val="005248B0"/>
    <w:rsid w:val="005266E5"/>
    <w:rsid w:val="00527372"/>
    <w:rsid w:val="00527F79"/>
    <w:rsid w:val="00531BE4"/>
    <w:rsid w:val="00533972"/>
    <w:rsid w:val="00535FF9"/>
    <w:rsid w:val="00536C6B"/>
    <w:rsid w:val="0054609C"/>
    <w:rsid w:val="00551941"/>
    <w:rsid w:val="00552540"/>
    <w:rsid w:val="00553541"/>
    <w:rsid w:val="00555531"/>
    <w:rsid w:val="00555711"/>
    <w:rsid w:val="00561A7C"/>
    <w:rsid w:val="00562A25"/>
    <w:rsid w:val="00563321"/>
    <w:rsid w:val="0057116D"/>
    <w:rsid w:val="005728FF"/>
    <w:rsid w:val="0057297C"/>
    <w:rsid w:val="005760E8"/>
    <w:rsid w:val="00583D4C"/>
    <w:rsid w:val="005852FD"/>
    <w:rsid w:val="005920ED"/>
    <w:rsid w:val="005A07F5"/>
    <w:rsid w:val="005A35C2"/>
    <w:rsid w:val="005A3B86"/>
    <w:rsid w:val="005A599C"/>
    <w:rsid w:val="005A7B6E"/>
    <w:rsid w:val="005B316A"/>
    <w:rsid w:val="005B6379"/>
    <w:rsid w:val="005B64E3"/>
    <w:rsid w:val="005B696B"/>
    <w:rsid w:val="005B75F6"/>
    <w:rsid w:val="005C147F"/>
    <w:rsid w:val="005C1677"/>
    <w:rsid w:val="005D1522"/>
    <w:rsid w:val="005D3E1D"/>
    <w:rsid w:val="005E047C"/>
    <w:rsid w:val="005E1428"/>
    <w:rsid w:val="005E150D"/>
    <w:rsid w:val="005E2E73"/>
    <w:rsid w:val="005E7DB4"/>
    <w:rsid w:val="005F25F6"/>
    <w:rsid w:val="005F55C4"/>
    <w:rsid w:val="0060690D"/>
    <w:rsid w:val="0061064A"/>
    <w:rsid w:val="006110BB"/>
    <w:rsid w:val="00613547"/>
    <w:rsid w:val="00614AC9"/>
    <w:rsid w:val="006172B0"/>
    <w:rsid w:val="00617C07"/>
    <w:rsid w:val="006227FC"/>
    <w:rsid w:val="00627114"/>
    <w:rsid w:val="00634F80"/>
    <w:rsid w:val="00635E06"/>
    <w:rsid w:val="006437B3"/>
    <w:rsid w:val="00644336"/>
    <w:rsid w:val="00647B9E"/>
    <w:rsid w:val="006500B1"/>
    <w:rsid w:val="00651964"/>
    <w:rsid w:val="00651B37"/>
    <w:rsid w:val="00657A22"/>
    <w:rsid w:val="00662B5A"/>
    <w:rsid w:val="00665071"/>
    <w:rsid w:val="00667FC3"/>
    <w:rsid w:val="0067126B"/>
    <w:rsid w:val="00682B3D"/>
    <w:rsid w:val="006858FC"/>
    <w:rsid w:val="00693353"/>
    <w:rsid w:val="006A0569"/>
    <w:rsid w:val="006A1413"/>
    <w:rsid w:val="006A4D8B"/>
    <w:rsid w:val="006A53ED"/>
    <w:rsid w:val="006A7602"/>
    <w:rsid w:val="006B42AF"/>
    <w:rsid w:val="006D0D93"/>
    <w:rsid w:val="006D15A6"/>
    <w:rsid w:val="006D42C4"/>
    <w:rsid w:val="006E745A"/>
    <w:rsid w:val="006F6221"/>
    <w:rsid w:val="006F6494"/>
    <w:rsid w:val="007035CB"/>
    <w:rsid w:val="0070388F"/>
    <w:rsid w:val="00705589"/>
    <w:rsid w:val="00705643"/>
    <w:rsid w:val="00712F20"/>
    <w:rsid w:val="00722F4A"/>
    <w:rsid w:val="007230D1"/>
    <w:rsid w:val="00723169"/>
    <w:rsid w:val="007264A4"/>
    <w:rsid w:val="00731B82"/>
    <w:rsid w:val="00742571"/>
    <w:rsid w:val="00747996"/>
    <w:rsid w:val="00753A34"/>
    <w:rsid w:val="007548E2"/>
    <w:rsid w:val="00761845"/>
    <w:rsid w:val="00766E0E"/>
    <w:rsid w:val="00770B62"/>
    <w:rsid w:val="00776E81"/>
    <w:rsid w:val="007771F4"/>
    <w:rsid w:val="00777F13"/>
    <w:rsid w:val="007800DC"/>
    <w:rsid w:val="0078372D"/>
    <w:rsid w:val="00785476"/>
    <w:rsid w:val="007919EC"/>
    <w:rsid w:val="007947B2"/>
    <w:rsid w:val="007973DA"/>
    <w:rsid w:val="007A12A4"/>
    <w:rsid w:val="007A701B"/>
    <w:rsid w:val="007B3493"/>
    <w:rsid w:val="007B7A58"/>
    <w:rsid w:val="007C04EF"/>
    <w:rsid w:val="007C1C98"/>
    <w:rsid w:val="007C407F"/>
    <w:rsid w:val="007C42B0"/>
    <w:rsid w:val="007C453C"/>
    <w:rsid w:val="007C5C30"/>
    <w:rsid w:val="007D4CE2"/>
    <w:rsid w:val="007E2FA0"/>
    <w:rsid w:val="007E605D"/>
    <w:rsid w:val="008001AC"/>
    <w:rsid w:val="00804A27"/>
    <w:rsid w:val="0080577F"/>
    <w:rsid w:val="008074D6"/>
    <w:rsid w:val="0081411F"/>
    <w:rsid w:val="008234E2"/>
    <w:rsid w:val="00827B21"/>
    <w:rsid w:val="008308DA"/>
    <w:rsid w:val="008318CE"/>
    <w:rsid w:val="00831A56"/>
    <w:rsid w:val="0083356D"/>
    <w:rsid w:val="00834EC7"/>
    <w:rsid w:val="00835CCA"/>
    <w:rsid w:val="00837B90"/>
    <w:rsid w:val="008452E6"/>
    <w:rsid w:val="008453E1"/>
    <w:rsid w:val="00846428"/>
    <w:rsid w:val="00854ECE"/>
    <w:rsid w:val="00856535"/>
    <w:rsid w:val="00861949"/>
    <w:rsid w:val="00861A3E"/>
    <w:rsid w:val="0086227D"/>
    <w:rsid w:val="00863B0B"/>
    <w:rsid w:val="008710BC"/>
    <w:rsid w:val="00873364"/>
    <w:rsid w:val="00873B9F"/>
    <w:rsid w:val="0087640E"/>
    <w:rsid w:val="00881F36"/>
    <w:rsid w:val="00883985"/>
    <w:rsid w:val="00885192"/>
    <w:rsid w:val="0089049C"/>
    <w:rsid w:val="00890CBD"/>
    <w:rsid w:val="00893A09"/>
    <w:rsid w:val="00895580"/>
    <w:rsid w:val="008B11F9"/>
    <w:rsid w:val="008B43C8"/>
    <w:rsid w:val="008B48DB"/>
    <w:rsid w:val="008C1B6A"/>
    <w:rsid w:val="008D0676"/>
    <w:rsid w:val="008D4D02"/>
    <w:rsid w:val="008D5492"/>
    <w:rsid w:val="008E260A"/>
    <w:rsid w:val="008E5597"/>
    <w:rsid w:val="008E746E"/>
    <w:rsid w:val="008F01D2"/>
    <w:rsid w:val="009035DC"/>
    <w:rsid w:val="009108E3"/>
    <w:rsid w:val="00912362"/>
    <w:rsid w:val="00914E42"/>
    <w:rsid w:val="0092589C"/>
    <w:rsid w:val="00931B54"/>
    <w:rsid w:val="00932BEF"/>
    <w:rsid w:val="00933FD4"/>
    <w:rsid w:val="00936EB7"/>
    <w:rsid w:val="00941A20"/>
    <w:rsid w:val="00942827"/>
    <w:rsid w:val="00944237"/>
    <w:rsid w:val="00945DAE"/>
    <w:rsid w:val="00946290"/>
    <w:rsid w:val="00951676"/>
    <w:rsid w:val="009540F2"/>
    <w:rsid w:val="00955A3B"/>
    <w:rsid w:val="00956429"/>
    <w:rsid w:val="00962902"/>
    <w:rsid w:val="009654C8"/>
    <w:rsid w:val="00972405"/>
    <w:rsid w:val="00976953"/>
    <w:rsid w:val="00981225"/>
    <w:rsid w:val="00986304"/>
    <w:rsid w:val="00987C6F"/>
    <w:rsid w:val="00991425"/>
    <w:rsid w:val="00992FB1"/>
    <w:rsid w:val="00994299"/>
    <w:rsid w:val="0099694D"/>
    <w:rsid w:val="009A2AEE"/>
    <w:rsid w:val="009A34D4"/>
    <w:rsid w:val="009A474E"/>
    <w:rsid w:val="009B31EA"/>
    <w:rsid w:val="009B702E"/>
    <w:rsid w:val="009C0CFE"/>
    <w:rsid w:val="009C1A5C"/>
    <w:rsid w:val="009C3D37"/>
    <w:rsid w:val="009C57D5"/>
    <w:rsid w:val="009D05D1"/>
    <w:rsid w:val="009D52F7"/>
    <w:rsid w:val="009E1635"/>
    <w:rsid w:val="009E1FBA"/>
    <w:rsid w:val="009E34A7"/>
    <w:rsid w:val="009E3B60"/>
    <w:rsid w:val="009F24D9"/>
    <w:rsid w:val="009F285F"/>
    <w:rsid w:val="00A00C15"/>
    <w:rsid w:val="00A06DF4"/>
    <w:rsid w:val="00A101B4"/>
    <w:rsid w:val="00A17AC8"/>
    <w:rsid w:val="00A21057"/>
    <w:rsid w:val="00A27048"/>
    <w:rsid w:val="00A31B3B"/>
    <w:rsid w:val="00A412B9"/>
    <w:rsid w:val="00A55A9B"/>
    <w:rsid w:val="00A716E5"/>
    <w:rsid w:val="00A73DB6"/>
    <w:rsid w:val="00A86767"/>
    <w:rsid w:val="00A86EF9"/>
    <w:rsid w:val="00A90581"/>
    <w:rsid w:val="00A9523B"/>
    <w:rsid w:val="00AA10DD"/>
    <w:rsid w:val="00AA223E"/>
    <w:rsid w:val="00AA74F4"/>
    <w:rsid w:val="00AB0512"/>
    <w:rsid w:val="00AB4203"/>
    <w:rsid w:val="00AB66E9"/>
    <w:rsid w:val="00AB7548"/>
    <w:rsid w:val="00AB76BC"/>
    <w:rsid w:val="00AC2138"/>
    <w:rsid w:val="00AC3CE4"/>
    <w:rsid w:val="00AC7259"/>
    <w:rsid w:val="00AD0986"/>
    <w:rsid w:val="00AD5C9C"/>
    <w:rsid w:val="00AE1603"/>
    <w:rsid w:val="00AF019C"/>
    <w:rsid w:val="00AF2359"/>
    <w:rsid w:val="00B0026F"/>
    <w:rsid w:val="00B054B5"/>
    <w:rsid w:val="00B06291"/>
    <w:rsid w:val="00B10853"/>
    <w:rsid w:val="00B15072"/>
    <w:rsid w:val="00B167FF"/>
    <w:rsid w:val="00B16A15"/>
    <w:rsid w:val="00B16FCA"/>
    <w:rsid w:val="00B215CE"/>
    <w:rsid w:val="00B22A09"/>
    <w:rsid w:val="00B246D0"/>
    <w:rsid w:val="00B27DDF"/>
    <w:rsid w:val="00B303E3"/>
    <w:rsid w:val="00B3060F"/>
    <w:rsid w:val="00B30F6E"/>
    <w:rsid w:val="00B3472F"/>
    <w:rsid w:val="00B34D63"/>
    <w:rsid w:val="00B419E2"/>
    <w:rsid w:val="00B41A64"/>
    <w:rsid w:val="00B420A7"/>
    <w:rsid w:val="00B42ACE"/>
    <w:rsid w:val="00B43D94"/>
    <w:rsid w:val="00B45DF3"/>
    <w:rsid w:val="00B50CDE"/>
    <w:rsid w:val="00B56158"/>
    <w:rsid w:val="00B61F45"/>
    <w:rsid w:val="00B7441A"/>
    <w:rsid w:val="00B74D95"/>
    <w:rsid w:val="00B7767B"/>
    <w:rsid w:val="00B86947"/>
    <w:rsid w:val="00B97AC2"/>
    <w:rsid w:val="00B97CCA"/>
    <w:rsid w:val="00BA4207"/>
    <w:rsid w:val="00BA5E1F"/>
    <w:rsid w:val="00BA6DD3"/>
    <w:rsid w:val="00BA70CB"/>
    <w:rsid w:val="00BB1EF8"/>
    <w:rsid w:val="00BB231A"/>
    <w:rsid w:val="00BB7430"/>
    <w:rsid w:val="00BC0F0A"/>
    <w:rsid w:val="00BC264D"/>
    <w:rsid w:val="00BC2F69"/>
    <w:rsid w:val="00BC4AF6"/>
    <w:rsid w:val="00BC5958"/>
    <w:rsid w:val="00BD0B69"/>
    <w:rsid w:val="00BD4AD1"/>
    <w:rsid w:val="00BD68CB"/>
    <w:rsid w:val="00BD79FB"/>
    <w:rsid w:val="00BE05D1"/>
    <w:rsid w:val="00BE0B12"/>
    <w:rsid w:val="00BE1BEA"/>
    <w:rsid w:val="00BE1F02"/>
    <w:rsid w:val="00BE30A6"/>
    <w:rsid w:val="00BE3990"/>
    <w:rsid w:val="00BE3C08"/>
    <w:rsid w:val="00BF21F6"/>
    <w:rsid w:val="00BF7C70"/>
    <w:rsid w:val="00C01232"/>
    <w:rsid w:val="00C01267"/>
    <w:rsid w:val="00C069FF"/>
    <w:rsid w:val="00C13D09"/>
    <w:rsid w:val="00C23D6D"/>
    <w:rsid w:val="00C310C7"/>
    <w:rsid w:val="00C344BC"/>
    <w:rsid w:val="00C46996"/>
    <w:rsid w:val="00C476E0"/>
    <w:rsid w:val="00C50814"/>
    <w:rsid w:val="00C539CE"/>
    <w:rsid w:val="00C60E2D"/>
    <w:rsid w:val="00C61940"/>
    <w:rsid w:val="00C6350A"/>
    <w:rsid w:val="00C71F3D"/>
    <w:rsid w:val="00C74627"/>
    <w:rsid w:val="00C8170F"/>
    <w:rsid w:val="00C81E8E"/>
    <w:rsid w:val="00C834A8"/>
    <w:rsid w:val="00C86874"/>
    <w:rsid w:val="00C86AE9"/>
    <w:rsid w:val="00C937DC"/>
    <w:rsid w:val="00C941E4"/>
    <w:rsid w:val="00C944D6"/>
    <w:rsid w:val="00C95FD2"/>
    <w:rsid w:val="00C96403"/>
    <w:rsid w:val="00C965E3"/>
    <w:rsid w:val="00C96DD7"/>
    <w:rsid w:val="00C9758D"/>
    <w:rsid w:val="00C97A73"/>
    <w:rsid w:val="00CA687A"/>
    <w:rsid w:val="00CB6B52"/>
    <w:rsid w:val="00CC0DE6"/>
    <w:rsid w:val="00CC48A9"/>
    <w:rsid w:val="00CC5DAB"/>
    <w:rsid w:val="00CC79A4"/>
    <w:rsid w:val="00CD2649"/>
    <w:rsid w:val="00CE07D9"/>
    <w:rsid w:val="00CE2C9B"/>
    <w:rsid w:val="00CE68D2"/>
    <w:rsid w:val="00CF3FCB"/>
    <w:rsid w:val="00D038C2"/>
    <w:rsid w:val="00D05DBC"/>
    <w:rsid w:val="00D0682D"/>
    <w:rsid w:val="00D11A02"/>
    <w:rsid w:val="00D131BE"/>
    <w:rsid w:val="00D137AC"/>
    <w:rsid w:val="00D30C5C"/>
    <w:rsid w:val="00D335C1"/>
    <w:rsid w:val="00D34D62"/>
    <w:rsid w:val="00D353E3"/>
    <w:rsid w:val="00D5146A"/>
    <w:rsid w:val="00D52A95"/>
    <w:rsid w:val="00D55436"/>
    <w:rsid w:val="00D638D8"/>
    <w:rsid w:val="00D66F6A"/>
    <w:rsid w:val="00D77A11"/>
    <w:rsid w:val="00D80258"/>
    <w:rsid w:val="00D802E0"/>
    <w:rsid w:val="00D84B4E"/>
    <w:rsid w:val="00D86A91"/>
    <w:rsid w:val="00D871B1"/>
    <w:rsid w:val="00D9236D"/>
    <w:rsid w:val="00D9262D"/>
    <w:rsid w:val="00D97DA4"/>
    <w:rsid w:val="00DA58BB"/>
    <w:rsid w:val="00DA58C3"/>
    <w:rsid w:val="00DA673D"/>
    <w:rsid w:val="00DB34ED"/>
    <w:rsid w:val="00DB4184"/>
    <w:rsid w:val="00DB4BCB"/>
    <w:rsid w:val="00DC3D60"/>
    <w:rsid w:val="00DC7754"/>
    <w:rsid w:val="00DC7E4D"/>
    <w:rsid w:val="00DD1066"/>
    <w:rsid w:val="00DD2512"/>
    <w:rsid w:val="00DD56DD"/>
    <w:rsid w:val="00DD6634"/>
    <w:rsid w:val="00DD7B52"/>
    <w:rsid w:val="00DE4D72"/>
    <w:rsid w:val="00DF1210"/>
    <w:rsid w:val="00DF1BAB"/>
    <w:rsid w:val="00DF38AF"/>
    <w:rsid w:val="00DF5F9B"/>
    <w:rsid w:val="00DF7A20"/>
    <w:rsid w:val="00E077EA"/>
    <w:rsid w:val="00E102E9"/>
    <w:rsid w:val="00E15610"/>
    <w:rsid w:val="00E15D61"/>
    <w:rsid w:val="00E228B5"/>
    <w:rsid w:val="00E31B86"/>
    <w:rsid w:val="00E40769"/>
    <w:rsid w:val="00E412A2"/>
    <w:rsid w:val="00E43A87"/>
    <w:rsid w:val="00E45040"/>
    <w:rsid w:val="00E463F4"/>
    <w:rsid w:val="00E46E4F"/>
    <w:rsid w:val="00E47BFE"/>
    <w:rsid w:val="00E50525"/>
    <w:rsid w:val="00E6443F"/>
    <w:rsid w:val="00E656B6"/>
    <w:rsid w:val="00E666BE"/>
    <w:rsid w:val="00E71E15"/>
    <w:rsid w:val="00E749B1"/>
    <w:rsid w:val="00E75273"/>
    <w:rsid w:val="00E76BEA"/>
    <w:rsid w:val="00E7765C"/>
    <w:rsid w:val="00E80928"/>
    <w:rsid w:val="00E84B85"/>
    <w:rsid w:val="00E90E3F"/>
    <w:rsid w:val="00E94990"/>
    <w:rsid w:val="00EA4C81"/>
    <w:rsid w:val="00EA7425"/>
    <w:rsid w:val="00EB16A2"/>
    <w:rsid w:val="00EB2386"/>
    <w:rsid w:val="00EB4229"/>
    <w:rsid w:val="00EB6C59"/>
    <w:rsid w:val="00EC4DC5"/>
    <w:rsid w:val="00EC659E"/>
    <w:rsid w:val="00EC709E"/>
    <w:rsid w:val="00ED1BC2"/>
    <w:rsid w:val="00ED3554"/>
    <w:rsid w:val="00ED46E7"/>
    <w:rsid w:val="00ED5F1C"/>
    <w:rsid w:val="00EE2C61"/>
    <w:rsid w:val="00EE4305"/>
    <w:rsid w:val="00EE4F39"/>
    <w:rsid w:val="00EE61BB"/>
    <w:rsid w:val="00EE735F"/>
    <w:rsid w:val="00EF612F"/>
    <w:rsid w:val="00F0049A"/>
    <w:rsid w:val="00F0283F"/>
    <w:rsid w:val="00F0522A"/>
    <w:rsid w:val="00F1590F"/>
    <w:rsid w:val="00F20D1E"/>
    <w:rsid w:val="00F27393"/>
    <w:rsid w:val="00F330D0"/>
    <w:rsid w:val="00F353EC"/>
    <w:rsid w:val="00F44B22"/>
    <w:rsid w:val="00F473E2"/>
    <w:rsid w:val="00F50B5D"/>
    <w:rsid w:val="00F60F75"/>
    <w:rsid w:val="00F60FC4"/>
    <w:rsid w:val="00F61073"/>
    <w:rsid w:val="00F65DC8"/>
    <w:rsid w:val="00F661A0"/>
    <w:rsid w:val="00F70D69"/>
    <w:rsid w:val="00F81909"/>
    <w:rsid w:val="00F8575D"/>
    <w:rsid w:val="00F87174"/>
    <w:rsid w:val="00F9278F"/>
    <w:rsid w:val="00F958FD"/>
    <w:rsid w:val="00FC039C"/>
    <w:rsid w:val="00FC285A"/>
    <w:rsid w:val="00FC2CA9"/>
    <w:rsid w:val="00FC4DA1"/>
    <w:rsid w:val="00FD10D9"/>
    <w:rsid w:val="00FD1118"/>
    <w:rsid w:val="00FD1517"/>
    <w:rsid w:val="00FD265C"/>
    <w:rsid w:val="00FD2812"/>
    <w:rsid w:val="00FE1040"/>
    <w:rsid w:val="00FE1D68"/>
    <w:rsid w:val="00FE2686"/>
    <w:rsid w:val="00FE3AD6"/>
    <w:rsid w:val="00FE46A5"/>
    <w:rsid w:val="00FE4BE3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6D5041DE-B4AE-428C-AF08-1A0222E2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3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F8DD0-6896-4768-A029-4BF6DFD20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880CE-27C5-4FFE-838C-6B14B0EA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tephanie Hall</cp:lastModifiedBy>
  <cp:revision>2</cp:revision>
  <cp:lastPrinted>2015-01-30T19:59:00Z</cp:lastPrinted>
  <dcterms:created xsi:type="dcterms:W3CDTF">2015-01-30T20:00:00Z</dcterms:created>
  <dcterms:modified xsi:type="dcterms:W3CDTF">2015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